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919"/>
        <w:tblW w:w="9214" w:type="dxa"/>
        <w:tblLayout w:type="fixed"/>
        <w:tblLook w:val="04A0" w:firstRow="1" w:lastRow="0" w:firstColumn="1" w:lastColumn="0" w:noHBand="0" w:noVBand="1"/>
      </w:tblPr>
      <w:tblGrid>
        <w:gridCol w:w="3227"/>
        <w:gridCol w:w="5987"/>
      </w:tblGrid>
      <w:tr w:rsidR="007E5FBE" w:rsidRPr="00812E5B" w14:paraId="16886B5F" w14:textId="77777777" w:rsidTr="203095F0">
        <w:trPr>
          <w:trHeight w:hRule="exact" w:val="1709"/>
        </w:trPr>
        <w:tc>
          <w:tcPr>
            <w:tcW w:w="9214" w:type="dxa"/>
            <w:gridSpan w:val="2"/>
            <w:shd w:val="clear" w:color="auto" w:fill="auto"/>
          </w:tcPr>
          <w:p w14:paraId="6B90980C" w14:textId="5944AD63" w:rsidR="001F22DF" w:rsidRPr="00812E5B" w:rsidRDefault="001F22DF" w:rsidP="00681318">
            <w:pPr>
              <w:tabs>
                <w:tab w:val="left" w:pos="3628"/>
              </w:tabs>
              <w:rPr>
                <w:rFonts w:cs="Arial"/>
              </w:rPr>
            </w:pPr>
          </w:p>
          <w:p w14:paraId="1CC98B6C" w14:textId="77777777" w:rsidR="001F22DF" w:rsidRPr="00812E5B" w:rsidRDefault="001F22DF" w:rsidP="001F22DF">
            <w:pPr>
              <w:rPr>
                <w:rFonts w:cs="Arial"/>
              </w:rPr>
            </w:pPr>
          </w:p>
          <w:p w14:paraId="595FD12B" w14:textId="77777777" w:rsidR="001F22DF" w:rsidRPr="00812E5B" w:rsidRDefault="001F22DF" w:rsidP="001F22DF">
            <w:pPr>
              <w:rPr>
                <w:rFonts w:cs="Arial"/>
              </w:rPr>
            </w:pPr>
          </w:p>
          <w:p w14:paraId="06D4C531" w14:textId="56537A8E" w:rsidR="00A50712" w:rsidRDefault="00A50712" w:rsidP="00A5071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ab/>
            </w:r>
            <w:bookmarkStart w:id="0" w:name="_Hlk96011389"/>
            <w:r>
              <w:rPr>
                <w:rFonts w:cs="Arial"/>
                <w:sz w:val="20"/>
                <w:szCs w:val="20"/>
              </w:rPr>
              <w:t xml:space="preserve"> Załącznik nr 3 do Regulaminu naboru przedsiębiorców </w:t>
            </w:r>
          </w:p>
          <w:p w14:paraId="2B9D8DBE" w14:textId="6232336B" w:rsidR="00A50712" w:rsidRPr="004B494B" w:rsidRDefault="00A50712" w:rsidP="00A5071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 międzynarodowe wydarzenia gospodarcze z udziałem Województwa Śląskiego</w:t>
            </w:r>
          </w:p>
          <w:bookmarkEnd w:id="0"/>
          <w:p w14:paraId="26B3D993" w14:textId="523C7DEA" w:rsidR="001F22DF" w:rsidRPr="00812E5B" w:rsidRDefault="001F22DF" w:rsidP="00A50712">
            <w:pPr>
              <w:tabs>
                <w:tab w:val="left" w:pos="5923"/>
              </w:tabs>
              <w:rPr>
                <w:rFonts w:cs="Arial"/>
              </w:rPr>
            </w:pPr>
          </w:p>
          <w:p w14:paraId="34B20449" w14:textId="77777777" w:rsidR="001F22DF" w:rsidRPr="00812E5B" w:rsidRDefault="001F22DF" w:rsidP="001F22DF">
            <w:pPr>
              <w:rPr>
                <w:rFonts w:cs="Arial"/>
              </w:rPr>
            </w:pPr>
          </w:p>
          <w:p w14:paraId="3ABC9338" w14:textId="42D8A841" w:rsidR="001F22DF" w:rsidRPr="00812E5B" w:rsidRDefault="001F22DF" w:rsidP="001F22DF">
            <w:pPr>
              <w:rPr>
                <w:rFonts w:cs="Arial"/>
              </w:rPr>
            </w:pPr>
          </w:p>
          <w:p w14:paraId="0CBB927E" w14:textId="57E48C94" w:rsidR="007E5FBE" w:rsidRPr="00812E5B" w:rsidRDefault="001F22DF" w:rsidP="001F22DF">
            <w:pPr>
              <w:tabs>
                <w:tab w:val="left" w:pos="5400"/>
              </w:tabs>
              <w:rPr>
                <w:rFonts w:cs="Arial"/>
              </w:rPr>
            </w:pPr>
            <w:r w:rsidRPr="00812E5B">
              <w:rPr>
                <w:rFonts w:cs="Arial"/>
              </w:rPr>
              <w:tab/>
            </w:r>
          </w:p>
        </w:tc>
      </w:tr>
      <w:tr w:rsidR="007E5FBE" w:rsidRPr="00812E5B" w14:paraId="4CE2EF5F" w14:textId="77777777" w:rsidTr="203095F0">
        <w:trPr>
          <w:trHeight w:val="255"/>
        </w:trPr>
        <w:tc>
          <w:tcPr>
            <w:tcW w:w="3227" w:type="dxa"/>
            <w:shd w:val="clear" w:color="auto" w:fill="auto"/>
          </w:tcPr>
          <w:p w14:paraId="0A8BD536" w14:textId="77777777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  <w:r w:rsidRPr="00812E5B">
              <w:rPr>
                <w:rFonts w:cs="Arial"/>
              </w:rPr>
              <w:t>Umowa</w:t>
            </w:r>
          </w:p>
          <w:p w14:paraId="317F26D9" w14:textId="77777777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5987" w:type="dxa"/>
            <w:shd w:val="clear" w:color="auto" w:fill="auto"/>
            <w:tcMar>
              <w:left w:w="57" w:type="dxa"/>
              <w:right w:w="0" w:type="dxa"/>
            </w:tcMar>
          </w:tcPr>
          <w:p w14:paraId="76022F71" w14:textId="3023038C" w:rsidR="007E5FBE" w:rsidRPr="00812E5B" w:rsidRDefault="004F1818" w:rsidP="004F1818">
            <w:pPr>
              <w:tabs>
                <w:tab w:val="left" w:pos="2431"/>
              </w:tabs>
              <w:spacing w:line="276" w:lineRule="auto"/>
              <w:rPr>
                <w:rFonts w:cs="Arial"/>
              </w:rPr>
            </w:pPr>
            <w:r w:rsidRPr="00812E5B">
              <w:rPr>
                <w:rFonts w:cs="Arial"/>
              </w:rPr>
              <w:tab/>
            </w:r>
          </w:p>
        </w:tc>
      </w:tr>
      <w:tr w:rsidR="007E5FBE" w:rsidRPr="00812E5B" w14:paraId="471985AA" w14:textId="77777777" w:rsidTr="203095F0">
        <w:trPr>
          <w:trHeight w:val="307"/>
        </w:trPr>
        <w:tc>
          <w:tcPr>
            <w:tcW w:w="3227" w:type="dxa"/>
            <w:shd w:val="clear" w:color="auto" w:fill="auto"/>
          </w:tcPr>
          <w:p w14:paraId="3905E9F3" w14:textId="77777777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5987" w:type="dxa"/>
            <w:shd w:val="clear" w:color="auto" w:fill="auto"/>
            <w:tcMar>
              <w:left w:w="57" w:type="dxa"/>
              <w:right w:w="0" w:type="dxa"/>
            </w:tcMar>
          </w:tcPr>
          <w:p w14:paraId="32ECF255" w14:textId="77777777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</w:p>
        </w:tc>
      </w:tr>
      <w:tr w:rsidR="007E5FBE" w:rsidRPr="00812E5B" w14:paraId="5767F345" w14:textId="77777777" w:rsidTr="203095F0">
        <w:trPr>
          <w:trHeight w:val="53"/>
        </w:trPr>
        <w:tc>
          <w:tcPr>
            <w:tcW w:w="3227" w:type="dxa"/>
            <w:shd w:val="clear" w:color="auto" w:fill="auto"/>
          </w:tcPr>
          <w:p w14:paraId="39299BFB" w14:textId="77777777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  <w:r w:rsidRPr="00812E5B">
              <w:rPr>
                <w:rFonts w:cs="Arial"/>
              </w:rPr>
              <w:t>zawarta w dniu</w:t>
            </w:r>
          </w:p>
          <w:p w14:paraId="0C51C221" w14:textId="77777777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5987" w:type="dxa"/>
            <w:shd w:val="clear" w:color="auto" w:fill="auto"/>
            <w:tcMar>
              <w:left w:w="57" w:type="dxa"/>
              <w:right w:w="0" w:type="dxa"/>
            </w:tcMar>
          </w:tcPr>
          <w:p w14:paraId="37912C94" w14:textId="5359358E" w:rsidR="007E5FBE" w:rsidRPr="00812E5B" w:rsidRDefault="00640AD3" w:rsidP="00865FA0">
            <w:pPr>
              <w:tabs>
                <w:tab w:val="left" w:pos="9214"/>
              </w:tabs>
              <w:spacing w:line="276" w:lineRule="auto"/>
              <w:rPr>
                <w:rFonts w:cs="Arial"/>
                <w:lang w:eastAsia="pl-PL"/>
              </w:rPr>
            </w:pPr>
            <w:r w:rsidRPr="00812E5B">
              <w:rPr>
                <w:rFonts w:cs="Arial"/>
                <w:lang w:eastAsia="pl-PL"/>
              </w:rPr>
              <w:t xml:space="preserve">opatrzenia ostatnim </w:t>
            </w:r>
            <w:r w:rsidR="00865FA0" w:rsidRPr="00812E5B">
              <w:rPr>
                <w:rFonts w:cs="Arial"/>
                <w:lang w:eastAsia="pl-PL"/>
              </w:rPr>
              <w:t xml:space="preserve">podpisem </w:t>
            </w:r>
          </w:p>
        </w:tc>
      </w:tr>
      <w:tr w:rsidR="007E5FBE" w:rsidRPr="00812E5B" w14:paraId="3BCB196D" w14:textId="77777777" w:rsidTr="203095F0">
        <w:trPr>
          <w:trHeight w:val="300"/>
        </w:trPr>
        <w:tc>
          <w:tcPr>
            <w:tcW w:w="3227" w:type="dxa"/>
            <w:shd w:val="clear" w:color="auto" w:fill="auto"/>
          </w:tcPr>
          <w:p w14:paraId="49EC7F2C" w14:textId="77777777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5987" w:type="dxa"/>
            <w:shd w:val="clear" w:color="auto" w:fill="auto"/>
            <w:tcMar>
              <w:left w:w="57" w:type="dxa"/>
              <w:right w:w="0" w:type="dxa"/>
            </w:tcMar>
          </w:tcPr>
          <w:p w14:paraId="10D7A469" w14:textId="77777777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  <w:lang w:eastAsia="pl-PL"/>
              </w:rPr>
            </w:pPr>
          </w:p>
        </w:tc>
      </w:tr>
      <w:tr w:rsidR="007E5FBE" w:rsidRPr="00812E5B" w14:paraId="53BC0CE2" w14:textId="77777777" w:rsidTr="203095F0">
        <w:trPr>
          <w:trHeight w:val="221"/>
        </w:trPr>
        <w:tc>
          <w:tcPr>
            <w:tcW w:w="3227" w:type="dxa"/>
            <w:shd w:val="clear" w:color="auto" w:fill="auto"/>
          </w:tcPr>
          <w:p w14:paraId="799B36CC" w14:textId="77777777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  <w:r w:rsidRPr="00812E5B">
              <w:rPr>
                <w:rFonts w:cs="Arial"/>
              </w:rPr>
              <w:t>pomiędzy</w:t>
            </w:r>
          </w:p>
          <w:p w14:paraId="529225E5" w14:textId="77777777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5987" w:type="dxa"/>
            <w:shd w:val="clear" w:color="auto" w:fill="auto"/>
            <w:tcMar>
              <w:left w:w="57" w:type="dxa"/>
              <w:right w:w="0" w:type="dxa"/>
            </w:tcMar>
          </w:tcPr>
          <w:p w14:paraId="4BC4B0B6" w14:textId="0932E3B5" w:rsidR="007E5FBE" w:rsidRPr="00812E5B" w:rsidRDefault="5ED16AD0" w:rsidP="00D17602">
            <w:pPr>
              <w:tabs>
                <w:tab w:val="left" w:pos="9214"/>
              </w:tabs>
              <w:spacing w:line="276" w:lineRule="auto"/>
              <w:jc w:val="both"/>
              <w:rPr>
                <w:rFonts w:cs="Arial"/>
                <w:lang w:eastAsia="pl-PL"/>
              </w:rPr>
            </w:pPr>
            <w:r w:rsidRPr="203095F0">
              <w:rPr>
                <w:rFonts w:cs="Arial"/>
                <w:lang w:eastAsia="pl-PL"/>
              </w:rPr>
              <w:t xml:space="preserve">FUNDUSZEM GÓRNOŚLĄSKIM SPÓŁKĄ AKCYJNĄ z siedzibą w Katowicach, przy ulicy Sokolskiej 8, wpisaną do Rejestru Przedsiębiorców Krajowego Rejestru Sądowego przez Sąd Rejonowy Katowice – Wschód w Katowicach, pod numerem KRS 0000042922, REGON 272-854-582, NIP 954-10-24-666, </w:t>
            </w:r>
            <w:r>
              <w:br/>
            </w:r>
            <w:r w:rsidRPr="203095F0">
              <w:rPr>
                <w:rFonts w:cs="Arial"/>
                <w:lang w:eastAsia="pl-PL"/>
              </w:rPr>
              <w:t xml:space="preserve">o kapitale zakładowym w kwocie </w:t>
            </w:r>
            <w:r w:rsidR="130A9DB5" w:rsidRPr="203095F0">
              <w:rPr>
                <w:rFonts w:cs="Arial"/>
              </w:rPr>
              <w:t>140 567 450,00</w:t>
            </w:r>
            <w:r w:rsidR="130A9DB5" w:rsidRPr="203095F0">
              <w:rPr>
                <w:rFonts w:cs="Arial"/>
                <w:b/>
                <w:bCs/>
              </w:rPr>
              <w:t xml:space="preserve"> </w:t>
            </w:r>
            <w:r w:rsidRPr="203095F0">
              <w:rPr>
                <w:rFonts w:cs="Arial"/>
                <w:lang w:eastAsia="pl-PL"/>
              </w:rPr>
              <w:t xml:space="preserve">zł, wpłaconym </w:t>
            </w:r>
            <w:r>
              <w:br/>
            </w:r>
            <w:r w:rsidRPr="203095F0">
              <w:rPr>
                <w:rFonts w:cs="Arial"/>
                <w:lang w:eastAsia="pl-PL"/>
              </w:rPr>
              <w:t xml:space="preserve">w całości, zwaną w dalszej części Umowy </w:t>
            </w:r>
            <w:r w:rsidRPr="203095F0">
              <w:rPr>
                <w:rFonts w:cs="Arial"/>
                <w:b/>
                <w:bCs/>
                <w:lang w:eastAsia="pl-PL"/>
              </w:rPr>
              <w:t>„Organizatorem”,</w:t>
            </w:r>
            <w:r w:rsidRPr="203095F0">
              <w:rPr>
                <w:rFonts w:cs="Arial"/>
                <w:lang w:eastAsia="pl-PL"/>
              </w:rPr>
              <w:t xml:space="preserve"> reprezentowaną zgodnie z zasadą reprezentacji ujawnioną </w:t>
            </w:r>
            <w:r>
              <w:br/>
            </w:r>
            <w:r w:rsidRPr="203095F0">
              <w:rPr>
                <w:rFonts w:cs="Arial"/>
                <w:lang w:eastAsia="pl-PL"/>
              </w:rPr>
              <w:t>w</w:t>
            </w:r>
            <w:r w:rsidR="00D17602" w:rsidRPr="203095F0">
              <w:rPr>
                <w:rFonts w:cs="Arial"/>
                <w:lang w:eastAsia="pl-PL"/>
              </w:rPr>
              <w:t xml:space="preserve"> </w:t>
            </w:r>
            <w:r w:rsidRPr="203095F0">
              <w:rPr>
                <w:rFonts w:cs="Arial"/>
                <w:lang w:eastAsia="pl-PL"/>
              </w:rPr>
              <w:t>Krajowym Rejestrze Sądowym</w:t>
            </w:r>
          </w:p>
        </w:tc>
      </w:tr>
      <w:tr w:rsidR="007E5FBE" w:rsidRPr="00812E5B" w14:paraId="4A31CBF3" w14:textId="77777777" w:rsidTr="203095F0">
        <w:trPr>
          <w:trHeight w:val="249"/>
        </w:trPr>
        <w:tc>
          <w:tcPr>
            <w:tcW w:w="3227" w:type="dxa"/>
            <w:shd w:val="clear" w:color="auto" w:fill="auto"/>
          </w:tcPr>
          <w:p w14:paraId="6308C8DE" w14:textId="77777777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5987" w:type="dxa"/>
            <w:shd w:val="clear" w:color="auto" w:fill="auto"/>
            <w:tcMar>
              <w:left w:w="57" w:type="dxa"/>
              <w:right w:w="0" w:type="dxa"/>
            </w:tcMar>
          </w:tcPr>
          <w:p w14:paraId="630ECF41" w14:textId="77777777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</w:p>
        </w:tc>
      </w:tr>
      <w:tr w:rsidR="007E5FBE" w:rsidRPr="00812E5B" w14:paraId="52364FD1" w14:textId="77777777" w:rsidTr="203095F0">
        <w:trPr>
          <w:trHeight w:val="2131"/>
        </w:trPr>
        <w:tc>
          <w:tcPr>
            <w:tcW w:w="3227" w:type="dxa"/>
            <w:shd w:val="clear" w:color="auto" w:fill="auto"/>
          </w:tcPr>
          <w:p w14:paraId="38292E3E" w14:textId="77777777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  <w:r w:rsidRPr="00812E5B">
              <w:rPr>
                <w:rFonts w:cs="Arial"/>
              </w:rPr>
              <w:t>a</w:t>
            </w:r>
          </w:p>
          <w:p w14:paraId="1EDFC8FB" w14:textId="77777777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5987" w:type="dxa"/>
            <w:shd w:val="clear" w:color="auto" w:fill="auto"/>
            <w:tcMar>
              <w:left w:w="57" w:type="dxa"/>
              <w:right w:w="0" w:type="dxa"/>
            </w:tcMar>
          </w:tcPr>
          <w:p w14:paraId="0A2E1177" w14:textId="6B3E8149" w:rsidR="00B75818" w:rsidRPr="00812E5B" w:rsidRDefault="00A539FA" w:rsidP="00D17602">
            <w:pPr>
              <w:tabs>
                <w:tab w:val="left" w:pos="9214"/>
              </w:tabs>
              <w:spacing w:line="276" w:lineRule="auto"/>
              <w:jc w:val="both"/>
              <w:rPr>
                <w:rFonts w:cs="Arial"/>
              </w:rPr>
            </w:pPr>
            <w:r w:rsidRPr="00812E5B">
              <w:rPr>
                <w:rFonts w:cs="Arial"/>
              </w:rPr>
              <w:t>…………………</w:t>
            </w:r>
            <w:r w:rsidR="00D17602">
              <w:rPr>
                <w:rFonts w:cs="Arial"/>
              </w:rPr>
              <w:t>………………….....</w:t>
            </w:r>
          </w:p>
          <w:p w14:paraId="2460B243" w14:textId="4B0FC2A0" w:rsidR="00B75818" w:rsidRPr="00812E5B" w:rsidRDefault="0010234B" w:rsidP="00D17602">
            <w:pPr>
              <w:tabs>
                <w:tab w:val="left" w:pos="9214"/>
              </w:tabs>
              <w:spacing w:line="276" w:lineRule="auto"/>
              <w:jc w:val="both"/>
              <w:rPr>
                <w:rFonts w:cs="Arial"/>
              </w:rPr>
            </w:pPr>
            <w:r w:rsidRPr="00812E5B">
              <w:rPr>
                <w:rFonts w:cs="Arial"/>
              </w:rPr>
              <w:t xml:space="preserve">z siedzibą w </w:t>
            </w:r>
            <w:r w:rsidR="008A41FF" w:rsidRPr="00812E5B">
              <w:rPr>
                <w:rFonts w:cs="Arial"/>
              </w:rPr>
              <w:t>…………</w:t>
            </w:r>
            <w:r w:rsidR="00D17602">
              <w:rPr>
                <w:rFonts w:cs="Arial"/>
              </w:rPr>
              <w:t>…………..</w:t>
            </w:r>
            <w:r w:rsidR="006829F7" w:rsidRPr="00812E5B">
              <w:rPr>
                <w:rFonts w:cs="Arial"/>
              </w:rPr>
              <w:t xml:space="preserve"> </w:t>
            </w:r>
            <w:r w:rsidR="004B701B" w:rsidRPr="00812E5B">
              <w:rPr>
                <w:rFonts w:cs="Arial"/>
              </w:rPr>
              <w:t>(</w:t>
            </w:r>
            <w:r w:rsidR="00166405" w:rsidRPr="00812E5B">
              <w:rPr>
                <w:rFonts w:cs="Arial"/>
              </w:rPr>
              <w:t xml:space="preserve">kod pocztowy </w:t>
            </w:r>
            <w:r w:rsidR="008A41FF" w:rsidRPr="00812E5B">
              <w:rPr>
                <w:rFonts w:cs="Arial"/>
              </w:rPr>
              <w:t>………….</w:t>
            </w:r>
            <w:r w:rsidR="004B701B" w:rsidRPr="00812E5B">
              <w:rPr>
                <w:rFonts w:cs="Arial"/>
              </w:rPr>
              <w:t>)</w:t>
            </w:r>
            <w:r w:rsidR="00166405" w:rsidRPr="00812E5B">
              <w:rPr>
                <w:rFonts w:cs="Arial"/>
              </w:rPr>
              <w:t xml:space="preserve"> </w:t>
            </w:r>
            <w:r w:rsidR="0086610A" w:rsidRPr="00812E5B">
              <w:rPr>
                <w:rFonts w:cs="Arial"/>
              </w:rPr>
              <w:br/>
            </w:r>
            <w:r w:rsidR="00166405" w:rsidRPr="00812E5B">
              <w:rPr>
                <w:rFonts w:cs="Arial"/>
              </w:rPr>
              <w:t xml:space="preserve">przy ul. </w:t>
            </w:r>
            <w:r w:rsidR="008A41FF" w:rsidRPr="00812E5B">
              <w:rPr>
                <w:rFonts w:cs="Arial"/>
              </w:rPr>
              <w:t>………………</w:t>
            </w:r>
            <w:r w:rsidR="00D17602">
              <w:rPr>
                <w:rFonts w:cs="Arial"/>
              </w:rPr>
              <w:t>……..</w:t>
            </w:r>
          </w:p>
          <w:p w14:paraId="33604B98" w14:textId="4FC88838" w:rsidR="00681318" w:rsidRPr="00812E5B" w:rsidRDefault="00681318" w:rsidP="00D17602">
            <w:pPr>
              <w:tabs>
                <w:tab w:val="left" w:pos="9214"/>
              </w:tabs>
              <w:spacing w:line="276" w:lineRule="auto"/>
              <w:jc w:val="both"/>
              <w:rPr>
                <w:rFonts w:cs="Arial"/>
              </w:rPr>
            </w:pPr>
            <w:r w:rsidRPr="00812E5B">
              <w:rPr>
                <w:rFonts w:cs="Arial"/>
              </w:rPr>
              <w:br/>
              <w:t xml:space="preserve">NIP: </w:t>
            </w:r>
            <w:r w:rsidR="008A41FF" w:rsidRPr="00812E5B">
              <w:rPr>
                <w:rFonts w:cs="Arial"/>
              </w:rPr>
              <w:t>……………….</w:t>
            </w:r>
            <w:r w:rsidRPr="00812E5B">
              <w:rPr>
                <w:rFonts w:cs="Arial"/>
              </w:rPr>
              <w:t xml:space="preserve">   REGON:</w:t>
            </w:r>
            <w:r w:rsidR="00D17602">
              <w:rPr>
                <w:rFonts w:cs="Arial"/>
              </w:rPr>
              <w:t xml:space="preserve"> </w:t>
            </w:r>
            <w:r w:rsidR="008A41FF" w:rsidRPr="00812E5B">
              <w:rPr>
                <w:rFonts w:cs="Arial"/>
              </w:rPr>
              <w:t>……………..</w:t>
            </w:r>
            <w:r w:rsidR="00CB7BD0" w:rsidRPr="00812E5B">
              <w:rPr>
                <w:rFonts w:cs="Arial"/>
              </w:rPr>
              <w:t>nr</w:t>
            </w:r>
            <w:r w:rsidR="00BD3773" w:rsidRPr="00812E5B">
              <w:rPr>
                <w:rFonts w:cs="Arial"/>
              </w:rPr>
              <w:t xml:space="preserve"> KRS …………..</w:t>
            </w:r>
          </w:p>
          <w:p w14:paraId="2CA37860" w14:textId="252C2A25" w:rsidR="00B75818" w:rsidRPr="00812E5B" w:rsidRDefault="00681318" w:rsidP="00D17602">
            <w:pPr>
              <w:tabs>
                <w:tab w:val="left" w:pos="9214"/>
              </w:tabs>
              <w:spacing w:line="276" w:lineRule="auto"/>
              <w:jc w:val="both"/>
              <w:rPr>
                <w:rFonts w:cs="Arial"/>
              </w:rPr>
            </w:pPr>
            <w:r w:rsidRPr="00812E5B">
              <w:rPr>
                <w:rFonts w:cs="Arial"/>
              </w:rPr>
              <w:t>r</w:t>
            </w:r>
            <w:r w:rsidR="00A4119D" w:rsidRPr="00812E5B">
              <w:rPr>
                <w:rFonts w:cs="Arial"/>
              </w:rPr>
              <w:t>eprezentowanym przez:</w:t>
            </w:r>
          </w:p>
          <w:p w14:paraId="164DD205" w14:textId="15F2A3D7" w:rsidR="006D7D95" w:rsidRPr="00812E5B" w:rsidRDefault="008A41FF" w:rsidP="00D17602">
            <w:pPr>
              <w:pStyle w:val="Akapitzlist"/>
              <w:numPr>
                <w:ilvl w:val="0"/>
                <w:numId w:val="20"/>
              </w:numPr>
              <w:tabs>
                <w:tab w:val="left" w:pos="9214"/>
              </w:tabs>
              <w:spacing w:line="276" w:lineRule="auto"/>
              <w:jc w:val="both"/>
              <w:rPr>
                <w:rFonts w:cs="Arial"/>
              </w:rPr>
            </w:pPr>
            <w:r w:rsidRPr="00812E5B">
              <w:rPr>
                <w:rFonts w:cs="Arial"/>
              </w:rPr>
              <w:t>………………</w:t>
            </w:r>
            <w:r w:rsidR="004B701B" w:rsidRPr="00812E5B">
              <w:rPr>
                <w:rFonts w:cs="Arial"/>
              </w:rPr>
              <w:t xml:space="preserve"> – </w:t>
            </w:r>
          </w:p>
          <w:p w14:paraId="427EC6CF" w14:textId="5BF0AB36" w:rsidR="0021003E" w:rsidRPr="00812E5B" w:rsidRDefault="008A41FF" w:rsidP="00D17602">
            <w:pPr>
              <w:pStyle w:val="Akapitzlist"/>
              <w:numPr>
                <w:ilvl w:val="0"/>
                <w:numId w:val="20"/>
              </w:numPr>
              <w:tabs>
                <w:tab w:val="left" w:pos="9214"/>
              </w:tabs>
              <w:spacing w:line="276" w:lineRule="auto"/>
              <w:jc w:val="both"/>
              <w:rPr>
                <w:rFonts w:cs="Arial"/>
              </w:rPr>
            </w:pPr>
            <w:r w:rsidRPr="00812E5B">
              <w:rPr>
                <w:rFonts w:cs="Arial"/>
              </w:rPr>
              <w:t>………………</w:t>
            </w:r>
            <w:r w:rsidR="004B701B" w:rsidRPr="00812E5B">
              <w:rPr>
                <w:rFonts w:cs="Arial"/>
              </w:rPr>
              <w:t xml:space="preserve"> – </w:t>
            </w:r>
          </w:p>
          <w:p w14:paraId="03FB13E1" w14:textId="05222FA4" w:rsidR="00DC37B3" w:rsidRPr="00812E5B" w:rsidRDefault="006D7D95" w:rsidP="00D17602">
            <w:pPr>
              <w:tabs>
                <w:tab w:val="left" w:pos="9214"/>
              </w:tabs>
              <w:spacing w:line="276" w:lineRule="auto"/>
              <w:jc w:val="both"/>
              <w:rPr>
                <w:rFonts w:cs="Arial"/>
              </w:rPr>
            </w:pPr>
            <w:r w:rsidRPr="00812E5B">
              <w:rPr>
                <w:rFonts w:cs="Arial"/>
              </w:rPr>
              <w:t>zwanym</w:t>
            </w:r>
            <w:r w:rsidR="002F6600" w:rsidRPr="00812E5B">
              <w:rPr>
                <w:rFonts w:cs="Arial"/>
              </w:rPr>
              <w:t xml:space="preserve"> w dalszej części </w:t>
            </w:r>
            <w:r w:rsidR="002F6600" w:rsidRPr="00812E5B">
              <w:rPr>
                <w:rFonts w:cs="Arial"/>
                <w:b/>
              </w:rPr>
              <w:t>„Przedsiębiorstwem”</w:t>
            </w:r>
            <w:r w:rsidR="007E5FBE" w:rsidRPr="00812E5B">
              <w:rPr>
                <w:rFonts w:cs="Arial"/>
              </w:rPr>
              <w:t xml:space="preserve"> </w:t>
            </w:r>
          </w:p>
        </w:tc>
      </w:tr>
      <w:tr w:rsidR="007E5FBE" w:rsidRPr="00812E5B" w14:paraId="4F42C82F" w14:textId="77777777" w:rsidTr="203095F0">
        <w:trPr>
          <w:trHeight w:val="249"/>
        </w:trPr>
        <w:tc>
          <w:tcPr>
            <w:tcW w:w="3227" w:type="dxa"/>
            <w:shd w:val="clear" w:color="auto" w:fill="auto"/>
          </w:tcPr>
          <w:p w14:paraId="6539EBAA" w14:textId="0223C76D" w:rsidR="001F22DF" w:rsidRPr="00812E5B" w:rsidRDefault="001F22DF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</w:p>
          <w:p w14:paraId="7C5B4927" w14:textId="3532420D" w:rsidR="001F22DF" w:rsidRPr="00812E5B" w:rsidRDefault="001F22DF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</w:p>
          <w:p w14:paraId="08A0DDCB" w14:textId="112966D9" w:rsidR="001F22DF" w:rsidRPr="00812E5B" w:rsidRDefault="001F22DF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5987" w:type="dxa"/>
            <w:shd w:val="clear" w:color="auto" w:fill="auto"/>
            <w:tcMar>
              <w:left w:w="57" w:type="dxa"/>
              <w:right w:w="0" w:type="dxa"/>
            </w:tcMar>
          </w:tcPr>
          <w:p w14:paraId="1E69788F" w14:textId="77777777" w:rsidR="007E5FBE" w:rsidRPr="00812E5B" w:rsidRDefault="007E5FBE" w:rsidP="00743FA0">
            <w:pPr>
              <w:tabs>
                <w:tab w:val="left" w:pos="9214"/>
              </w:tabs>
              <w:spacing w:line="276" w:lineRule="auto"/>
              <w:jc w:val="both"/>
              <w:rPr>
                <w:rFonts w:cs="Arial"/>
              </w:rPr>
            </w:pPr>
          </w:p>
        </w:tc>
      </w:tr>
      <w:tr w:rsidR="007E5FBE" w:rsidRPr="00812E5B" w14:paraId="2A15277C" w14:textId="77777777" w:rsidTr="203095F0">
        <w:tc>
          <w:tcPr>
            <w:tcW w:w="3227" w:type="dxa"/>
            <w:shd w:val="clear" w:color="auto" w:fill="auto"/>
          </w:tcPr>
          <w:p w14:paraId="29A018EB" w14:textId="77777777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  <w:strike/>
                <w:highlight w:val="yellow"/>
              </w:rPr>
            </w:pPr>
          </w:p>
        </w:tc>
        <w:tc>
          <w:tcPr>
            <w:tcW w:w="5987" w:type="dxa"/>
            <w:shd w:val="clear" w:color="auto" w:fill="auto"/>
            <w:tcMar>
              <w:left w:w="57" w:type="dxa"/>
              <w:right w:w="0" w:type="dxa"/>
            </w:tcMar>
          </w:tcPr>
          <w:p w14:paraId="644E4760" w14:textId="1504D2F3" w:rsidR="00DC37B3" w:rsidRPr="00812E5B" w:rsidRDefault="00DC37B3" w:rsidP="00CA7605">
            <w:pPr>
              <w:tabs>
                <w:tab w:val="left" w:pos="9214"/>
              </w:tabs>
              <w:spacing w:line="276" w:lineRule="auto"/>
              <w:jc w:val="both"/>
              <w:rPr>
                <w:rFonts w:cs="Arial"/>
                <w:strike/>
                <w:highlight w:val="yellow"/>
              </w:rPr>
            </w:pPr>
          </w:p>
        </w:tc>
      </w:tr>
      <w:tr w:rsidR="007E5FBE" w:rsidRPr="00812E5B" w14:paraId="7CD73025" w14:textId="77777777" w:rsidTr="203095F0">
        <w:trPr>
          <w:trHeight w:val="225"/>
        </w:trPr>
        <w:tc>
          <w:tcPr>
            <w:tcW w:w="3227" w:type="dxa"/>
            <w:shd w:val="clear" w:color="auto" w:fill="auto"/>
          </w:tcPr>
          <w:p w14:paraId="08989252" w14:textId="52C5BB93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  <w:strike/>
                <w:highlight w:val="yellow"/>
              </w:rPr>
            </w:pPr>
          </w:p>
        </w:tc>
        <w:tc>
          <w:tcPr>
            <w:tcW w:w="5987" w:type="dxa"/>
            <w:shd w:val="clear" w:color="auto" w:fill="auto"/>
            <w:tcMar>
              <w:left w:w="57" w:type="dxa"/>
              <w:right w:w="0" w:type="dxa"/>
            </w:tcMar>
          </w:tcPr>
          <w:p w14:paraId="60321832" w14:textId="77777777" w:rsidR="007E5FBE" w:rsidRPr="00812E5B" w:rsidRDefault="007E5FBE" w:rsidP="00743FA0">
            <w:pPr>
              <w:tabs>
                <w:tab w:val="left" w:pos="9214"/>
              </w:tabs>
              <w:spacing w:line="276" w:lineRule="auto"/>
              <w:jc w:val="both"/>
              <w:rPr>
                <w:rFonts w:cs="Arial"/>
                <w:strike/>
                <w:highlight w:val="yellow"/>
              </w:rPr>
            </w:pPr>
          </w:p>
        </w:tc>
      </w:tr>
      <w:tr w:rsidR="007E5FBE" w:rsidRPr="00812E5B" w14:paraId="588EF0FF" w14:textId="77777777" w:rsidTr="203095F0">
        <w:trPr>
          <w:trHeight w:val="225"/>
        </w:trPr>
        <w:tc>
          <w:tcPr>
            <w:tcW w:w="3227" w:type="dxa"/>
            <w:shd w:val="clear" w:color="auto" w:fill="auto"/>
          </w:tcPr>
          <w:p w14:paraId="633F4DD4" w14:textId="77777777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  <w:strike/>
                <w:highlight w:val="yellow"/>
              </w:rPr>
            </w:pPr>
          </w:p>
        </w:tc>
        <w:tc>
          <w:tcPr>
            <w:tcW w:w="5987" w:type="dxa"/>
            <w:shd w:val="clear" w:color="auto" w:fill="auto"/>
            <w:tcMar>
              <w:left w:w="57" w:type="dxa"/>
              <w:right w:w="0" w:type="dxa"/>
            </w:tcMar>
          </w:tcPr>
          <w:p w14:paraId="35C819B4" w14:textId="493F0F96" w:rsidR="00DC37B3" w:rsidRPr="00812E5B" w:rsidRDefault="00DC37B3" w:rsidP="00D16429">
            <w:pPr>
              <w:rPr>
                <w:rFonts w:cs="Arial"/>
                <w:strike/>
                <w:highlight w:val="yellow"/>
              </w:rPr>
            </w:pPr>
          </w:p>
        </w:tc>
      </w:tr>
      <w:tr w:rsidR="00245949" w:rsidRPr="00812E5B" w14:paraId="64E784A0" w14:textId="77777777" w:rsidTr="203095F0">
        <w:trPr>
          <w:trHeight w:val="225"/>
        </w:trPr>
        <w:tc>
          <w:tcPr>
            <w:tcW w:w="3227" w:type="dxa"/>
            <w:shd w:val="clear" w:color="auto" w:fill="auto"/>
          </w:tcPr>
          <w:p w14:paraId="7EC041F9" w14:textId="77777777" w:rsidR="00245949" w:rsidRPr="00812E5B" w:rsidRDefault="00245949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5987" w:type="dxa"/>
            <w:shd w:val="clear" w:color="auto" w:fill="auto"/>
            <w:tcMar>
              <w:left w:w="57" w:type="dxa"/>
              <w:right w:w="0" w:type="dxa"/>
            </w:tcMar>
          </w:tcPr>
          <w:p w14:paraId="30AFD768" w14:textId="77777777" w:rsidR="00245949" w:rsidRPr="00812E5B" w:rsidRDefault="00245949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</w:p>
        </w:tc>
      </w:tr>
      <w:tr w:rsidR="007E5FBE" w:rsidRPr="00812E5B" w14:paraId="233F25FD" w14:textId="77777777" w:rsidTr="203095F0">
        <w:trPr>
          <w:trHeight w:val="525"/>
        </w:trPr>
        <w:tc>
          <w:tcPr>
            <w:tcW w:w="3227" w:type="dxa"/>
            <w:shd w:val="clear" w:color="auto" w:fill="auto"/>
          </w:tcPr>
          <w:p w14:paraId="20D7D1C8" w14:textId="1A0FAEC8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  <w:highlight w:val="yellow"/>
              </w:rPr>
            </w:pPr>
          </w:p>
        </w:tc>
        <w:tc>
          <w:tcPr>
            <w:tcW w:w="5987" w:type="dxa"/>
            <w:shd w:val="clear" w:color="auto" w:fill="auto"/>
            <w:tcMar>
              <w:left w:w="57" w:type="dxa"/>
              <w:right w:w="0" w:type="dxa"/>
            </w:tcMar>
          </w:tcPr>
          <w:p w14:paraId="6033187C" w14:textId="5A8DE78E" w:rsidR="00FA4956" w:rsidRPr="00812E5B" w:rsidRDefault="00FA4956" w:rsidP="00B21E02">
            <w:pPr>
              <w:tabs>
                <w:tab w:val="left" w:pos="9214"/>
              </w:tabs>
              <w:spacing w:line="276" w:lineRule="auto"/>
              <w:rPr>
                <w:rFonts w:cs="Arial"/>
                <w:highlight w:val="yellow"/>
              </w:rPr>
            </w:pPr>
          </w:p>
        </w:tc>
      </w:tr>
    </w:tbl>
    <w:p w14:paraId="252E3888" w14:textId="77777777" w:rsidR="0023325E" w:rsidRPr="003158DC" w:rsidRDefault="0023325E">
      <w:pPr>
        <w:rPr>
          <w:rFonts w:cs="Arial"/>
        </w:rPr>
      </w:pPr>
      <w:r w:rsidRPr="00812E5B">
        <w:rPr>
          <w:rFonts w:cs="Arial"/>
        </w:rPr>
        <w:br w:type="page"/>
      </w:r>
    </w:p>
    <w:tbl>
      <w:tblPr>
        <w:tblpPr w:leftFromText="141" w:rightFromText="141" w:vertAnchor="page" w:horzAnchor="margin" w:tblpY="919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8B27E8" w:rsidRPr="003158DC" w14:paraId="328C2CBE" w14:textId="77777777" w:rsidTr="1C7F0DE5">
        <w:trPr>
          <w:trHeight w:val="225"/>
        </w:trPr>
        <w:tc>
          <w:tcPr>
            <w:tcW w:w="3227" w:type="dxa"/>
            <w:shd w:val="clear" w:color="auto" w:fill="auto"/>
          </w:tcPr>
          <w:p w14:paraId="48A125B0" w14:textId="06D49A40" w:rsidR="00F80432" w:rsidRPr="003158DC" w:rsidRDefault="00F80432" w:rsidP="00D17602">
            <w:pPr>
              <w:tabs>
                <w:tab w:val="left" w:pos="9214"/>
              </w:tabs>
              <w:spacing w:line="276" w:lineRule="auto"/>
              <w:jc w:val="both"/>
              <w:rPr>
                <w:rFonts w:cs="Arial"/>
              </w:rPr>
            </w:pPr>
          </w:p>
          <w:p w14:paraId="226A8FA3" w14:textId="5A94D578" w:rsidR="003D63B1" w:rsidRPr="003158DC" w:rsidRDefault="003D63B1" w:rsidP="00D17602">
            <w:pPr>
              <w:tabs>
                <w:tab w:val="left" w:pos="9214"/>
              </w:tabs>
              <w:spacing w:line="276" w:lineRule="auto"/>
              <w:jc w:val="both"/>
              <w:rPr>
                <w:rFonts w:cs="Arial"/>
              </w:rPr>
            </w:pPr>
          </w:p>
          <w:p w14:paraId="5D2B12DD" w14:textId="5684096D" w:rsidR="0023325E" w:rsidRPr="003158DC" w:rsidRDefault="00DF2056" w:rsidP="00D17602">
            <w:pPr>
              <w:tabs>
                <w:tab w:val="left" w:pos="9214"/>
              </w:tabs>
              <w:spacing w:line="276" w:lineRule="auto"/>
              <w:jc w:val="center"/>
              <w:rPr>
                <w:rFonts w:cs="Arial"/>
              </w:rPr>
            </w:pPr>
            <w:r w:rsidRPr="003158DC">
              <w:rPr>
                <w:rFonts w:cs="Arial"/>
              </w:rPr>
              <w:t>§ 1</w:t>
            </w:r>
          </w:p>
        </w:tc>
      </w:tr>
    </w:tbl>
    <w:p w14:paraId="468C242D" w14:textId="77777777" w:rsidR="00BE460A" w:rsidRPr="003158DC" w:rsidRDefault="00DF2056" w:rsidP="00D17602">
      <w:pPr>
        <w:pStyle w:val="Default"/>
        <w:numPr>
          <w:ilvl w:val="0"/>
          <w:numId w:val="42"/>
        </w:numPr>
        <w:spacing w:line="276" w:lineRule="auto"/>
        <w:ind w:left="426" w:hanging="426"/>
        <w:jc w:val="both"/>
        <w:rPr>
          <w:sz w:val="21"/>
          <w:szCs w:val="21"/>
        </w:rPr>
      </w:pPr>
      <w:r w:rsidRPr="003158DC">
        <w:rPr>
          <w:sz w:val="21"/>
          <w:szCs w:val="21"/>
        </w:rPr>
        <w:t>Organizator i Przedsięb</w:t>
      </w:r>
      <w:r w:rsidR="00055753" w:rsidRPr="003158DC">
        <w:rPr>
          <w:sz w:val="21"/>
          <w:szCs w:val="21"/>
        </w:rPr>
        <w:t xml:space="preserve">iorstwo zamierzają uczestniczyć w międzynarodowych wydarzeniach gospodarczych Województwa Śląskiego zwanych dalej </w:t>
      </w:r>
      <w:r w:rsidR="00055753" w:rsidRPr="003158DC">
        <w:rPr>
          <w:i/>
          <w:iCs/>
          <w:sz w:val="21"/>
          <w:szCs w:val="21"/>
        </w:rPr>
        <w:t>Wydarzeniami.</w:t>
      </w:r>
    </w:p>
    <w:p w14:paraId="78BC3BDF" w14:textId="411213AC" w:rsidR="00055753" w:rsidRPr="00EA28A5" w:rsidRDefault="00055753" w:rsidP="00D17602">
      <w:pPr>
        <w:pStyle w:val="Default"/>
        <w:numPr>
          <w:ilvl w:val="0"/>
          <w:numId w:val="42"/>
        </w:numPr>
        <w:spacing w:line="276" w:lineRule="auto"/>
        <w:ind w:left="426" w:hanging="426"/>
        <w:jc w:val="both"/>
        <w:rPr>
          <w:sz w:val="21"/>
          <w:szCs w:val="21"/>
        </w:rPr>
      </w:pPr>
      <w:r w:rsidRPr="203095F0">
        <w:rPr>
          <w:sz w:val="21"/>
          <w:szCs w:val="21"/>
        </w:rPr>
        <w:t xml:space="preserve">Przedmiotem Umowy jest udzielenie przez Organizatora Przedsiębiorstwu wsparcia w formie </w:t>
      </w:r>
      <w:r w:rsidRPr="00EA28A5">
        <w:rPr>
          <w:sz w:val="21"/>
          <w:szCs w:val="21"/>
        </w:rPr>
        <w:t xml:space="preserve">udziału w Wydarzeniu </w:t>
      </w:r>
      <w:proofErr w:type="spellStart"/>
      <w:r w:rsidR="00B975A0" w:rsidRPr="00EA28A5">
        <w:rPr>
          <w:sz w:val="21"/>
          <w:szCs w:val="21"/>
        </w:rPr>
        <w:t>Gitex</w:t>
      </w:r>
      <w:proofErr w:type="spellEnd"/>
      <w:r w:rsidR="00B975A0" w:rsidRPr="00EA28A5">
        <w:rPr>
          <w:sz w:val="21"/>
          <w:szCs w:val="21"/>
        </w:rPr>
        <w:t xml:space="preserve"> </w:t>
      </w:r>
      <w:proofErr w:type="spellStart"/>
      <w:r w:rsidR="00B975A0" w:rsidRPr="00EA28A5">
        <w:rPr>
          <w:sz w:val="21"/>
          <w:szCs w:val="21"/>
        </w:rPr>
        <w:t>Africa</w:t>
      </w:r>
      <w:proofErr w:type="spellEnd"/>
      <w:r w:rsidR="00CF513C" w:rsidRPr="00EA28A5">
        <w:rPr>
          <w:sz w:val="21"/>
          <w:szCs w:val="21"/>
        </w:rPr>
        <w:t xml:space="preserve"> 2026</w:t>
      </w:r>
      <w:r w:rsidRPr="00EA28A5">
        <w:rPr>
          <w:sz w:val="21"/>
          <w:szCs w:val="21"/>
        </w:rPr>
        <w:t xml:space="preserve">, o wartości </w:t>
      </w:r>
      <w:r w:rsidR="00BE460A" w:rsidRPr="00EA28A5">
        <w:rPr>
          <w:sz w:val="21"/>
          <w:szCs w:val="21"/>
        </w:rPr>
        <w:t xml:space="preserve">wskazanej w § 4 ust 1. </w:t>
      </w:r>
    </w:p>
    <w:p w14:paraId="3A30B7CF" w14:textId="7DF2010D" w:rsidR="00055753" w:rsidRPr="00EA28A5" w:rsidRDefault="5ED16AD0" w:rsidP="00D17602">
      <w:pPr>
        <w:pStyle w:val="Akapitzlist"/>
        <w:numPr>
          <w:ilvl w:val="0"/>
          <w:numId w:val="42"/>
        </w:numPr>
        <w:tabs>
          <w:tab w:val="left" w:pos="9214"/>
        </w:tabs>
        <w:spacing w:line="276" w:lineRule="auto"/>
        <w:ind w:left="426" w:hanging="426"/>
        <w:jc w:val="both"/>
        <w:rPr>
          <w:rFonts w:cs="Arial"/>
        </w:rPr>
      </w:pPr>
      <w:r w:rsidRPr="00EA28A5">
        <w:rPr>
          <w:rFonts w:cs="Arial"/>
        </w:rPr>
        <w:t xml:space="preserve">Organizator zapewnia uczestnictwo w Wydarzeniach dla, mikro, małych i średnich przedsiębiorstw posiadających siedzibę lub oddział i prowadzących działalność na terenie województwa śląskiego, jakie zostały zakwalifikowane do udziału w Wydarzeniach w ramach ogłoszonego naboru z dnia </w:t>
      </w:r>
      <w:r w:rsidR="00DF0860">
        <w:rPr>
          <w:rFonts w:cs="Arial"/>
        </w:rPr>
        <w:br/>
        <w:t>6</w:t>
      </w:r>
      <w:r w:rsidR="54362B6C" w:rsidRPr="00EA28A5">
        <w:rPr>
          <w:rFonts w:cs="Arial"/>
        </w:rPr>
        <w:t xml:space="preserve"> </w:t>
      </w:r>
      <w:r w:rsidR="00EA28A5" w:rsidRPr="00EA28A5">
        <w:rPr>
          <w:rFonts w:cs="Arial"/>
        </w:rPr>
        <w:t>lutego</w:t>
      </w:r>
      <w:r w:rsidR="54362B6C" w:rsidRPr="00EA28A5">
        <w:rPr>
          <w:rFonts w:cs="Arial"/>
        </w:rPr>
        <w:t xml:space="preserve"> 202</w:t>
      </w:r>
      <w:r w:rsidR="00B975A0" w:rsidRPr="00EA28A5">
        <w:rPr>
          <w:rFonts w:cs="Arial"/>
        </w:rPr>
        <w:t>6</w:t>
      </w:r>
      <w:r w:rsidR="54362B6C" w:rsidRPr="00EA28A5">
        <w:rPr>
          <w:rFonts w:cs="Arial"/>
        </w:rPr>
        <w:t xml:space="preserve"> r.</w:t>
      </w:r>
    </w:p>
    <w:p w14:paraId="114BB4C3" w14:textId="38DD8CA4" w:rsidR="00055753" w:rsidRPr="003158DC" w:rsidRDefault="5ED16AD0" w:rsidP="00D17602">
      <w:pPr>
        <w:pStyle w:val="Akapitzlist"/>
        <w:numPr>
          <w:ilvl w:val="0"/>
          <w:numId w:val="42"/>
        </w:numPr>
        <w:tabs>
          <w:tab w:val="left" w:pos="9214"/>
        </w:tabs>
        <w:spacing w:line="276" w:lineRule="auto"/>
        <w:ind w:left="426" w:hanging="426"/>
        <w:jc w:val="both"/>
        <w:rPr>
          <w:rFonts w:cs="Arial"/>
        </w:rPr>
      </w:pPr>
      <w:r w:rsidRPr="003158DC">
        <w:rPr>
          <w:rFonts w:cs="Arial"/>
        </w:rPr>
        <w:t>Umowa jest realizowana w ramach projektu „</w:t>
      </w:r>
      <w:proofErr w:type="spellStart"/>
      <w:r w:rsidRPr="003158DC">
        <w:rPr>
          <w:rFonts w:cs="Arial"/>
        </w:rPr>
        <w:t>Inter</w:t>
      </w:r>
      <w:r w:rsidR="00AF05DF">
        <w:rPr>
          <w:rFonts w:cs="Arial"/>
        </w:rPr>
        <w:t>G</w:t>
      </w:r>
      <w:r w:rsidRPr="003158DC">
        <w:rPr>
          <w:rFonts w:cs="Arial"/>
        </w:rPr>
        <w:t>lobal</w:t>
      </w:r>
      <w:proofErr w:type="spellEnd"/>
      <w:r w:rsidRPr="003158DC">
        <w:rPr>
          <w:rFonts w:cs="Arial"/>
        </w:rPr>
        <w:t xml:space="preserve"> – internacjonalizacja przedsiębiorstw sektora MŚP z województwa śląskiego” współfinansowanego z Europejskiego Funduszu Rozwoju Regionalnego w ramach Fundusze Europejskie dla Śląskiego 2021-2027 (FE SL 2021-2027), Priorytet FESL.01 Fundusze Europejskie na inteligentny rozwój, Działanie FESL.01.10 Promocja eksportu i internacjonalizacja MŚP </w:t>
      </w:r>
      <w:r w:rsidRPr="003158DC">
        <w:rPr>
          <w:rFonts w:cs="Arial"/>
          <w:i/>
          <w:iCs/>
        </w:rPr>
        <w:t xml:space="preserve">(zwanego dalej Projektem). </w:t>
      </w:r>
      <w:r w:rsidRPr="003158DC">
        <w:rPr>
          <w:rFonts w:cs="Arial"/>
        </w:rPr>
        <w:t>Organizator informuje, że jest Liderem przedmiotowego projektu, a Partnerem Projektu jest Województwo Śląskie.</w:t>
      </w:r>
    </w:p>
    <w:p w14:paraId="40014B79" w14:textId="3A2FCD44" w:rsidR="00055753" w:rsidRPr="003158DC" w:rsidRDefault="5ED16AD0" w:rsidP="00D17602">
      <w:pPr>
        <w:pStyle w:val="Akapitzlist"/>
        <w:numPr>
          <w:ilvl w:val="0"/>
          <w:numId w:val="42"/>
        </w:numPr>
        <w:tabs>
          <w:tab w:val="left" w:pos="9214"/>
        </w:tabs>
        <w:spacing w:line="276" w:lineRule="auto"/>
        <w:ind w:left="426" w:hanging="426"/>
        <w:jc w:val="both"/>
        <w:rPr>
          <w:rFonts w:cs="Arial"/>
        </w:rPr>
      </w:pPr>
      <w:r w:rsidRPr="003158DC">
        <w:rPr>
          <w:rFonts w:cs="Arial"/>
        </w:rPr>
        <w:t>Przedsiębiorstwo otrzymuje wsparcie na zasadach i warunkach określonych w niniejszej Umowie oraz Regulaminie naboru przedsiębiorstw na międzynarodowe wydarzenia gospodarcze Województwa Śląskiego (zwany</w:t>
      </w:r>
      <w:r w:rsidR="00BD3773" w:rsidRPr="003158DC">
        <w:rPr>
          <w:rFonts w:cs="Arial"/>
        </w:rPr>
        <w:t>m</w:t>
      </w:r>
      <w:r w:rsidRPr="003158DC">
        <w:rPr>
          <w:rFonts w:cs="Arial"/>
        </w:rPr>
        <w:t xml:space="preserve"> dalej: Regulaminem) dostępnym pod adresem </w:t>
      </w:r>
      <w:hyperlink r:id="rId11">
        <w:r w:rsidRPr="003158DC">
          <w:rPr>
            <w:rStyle w:val="Hipercze"/>
            <w:rFonts w:cs="Arial"/>
          </w:rPr>
          <w:t>https://invest-in-silesia.pl/</w:t>
        </w:r>
      </w:hyperlink>
      <w:r w:rsidRPr="003158DC">
        <w:rPr>
          <w:rFonts w:cs="Arial"/>
        </w:rPr>
        <w:t xml:space="preserve"> </w:t>
      </w:r>
    </w:p>
    <w:p w14:paraId="50A555D0" w14:textId="41501FED" w:rsidR="001A2B74" w:rsidRPr="00863BEF" w:rsidRDefault="00055753" w:rsidP="00D17602">
      <w:pPr>
        <w:pStyle w:val="Akapitzlist"/>
        <w:numPr>
          <w:ilvl w:val="0"/>
          <w:numId w:val="42"/>
        </w:numPr>
        <w:tabs>
          <w:tab w:val="left" w:pos="9214"/>
        </w:tabs>
        <w:spacing w:after="200" w:line="276" w:lineRule="auto"/>
        <w:ind w:left="426" w:hanging="426"/>
        <w:jc w:val="both"/>
        <w:rPr>
          <w:rFonts w:cs="Arial"/>
          <w:lang w:eastAsia="pl-PL"/>
        </w:rPr>
      </w:pPr>
      <w:r w:rsidRPr="003158DC">
        <w:rPr>
          <w:rFonts w:cs="Arial"/>
        </w:rPr>
        <w:t xml:space="preserve">W przypadku odwołania Wydarzenia, Organizator zastrzega sobie prawo do rozwiązania umowy </w:t>
      </w:r>
      <w:r w:rsidRPr="003158DC">
        <w:rPr>
          <w:rFonts w:cs="Arial"/>
        </w:rPr>
        <w:br/>
        <w:t>z dniem uzyskania informacji o odwołaniu Wydarzenia od podmiotu organizującego wydarzenie</w:t>
      </w:r>
      <w:r w:rsidRPr="003158DC">
        <w:rPr>
          <w:rFonts w:cs="Arial"/>
          <w:lang w:eastAsia="pl-PL"/>
        </w:rPr>
        <w:t>.</w:t>
      </w:r>
    </w:p>
    <w:p w14:paraId="18C94969" w14:textId="1C32D48D" w:rsidR="00055753" w:rsidRPr="003158DC" w:rsidRDefault="00D17602" w:rsidP="00D17602">
      <w:pPr>
        <w:tabs>
          <w:tab w:val="left" w:pos="4536"/>
          <w:tab w:val="left" w:pos="9214"/>
        </w:tabs>
        <w:spacing w:line="276" w:lineRule="auto"/>
        <w:ind w:firstLine="4248"/>
        <w:rPr>
          <w:rFonts w:cs="Arial"/>
        </w:rPr>
      </w:pPr>
      <w:r>
        <w:rPr>
          <w:rFonts w:cs="Arial"/>
        </w:rPr>
        <w:t xml:space="preserve">    </w:t>
      </w:r>
      <w:r w:rsidR="00055753" w:rsidRPr="003158DC">
        <w:rPr>
          <w:rFonts w:cs="Arial"/>
        </w:rPr>
        <w:t>§ 2</w:t>
      </w:r>
    </w:p>
    <w:p w14:paraId="7D11FECF" w14:textId="1BFFDAB5" w:rsidR="00055753" w:rsidRPr="003158DC" w:rsidRDefault="5ED16AD0" w:rsidP="00D17602">
      <w:pPr>
        <w:pStyle w:val="Akapitzlist"/>
        <w:numPr>
          <w:ilvl w:val="0"/>
          <w:numId w:val="25"/>
        </w:numPr>
        <w:tabs>
          <w:tab w:val="left" w:pos="9214"/>
        </w:tabs>
        <w:spacing w:line="276" w:lineRule="auto"/>
        <w:jc w:val="both"/>
        <w:rPr>
          <w:rFonts w:cs="Arial"/>
        </w:rPr>
      </w:pPr>
      <w:r w:rsidRPr="003158DC">
        <w:rPr>
          <w:rFonts w:cs="Arial"/>
        </w:rPr>
        <w:t xml:space="preserve">Organizator zapewni Przedsiębiorstwu uczestnictwo w Wydarzeniu (na warunkach szczegółowo określonych w „Regulaminie naboru przedsiębiorstw na międzynarodowe wydarzenia gospodarcze Województwa Śląskiego”), </w:t>
      </w:r>
      <w:r w:rsidR="00BD3773" w:rsidRPr="003158DC">
        <w:rPr>
          <w:rFonts w:cs="Arial"/>
        </w:rPr>
        <w:t xml:space="preserve">w którego </w:t>
      </w:r>
      <w:r w:rsidRPr="003158DC">
        <w:rPr>
          <w:rFonts w:cs="Arial"/>
        </w:rPr>
        <w:t xml:space="preserve">programie została przewidziana obecność </w:t>
      </w:r>
      <w:r w:rsidR="00BD3773" w:rsidRPr="003158DC">
        <w:rPr>
          <w:rFonts w:cs="Arial"/>
        </w:rPr>
        <w:t>Przedstawicieli</w:t>
      </w:r>
      <w:r w:rsidRPr="003158DC">
        <w:rPr>
          <w:rFonts w:cs="Arial"/>
        </w:rPr>
        <w:t xml:space="preserve"> Przedsiębiorstwa na stoisku Organizatora.</w:t>
      </w:r>
    </w:p>
    <w:p w14:paraId="366937D9" w14:textId="411AAFC7" w:rsidR="00055753" w:rsidRPr="003158DC" w:rsidRDefault="00055753" w:rsidP="00D17602">
      <w:pPr>
        <w:pStyle w:val="Akapitzlist"/>
        <w:numPr>
          <w:ilvl w:val="0"/>
          <w:numId w:val="25"/>
        </w:numPr>
        <w:tabs>
          <w:tab w:val="left" w:pos="9214"/>
        </w:tabs>
        <w:spacing w:line="276" w:lineRule="auto"/>
        <w:jc w:val="both"/>
        <w:rPr>
          <w:rFonts w:cs="Arial"/>
        </w:rPr>
      </w:pPr>
      <w:r w:rsidRPr="003158DC">
        <w:rPr>
          <w:rFonts w:cs="Arial"/>
        </w:rPr>
        <w:t xml:space="preserve">Ilość </w:t>
      </w:r>
      <w:r w:rsidR="00BD3773" w:rsidRPr="003158DC">
        <w:rPr>
          <w:rFonts w:cs="Arial"/>
        </w:rPr>
        <w:t>Przedstawicieli</w:t>
      </w:r>
      <w:r w:rsidRPr="003158DC">
        <w:rPr>
          <w:rFonts w:cs="Arial"/>
        </w:rPr>
        <w:t xml:space="preserve"> Przedsiębiorstwa objętych wsparciem określa się na maksymalnie 2 (słownie: dwóch).  </w:t>
      </w:r>
    </w:p>
    <w:p w14:paraId="7D9041FE" w14:textId="77777777" w:rsidR="00055753" w:rsidRPr="003158DC" w:rsidRDefault="00055753" w:rsidP="00D17602">
      <w:pPr>
        <w:pStyle w:val="Akapitzlist"/>
        <w:numPr>
          <w:ilvl w:val="0"/>
          <w:numId w:val="25"/>
        </w:numPr>
        <w:tabs>
          <w:tab w:val="left" w:pos="9214"/>
        </w:tabs>
        <w:spacing w:line="276" w:lineRule="auto"/>
        <w:contextualSpacing w:val="0"/>
        <w:jc w:val="both"/>
        <w:rPr>
          <w:rFonts w:cs="Arial"/>
        </w:rPr>
      </w:pPr>
      <w:r w:rsidRPr="003158DC">
        <w:rPr>
          <w:rFonts w:cs="Arial"/>
        </w:rPr>
        <w:t>Harmonogram Wydarzenia zostanie podany do wiadomości Przedsiębiorstwa przez Organizatora najpóźniej 7 dni przed wyjazdem na Wydarzenie. Organizator zastrzega sobie prawo do dokonywania zmian w programie Wydarzenia, co Przedsiębiorstwo w pełni akceptuje i nie będzie zgłaszało z tego tytułu żadnych roszczeń wobec Organizatora.</w:t>
      </w:r>
    </w:p>
    <w:p w14:paraId="4EB6971C" w14:textId="3E241EE0" w:rsidR="001A2B74" w:rsidRPr="003158DC" w:rsidRDefault="001A2B74" w:rsidP="00D17602">
      <w:pPr>
        <w:tabs>
          <w:tab w:val="left" w:pos="9214"/>
        </w:tabs>
        <w:spacing w:line="276" w:lineRule="auto"/>
        <w:jc w:val="both"/>
        <w:rPr>
          <w:rFonts w:cs="Arial"/>
        </w:rPr>
      </w:pPr>
    </w:p>
    <w:p w14:paraId="22C83BA0" w14:textId="3B985D7A" w:rsidR="00055753" w:rsidRPr="003158DC" w:rsidRDefault="00D17602" w:rsidP="00D17602">
      <w:pPr>
        <w:tabs>
          <w:tab w:val="left" w:pos="4536"/>
          <w:tab w:val="left" w:pos="9214"/>
        </w:tabs>
        <w:spacing w:line="276" w:lineRule="auto"/>
        <w:ind w:firstLine="4248"/>
        <w:rPr>
          <w:rFonts w:cs="Arial"/>
        </w:rPr>
      </w:pPr>
      <w:r>
        <w:rPr>
          <w:rFonts w:cs="Arial"/>
        </w:rPr>
        <w:t xml:space="preserve">    </w:t>
      </w:r>
      <w:r w:rsidR="00055753" w:rsidRPr="003158DC">
        <w:rPr>
          <w:rFonts w:cs="Arial"/>
        </w:rPr>
        <w:t>§ 3</w:t>
      </w:r>
    </w:p>
    <w:p w14:paraId="76A41BA0" w14:textId="4FB6191F" w:rsidR="00055753" w:rsidRPr="003158DC" w:rsidRDefault="00055753" w:rsidP="00D17602">
      <w:pPr>
        <w:pStyle w:val="Akapitzlist"/>
        <w:numPr>
          <w:ilvl w:val="0"/>
          <w:numId w:val="26"/>
        </w:numPr>
        <w:tabs>
          <w:tab w:val="left" w:pos="9214"/>
        </w:tabs>
        <w:spacing w:line="276" w:lineRule="auto"/>
        <w:jc w:val="both"/>
        <w:rPr>
          <w:rFonts w:cs="Arial"/>
        </w:rPr>
      </w:pPr>
      <w:r w:rsidRPr="003158DC">
        <w:rPr>
          <w:rFonts w:cs="Arial"/>
        </w:rPr>
        <w:t xml:space="preserve">Organizator zapewni dla </w:t>
      </w:r>
      <w:r w:rsidR="00BD3773" w:rsidRPr="003158DC">
        <w:rPr>
          <w:rFonts w:cs="Arial"/>
        </w:rPr>
        <w:t>Przedstawicieli</w:t>
      </w:r>
      <w:r w:rsidRPr="003158DC">
        <w:rPr>
          <w:rFonts w:cs="Arial"/>
        </w:rPr>
        <w:t xml:space="preserve"> Przedsiębiorstwa wstęp na teren Wydarzenia. Niezbędne wejściówki zostaną przekazane </w:t>
      </w:r>
      <w:r w:rsidR="00BD3773" w:rsidRPr="003158DC">
        <w:rPr>
          <w:rFonts w:cs="Arial"/>
        </w:rPr>
        <w:t>Przedstawicielom</w:t>
      </w:r>
      <w:r w:rsidRPr="003158DC">
        <w:rPr>
          <w:rFonts w:cs="Arial"/>
        </w:rPr>
        <w:t xml:space="preserve"> Przedsiębiorstwa przez przedstawiciela Organizatora najpóźniej w dniu rozpoczęcia Wydarzenia.</w:t>
      </w:r>
    </w:p>
    <w:p w14:paraId="7EE54BE2" w14:textId="7CC92B15" w:rsidR="00E2126B" w:rsidRPr="003158DC" w:rsidRDefault="5ED16AD0" w:rsidP="00D17602">
      <w:pPr>
        <w:pStyle w:val="Akapitzlist"/>
        <w:numPr>
          <w:ilvl w:val="0"/>
          <w:numId w:val="26"/>
        </w:numPr>
        <w:tabs>
          <w:tab w:val="left" w:pos="9214"/>
        </w:tabs>
        <w:spacing w:line="276" w:lineRule="auto"/>
        <w:jc w:val="both"/>
        <w:rPr>
          <w:rFonts w:eastAsiaTheme="minorEastAsia" w:cs="Arial"/>
        </w:rPr>
      </w:pPr>
      <w:r w:rsidRPr="003158DC">
        <w:rPr>
          <w:rFonts w:cs="Arial"/>
        </w:rPr>
        <w:t xml:space="preserve">Organizator zapewni Przedsiębiorstwu możliwość korzystania z przestrzeni stoiska w ramach </w:t>
      </w:r>
      <w:r w:rsidR="00BD3773" w:rsidRPr="003158DC">
        <w:rPr>
          <w:rFonts w:cs="Arial"/>
        </w:rPr>
        <w:t>W</w:t>
      </w:r>
      <w:r w:rsidRPr="003158DC">
        <w:rPr>
          <w:rFonts w:cs="Arial"/>
        </w:rPr>
        <w:t>ydarzenia</w:t>
      </w:r>
      <w:r w:rsidR="00E2126B" w:rsidRPr="003158DC">
        <w:rPr>
          <w:rFonts w:cs="Arial"/>
        </w:rPr>
        <w:t>.</w:t>
      </w:r>
    </w:p>
    <w:p w14:paraId="7DCAE7D7" w14:textId="5EB770D8" w:rsidR="00055753" w:rsidRPr="00863BEF" w:rsidRDefault="5ED16AD0" w:rsidP="00D17602">
      <w:pPr>
        <w:pStyle w:val="Akapitzlist"/>
        <w:numPr>
          <w:ilvl w:val="0"/>
          <w:numId w:val="26"/>
        </w:numPr>
        <w:tabs>
          <w:tab w:val="left" w:pos="9214"/>
        </w:tabs>
        <w:spacing w:line="276" w:lineRule="auto"/>
        <w:jc w:val="both"/>
        <w:rPr>
          <w:rFonts w:cs="Arial"/>
        </w:rPr>
      </w:pPr>
      <w:r w:rsidRPr="003158DC">
        <w:rPr>
          <w:rFonts w:cs="Arial"/>
        </w:rPr>
        <w:t xml:space="preserve">Organizator zapewni Przedsiębiorstwu możliwość promocji na stoisku w ramach </w:t>
      </w:r>
      <w:r w:rsidR="00BD3773" w:rsidRPr="003158DC">
        <w:rPr>
          <w:rFonts w:cs="Arial"/>
        </w:rPr>
        <w:t>W</w:t>
      </w:r>
      <w:r w:rsidRPr="003158DC">
        <w:rPr>
          <w:rFonts w:cs="Arial"/>
        </w:rPr>
        <w:t>ydarzenia</w:t>
      </w:r>
      <w:r w:rsidR="00BD3773" w:rsidRPr="003158DC">
        <w:rPr>
          <w:rFonts w:cs="Arial"/>
        </w:rPr>
        <w:t>.</w:t>
      </w:r>
      <w:r w:rsidRPr="003158DC">
        <w:rPr>
          <w:rFonts w:cs="Arial"/>
        </w:rPr>
        <w:t xml:space="preserve"> </w:t>
      </w:r>
    </w:p>
    <w:p w14:paraId="39D8C70B" w14:textId="77777777" w:rsidR="001A2B74" w:rsidRPr="003158DC" w:rsidRDefault="001A2B74" w:rsidP="00D17602">
      <w:pPr>
        <w:tabs>
          <w:tab w:val="left" w:pos="9214"/>
        </w:tabs>
        <w:spacing w:line="276" w:lineRule="auto"/>
        <w:jc w:val="both"/>
        <w:rPr>
          <w:rFonts w:cs="Arial"/>
        </w:rPr>
      </w:pPr>
    </w:p>
    <w:p w14:paraId="6C2D1884" w14:textId="2BBF2224" w:rsidR="00055753" w:rsidRPr="003158DC" w:rsidRDefault="00D17602" w:rsidP="00D17602">
      <w:pPr>
        <w:tabs>
          <w:tab w:val="left" w:pos="4536"/>
          <w:tab w:val="left" w:pos="9214"/>
        </w:tabs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</w:t>
      </w:r>
      <w:r w:rsidR="00055753" w:rsidRPr="003158DC">
        <w:rPr>
          <w:rFonts w:cs="Arial"/>
        </w:rPr>
        <w:t>§ 4</w:t>
      </w:r>
    </w:p>
    <w:p w14:paraId="19127212" w14:textId="1F543456" w:rsidR="00055753" w:rsidRPr="00812E5B" w:rsidRDefault="34C5CE45" w:rsidP="00D17602">
      <w:pPr>
        <w:pStyle w:val="Akapitzlist"/>
        <w:numPr>
          <w:ilvl w:val="0"/>
          <w:numId w:val="27"/>
        </w:numPr>
        <w:tabs>
          <w:tab w:val="left" w:pos="9214"/>
        </w:tabs>
        <w:spacing w:line="276" w:lineRule="auto"/>
        <w:jc w:val="both"/>
        <w:rPr>
          <w:rFonts w:cs="Arial"/>
        </w:rPr>
      </w:pPr>
      <w:r w:rsidRPr="00EA28A5">
        <w:rPr>
          <w:rFonts w:cs="Arial"/>
        </w:rPr>
        <w:t xml:space="preserve">Strony zgodnie oświadczają, że całkowite wsparcie jakie Przedsiębiorstwo może otrzymać </w:t>
      </w:r>
      <w:r w:rsidRPr="00EA28A5">
        <w:br/>
      </w:r>
      <w:r w:rsidRPr="00EA28A5">
        <w:rPr>
          <w:rFonts w:cs="Arial"/>
        </w:rPr>
        <w:t xml:space="preserve">od Organizatora na podstawie niniejszej Umowy wyniesie </w:t>
      </w:r>
      <w:r w:rsidR="25D8CC57" w:rsidRPr="00EA28A5">
        <w:rPr>
          <w:rFonts w:cs="Arial"/>
        </w:rPr>
        <w:t xml:space="preserve">do </w:t>
      </w:r>
      <w:r w:rsidR="00DF0860">
        <w:rPr>
          <w:rFonts w:cs="Arial"/>
        </w:rPr>
        <w:t>7</w:t>
      </w:r>
      <w:r w:rsidR="00316DA1">
        <w:rPr>
          <w:rFonts w:cs="Arial"/>
        </w:rPr>
        <w:t>5</w:t>
      </w:r>
      <w:r w:rsidR="25D8CC57" w:rsidRPr="00EA28A5">
        <w:rPr>
          <w:rFonts w:cs="Arial"/>
        </w:rPr>
        <w:t xml:space="preserve"> 000 </w:t>
      </w:r>
      <w:r w:rsidRPr="00EA28A5">
        <w:rPr>
          <w:rFonts w:cs="Arial"/>
        </w:rPr>
        <w:t xml:space="preserve">złotych (słownie: </w:t>
      </w:r>
      <w:r w:rsidR="00DF0860">
        <w:rPr>
          <w:rFonts w:cs="Arial"/>
        </w:rPr>
        <w:t>siedemdziesiąt</w:t>
      </w:r>
      <w:r w:rsidR="00316DA1">
        <w:rPr>
          <w:rFonts w:cs="Arial"/>
        </w:rPr>
        <w:t xml:space="preserve"> pięć</w:t>
      </w:r>
      <w:bookmarkStart w:id="1" w:name="_GoBack"/>
      <w:bookmarkEnd w:id="1"/>
      <w:r w:rsidR="00CF513C" w:rsidRPr="00EA28A5">
        <w:rPr>
          <w:rFonts w:cs="Arial"/>
        </w:rPr>
        <w:t xml:space="preserve"> </w:t>
      </w:r>
      <w:r w:rsidR="7FE739DA" w:rsidRPr="00EA28A5">
        <w:rPr>
          <w:rFonts w:cs="Arial"/>
        </w:rPr>
        <w:t>tysięcy złotych 00/100</w:t>
      </w:r>
      <w:r w:rsidRPr="00EA28A5">
        <w:rPr>
          <w:rFonts w:cs="Arial"/>
        </w:rPr>
        <w:t>)</w:t>
      </w:r>
      <w:r w:rsidR="00D22055" w:rsidRPr="00EA28A5">
        <w:rPr>
          <w:rFonts w:cs="Arial"/>
        </w:rPr>
        <w:t>.</w:t>
      </w:r>
      <w:r w:rsidRPr="394EA1CA">
        <w:rPr>
          <w:rFonts w:cs="Arial"/>
        </w:rPr>
        <w:t xml:space="preserve"> Celem uniknięcia wątpliwości Strony zgodnie postanawiają, że wszelkie pozostałe koszty poza wyraźnie określonymi w niniejszej Umowie jako ponoszone przez Organizatora, zostaną poniesione przez Przedsiębiorstwo. Dotyczy to przede wszystkim kosztów wyżywienia; przejazdów lokalnych (poza przejazdami zapewnianymi przez Województwo Śląskie); ubezpieczenia zdrowotnego i NNW; diet pobytowych; materiałów promocyjnych Przedsiębiorstwa; </w:t>
      </w:r>
      <w:r w:rsidRPr="394EA1CA">
        <w:rPr>
          <w:rFonts w:cs="Arial"/>
        </w:rPr>
        <w:lastRenderedPageBreak/>
        <w:t>dostarczenia produktów, materiałów ekspozycyjnych i promocyjnych; innych, dodatkowych niewymienionych powyżej.</w:t>
      </w:r>
    </w:p>
    <w:p w14:paraId="260A04B5" w14:textId="79DEF06E" w:rsidR="00656D16" w:rsidRPr="00812E5B" w:rsidRDefault="00656D16" w:rsidP="00D17602">
      <w:pPr>
        <w:pStyle w:val="Akapitzlist"/>
        <w:numPr>
          <w:ilvl w:val="0"/>
          <w:numId w:val="27"/>
        </w:numPr>
        <w:tabs>
          <w:tab w:val="left" w:pos="9214"/>
        </w:tabs>
        <w:spacing w:line="276" w:lineRule="auto"/>
        <w:jc w:val="both"/>
        <w:rPr>
          <w:rFonts w:cs="Arial"/>
        </w:rPr>
      </w:pPr>
      <w:r w:rsidRPr="00812E5B">
        <w:rPr>
          <w:rFonts w:cs="Arial"/>
        </w:rPr>
        <w:t>Wartość udzielonego Przedsiębiorstwu wsparcia może ulec zmianie po ostatecznym rozliczeniu kosztów uczestnictwa w Wydarzeniu.</w:t>
      </w:r>
    </w:p>
    <w:p w14:paraId="73AEE897" w14:textId="68D1E714" w:rsidR="00055753" w:rsidRPr="00812E5B" w:rsidRDefault="00055753" w:rsidP="00D17602">
      <w:pPr>
        <w:pStyle w:val="Akapitzlist"/>
        <w:numPr>
          <w:ilvl w:val="0"/>
          <w:numId w:val="27"/>
        </w:numPr>
        <w:tabs>
          <w:tab w:val="left" w:pos="9214"/>
        </w:tabs>
        <w:spacing w:line="276" w:lineRule="auto"/>
        <w:contextualSpacing w:val="0"/>
        <w:jc w:val="both"/>
        <w:rPr>
          <w:rFonts w:cs="Arial"/>
        </w:rPr>
      </w:pPr>
      <w:r w:rsidRPr="00812E5B">
        <w:rPr>
          <w:rFonts w:cs="Arial"/>
        </w:rPr>
        <w:t xml:space="preserve">Organizator nie ponosi żadnej odpowiedzialności za niewykonanie zobowiązań, o których mowa w niniejszej Umowie, w przypadku nieprzybycia </w:t>
      </w:r>
      <w:r w:rsidR="00BD3773" w:rsidRPr="00812E5B">
        <w:rPr>
          <w:rFonts w:cs="Arial"/>
        </w:rPr>
        <w:t>Przedstawicieli</w:t>
      </w:r>
      <w:r w:rsidRPr="00812E5B">
        <w:rPr>
          <w:rFonts w:cs="Arial"/>
        </w:rPr>
        <w:t xml:space="preserve"> Przedsiębiorstwa </w:t>
      </w:r>
      <w:r w:rsidRPr="00812E5B">
        <w:rPr>
          <w:rFonts w:cs="Arial"/>
        </w:rPr>
        <w:br/>
        <w:t>do któregokolwiek z ustalonych punktów zbiórki uczestników Wydarzenia we wskazanym przez przedstawiciela Organizatora czasie.</w:t>
      </w:r>
    </w:p>
    <w:p w14:paraId="181DD0B5" w14:textId="2A27B6A2" w:rsidR="00055753" w:rsidRPr="00812E5B" w:rsidRDefault="00055753" w:rsidP="00D17602">
      <w:pPr>
        <w:pStyle w:val="Akapitzlist"/>
        <w:numPr>
          <w:ilvl w:val="0"/>
          <w:numId w:val="27"/>
        </w:numPr>
        <w:tabs>
          <w:tab w:val="left" w:pos="9214"/>
        </w:tabs>
        <w:spacing w:line="276" w:lineRule="auto"/>
        <w:jc w:val="both"/>
        <w:rPr>
          <w:rFonts w:cs="Arial"/>
        </w:rPr>
      </w:pPr>
      <w:r w:rsidRPr="00812E5B">
        <w:rPr>
          <w:rFonts w:cs="Arial"/>
        </w:rPr>
        <w:t xml:space="preserve">Organizator nie ponosi odpowiedzialności za oddelegowanie przez Przedsiębiorstwo </w:t>
      </w:r>
      <w:r w:rsidR="00BD3773" w:rsidRPr="00812E5B">
        <w:rPr>
          <w:rFonts w:cs="Arial"/>
        </w:rPr>
        <w:t>Przedstawicieli</w:t>
      </w:r>
      <w:r w:rsidRPr="00812E5B">
        <w:rPr>
          <w:rFonts w:cs="Arial"/>
        </w:rPr>
        <w:t xml:space="preserve"> nielegitymujących się wymaganymi dokumentami oraz za ewentualną odmowę wpuszczenia </w:t>
      </w:r>
      <w:r w:rsidRPr="00812E5B">
        <w:rPr>
          <w:rFonts w:cs="Arial"/>
        </w:rPr>
        <w:br/>
        <w:t>ww.</w:t>
      </w:r>
      <w:r w:rsidR="00CF52B4" w:rsidRPr="00812E5B">
        <w:rPr>
          <w:rFonts w:cs="Arial"/>
        </w:rPr>
        <w:t xml:space="preserve"> </w:t>
      </w:r>
      <w:r w:rsidR="00BD3773" w:rsidRPr="00812E5B">
        <w:rPr>
          <w:rFonts w:cs="Arial"/>
        </w:rPr>
        <w:t>Przedstawicieli</w:t>
      </w:r>
      <w:r w:rsidRPr="00812E5B">
        <w:rPr>
          <w:rFonts w:cs="Arial"/>
        </w:rPr>
        <w:t xml:space="preserve"> na teren Wydarzenia.</w:t>
      </w:r>
    </w:p>
    <w:p w14:paraId="4ADC804D" w14:textId="7E359A01" w:rsidR="00055753" w:rsidRPr="00812E5B" w:rsidRDefault="00BD3773" w:rsidP="00D17602">
      <w:pPr>
        <w:pStyle w:val="Akapitzlist"/>
        <w:numPr>
          <w:ilvl w:val="0"/>
          <w:numId w:val="27"/>
        </w:numPr>
        <w:tabs>
          <w:tab w:val="left" w:pos="9214"/>
        </w:tabs>
        <w:spacing w:line="276" w:lineRule="auto"/>
        <w:contextualSpacing w:val="0"/>
        <w:jc w:val="both"/>
        <w:rPr>
          <w:rFonts w:cs="Arial"/>
        </w:rPr>
      </w:pPr>
      <w:r w:rsidRPr="00812E5B">
        <w:rPr>
          <w:rFonts w:cs="Arial"/>
        </w:rPr>
        <w:t>Przedstawiciele</w:t>
      </w:r>
      <w:r w:rsidR="00CF52B4" w:rsidRPr="00812E5B">
        <w:rPr>
          <w:rFonts w:cs="Arial"/>
        </w:rPr>
        <w:t xml:space="preserve"> Przedsiębiorstwa</w:t>
      </w:r>
      <w:r w:rsidR="00055753" w:rsidRPr="00812E5B">
        <w:rPr>
          <w:rFonts w:cs="Arial"/>
        </w:rPr>
        <w:t xml:space="preserve"> oddelegowani przez Przedsiębiorstwo do uczestnictwa </w:t>
      </w:r>
      <w:r w:rsidR="00D17602">
        <w:rPr>
          <w:rFonts w:cs="Arial"/>
        </w:rPr>
        <w:br/>
      </w:r>
      <w:r w:rsidR="00055753" w:rsidRPr="00812E5B">
        <w:rPr>
          <w:rFonts w:cs="Arial"/>
        </w:rPr>
        <w:t xml:space="preserve">w Wydarzeniu zobowiązani są do pełnego uczestnictwa w przygotowanym przez Organizatora programie. W przypadku nieobecności </w:t>
      </w:r>
      <w:r w:rsidRPr="00812E5B">
        <w:rPr>
          <w:rFonts w:cs="Arial"/>
        </w:rPr>
        <w:t>Przedstawicieli</w:t>
      </w:r>
      <w:r w:rsidR="00055753" w:rsidRPr="00812E5B">
        <w:rPr>
          <w:rFonts w:cs="Arial"/>
        </w:rPr>
        <w:t xml:space="preserve"> Przedsiębiorstwa podczas jakiegokolwiek punktu programu zorganizowanego w ramach Wydarzenia, z przyczyn </w:t>
      </w:r>
      <w:r w:rsidRPr="00812E5B">
        <w:rPr>
          <w:rFonts w:cs="Arial"/>
        </w:rPr>
        <w:t xml:space="preserve">przez nich </w:t>
      </w:r>
      <w:r w:rsidR="00055753" w:rsidRPr="00812E5B">
        <w:rPr>
          <w:rFonts w:cs="Arial"/>
        </w:rPr>
        <w:t xml:space="preserve">zawinionych </w:t>
      </w:r>
      <w:r w:rsidR="00D17602">
        <w:rPr>
          <w:rFonts w:cs="Arial"/>
        </w:rPr>
        <w:br/>
      </w:r>
      <w:r w:rsidR="00055753" w:rsidRPr="00812E5B">
        <w:rPr>
          <w:rFonts w:cs="Arial"/>
        </w:rPr>
        <w:t>(z wyłączeniem wypadków i zdarzeń losowych) Przedsiębiorstwo, po wezwaniu przez Organizatora, pokryje część kosztów organizacji ww. punktu programu przypadającą na Przedsiębiorstwo.</w:t>
      </w:r>
    </w:p>
    <w:p w14:paraId="0832EDEE" w14:textId="571595B6" w:rsidR="00055753" w:rsidRPr="00812E5B" w:rsidRDefault="00055753" w:rsidP="00D17602">
      <w:pPr>
        <w:pStyle w:val="Akapitzlist"/>
        <w:numPr>
          <w:ilvl w:val="0"/>
          <w:numId w:val="27"/>
        </w:numPr>
        <w:spacing w:line="276" w:lineRule="auto"/>
        <w:jc w:val="both"/>
        <w:rPr>
          <w:rFonts w:cs="Arial"/>
        </w:rPr>
      </w:pPr>
      <w:r w:rsidRPr="00812E5B">
        <w:rPr>
          <w:rFonts w:cs="Arial"/>
        </w:rPr>
        <w:t xml:space="preserve">Przedsiębiorstwo, poprzez podpisanie umowy, akceptuje warunki uczestnictwa w Wydarzeniu dotyczące szczególnych wymagań (np. sanitarnych w związku z ewentualną pandemią), </w:t>
      </w:r>
      <w:r w:rsidRPr="00812E5B">
        <w:rPr>
          <w:rFonts w:cs="Arial"/>
        </w:rPr>
        <w:br/>
        <w:t xml:space="preserve">i zobowiązuje </w:t>
      </w:r>
      <w:r w:rsidR="00BD3773" w:rsidRPr="00812E5B">
        <w:rPr>
          <w:rFonts w:cs="Arial"/>
        </w:rPr>
        <w:t>Przedstawicieli</w:t>
      </w:r>
      <w:r w:rsidRPr="00812E5B">
        <w:rPr>
          <w:rFonts w:cs="Arial"/>
        </w:rPr>
        <w:t xml:space="preserve"> do ich przestrzegania.</w:t>
      </w:r>
    </w:p>
    <w:p w14:paraId="24DE82C7" w14:textId="61E3B8C9" w:rsidR="00055753" w:rsidRPr="00812E5B" w:rsidRDefault="00055753" w:rsidP="00D17602">
      <w:pPr>
        <w:pStyle w:val="Akapitzlist"/>
        <w:numPr>
          <w:ilvl w:val="0"/>
          <w:numId w:val="27"/>
        </w:numPr>
        <w:tabs>
          <w:tab w:val="left" w:pos="9214"/>
        </w:tabs>
        <w:spacing w:line="276" w:lineRule="auto"/>
        <w:jc w:val="both"/>
        <w:rPr>
          <w:rFonts w:cs="Arial"/>
        </w:rPr>
      </w:pPr>
      <w:r w:rsidRPr="00812E5B">
        <w:rPr>
          <w:rFonts w:cs="Arial"/>
        </w:rPr>
        <w:t xml:space="preserve">W sytuacji, gdy Przedsiębiorstwo nie skorzysta ze świadczeń zapewnionych na mocy niniejszej Umowy przez Organizatora, Przedsiębiorstwo zobowiązuje się zwrócić Organizatorowi równowartość tych świadczeń w terminie siedmiu dni od wystawienia przez Organizatora wezwania do zwrotu kosztów. Zgłoszenie rezygnacji z uczestnictwa w Wydarzeniu po podpisaniu niniejszej umowy (bez względu na przyczynę) jest równoznaczne z niewykorzystaniem świadczeń, a co za tym idzie w dniu otrzymania rezygnacji Organizator jest uprawniony do wystawienia wezwania do zwrotu kosztów przez Przedsiębiorstwo. Brak ważnych dokumentów Pracowników Przedsiębiorstwa nie zwalnia Przedsiębiorstwa z obowiązku zwrotu równowartości kosztów, o których mowa w niniejszym ustępie. </w:t>
      </w:r>
    </w:p>
    <w:p w14:paraId="074BD26E" w14:textId="0C9D8AEC" w:rsidR="00055753" w:rsidRPr="00812E5B" w:rsidRDefault="00055753" w:rsidP="00D17602">
      <w:pPr>
        <w:pStyle w:val="Akapitzlist"/>
        <w:numPr>
          <w:ilvl w:val="0"/>
          <w:numId w:val="27"/>
        </w:numPr>
        <w:tabs>
          <w:tab w:val="left" w:pos="9214"/>
        </w:tabs>
        <w:spacing w:line="276" w:lineRule="auto"/>
        <w:contextualSpacing w:val="0"/>
        <w:jc w:val="both"/>
        <w:rPr>
          <w:rFonts w:cs="Arial"/>
        </w:rPr>
      </w:pPr>
      <w:r w:rsidRPr="00812E5B">
        <w:rPr>
          <w:rFonts w:cs="Arial"/>
        </w:rPr>
        <w:t xml:space="preserve">Organizator nie ponosi odpowiedzialności za jakiekolwiek szkody wyrządzone Przedsiębiorstwu bądź jego </w:t>
      </w:r>
      <w:r w:rsidR="00BD3773" w:rsidRPr="00812E5B">
        <w:rPr>
          <w:rFonts w:cs="Arial"/>
        </w:rPr>
        <w:t>Przedstawicielom</w:t>
      </w:r>
      <w:r w:rsidRPr="00812E5B">
        <w:rPr>
          <w:rFonts w:cs="Arial"/>
        </w:rPr>
        <w:t xml:space="preserve"> podczas uczestnictwa w Wydarzeniu, a w szczególności za:</w:t>
      </w:r>
    </w:p>
    <w:p w14:paraId="02D47A0A" w14:textId="23FDB30B" w:rsidR="00055753" w:rsidRPr="00812E5B" w:rsidRDefault="00055753" w:rsidP="00D17602">
      <w:pPr>
        <w:pStyle w:val="Akapitzlist"/>
        <w:numPr>
          <w:ilvl w:val="1"/>
          <w:numId w:val="27"/>
        </w:numPr>
        <w:tabs>
          <w:tab w:val="left" w:pos="9214"/>
        </w:tabs>
        <w:spacing w:line="276" w:lineRule="auto"/>
        <w:ind w:left="851" w:hanging="425"/>
        <w:contextualSpacing w:val="0"/>
        <w:jc w:val="both"/>
        <w:rPr>
          <w:rFonts w:cs="Arial"/>
        </w:rPr>
      </w:pPr>
      <w:r w:rsidRPr="00812E5B">
        <w:rPr>
          <w:rFonts w:cs="Arial"/>
        </w:rPr>
        <w:t xml:space="preserve">bezpieczeństwo </w:t>
      </w:r>
      <w:r w:rsidR="00BD3773" w:rsidRPr="00812E5B">
        <w:rPr>
          <w:rFonts w:cs="Arial"/>
        </w:rPr>
        <w:t>Przedstawicieli</w:t>
      </w:r>
      <w:r w:rsidRPr="00812E5B">
        <w:rPr>
          <w:rFonts w:cs="Arial"/>
        </w:rPr>
        <w:t xml:space="preserve"> Przedsiębiorstwa,</w:t>
      </w:r>
    </w:p>
    <w:p w14:paraId="2C5A8E54" w14:textId="134AC23E" w:rsidR="00055753" w:rsidRPr="00812E5B" w:rsidRDefault="00055753" w:rsidP="00D17602">
      <w:pPr>
        <w:pStyle w:val="Akapitzlist"/>
        <w:numPr>
          <w:ilvl w:val="1"/>
          <w:numId w:val="27"/>
        </w:numPr>
        <w:tabs>
          <w:tab w:val="left" w:pos="9214"/>
        </w:tabs>
        <w:spacing w:line="276" w:lineRule="auto"/>
        <w:ind w:left="851" w:hanging="425"/>
        <w:jc w:val="both"/>
        <w:rPr>
          <w:rFonts w:cs="Arial"/>
        </w:rPr>
      </w:pPr>
      <w:r w:rsidRPr="00812E5B">
        <w:rPr>
          <w:rFonts w:cs="Arial"/>
        </w:rPr>
        <w:t xml:space="preserve">szkody z tytułu utraty eksponatów, materiałów handlowych, materiałów promocyjnych innego majątku sprowadzonego przez Przedsiębiorstwo lub jego </w:t>
      </w:r>
      <w:r w:rsidR="00BD3773" w:rsidRPr="00812E5B">
        <w:rPr>
          <w:rFonts w:cs="Arial"/>
        </w:rPr>
        <w:t>Przedstawiciela</w:t>
      </w:r>
      <w:r w:rsidRPr="00812E5B">
        <w:rPr>
          <w:rFonts w:cs="Arial"/>
        </w:rPr>
        <w:t>,</w:t>
      </w:r>
    </w:p>
    <w:p w14:paraId="2912E4F1" w14:textId="77777777" w:rsidR="00055753" w:rsidRPr="00812E5B" w:rsidRDefault="00055753" w:rsidP="00D17602">
      <w:pPr>
        <w:pStyle w:val="Akapitzlist"/>
        <w:numPr>
          <w:ilvl w:val="1"/>
          <w:numId w:val="27"/>
        </w:numPr>
        <w:tabs>
          <w:tab w:val="left" w:pos="9214"/>
        </w:tabs>
        <w:spacing w:line="276" w:lineRule="auto"/>
        <w:ind w:left="851" w:hanging="425"/>
        <w:jc w:val="both"/>
        <w:rPr>
          <w:rFonts w:cs="Arial"/>
        </w:rPr>
      </w:pPr>
      <w:r w:rsidRPr="00812E5B">
        <w:rPr>
          <w:rFonts w:cs="Arial"/>
        </w:rPr>
        <w:t>inne szkody lub straty (w tym bez ograniczeń: utratę wartości eksponatów i materiałów handlowych, materiałów promocyjnych, straty tytułem przerw w pracy, utratę danych, awarię systemu komputerowego, inne szkody handlowe).</w:t>
      </w:r>
    </w:p>
    <w:p w14:paraId="54E5B369" w14:textId="77777777" w:rsidR="00055753" w:rsidRPr="00812E5B" w:rsidRDefault="00055753" w:rsidP="00D17602">
      <w:pPr>
        <w:pStyle w:val="Akapitzlist"/>
        <w:tabs>
          <w:tab w:val="left" w:pos="9214"/>
        </w:tabs>
        <w:spacing w:line="276" w:lineRule="auto"/>
        <w:ind w:left="360"/>
        <w:contextualSpacing w:val="0"/>
        <w:jc w:val="both"/>
        <w:rPr>
          <w:rFonts w:cs="Arial"/>
        </w:rPr>
      </w:pPr>
      <w:r w:rsidRPr="00812E5B">
        <w:rPr>
          <w:rFonts w:cs="Arial"/>
        </w:rPr>
        <w:t>Organizator odpowiada wyłącznie za szkody będące następstwem winy umyślnej Organizatora.</w:t>
      </w:r>
    </w:p>
    <w:p w14:paraId="0101B562" w14:textId="191C03A3" w:rsidR="00055753" w:rsidRPr="00812E5B" w:rsidRDefault="00055753" w:rsidP="00D17602">
      <w:pPr>
        <w:tabs>
          <w:tab w:val="left" w:pos="9214"/>
        </w:tabs>
        <w:spacing w:line="276" w:lineRule="auto"/>
        <w:jc w:val="both"/>
        <w:rPr>
          <w:rFonts w:cs="Arial"/>
        </w:rPr>
      </w:pPr>
    </w:p>
    <w:p w14:paraId="399813AB" w14:textId="0FAC7255" w:rsidR="00055753" w:rsidRPr="00812E5B" w:rsidRDefault="00D17602" w:rsidP="00D17602">
      <w:pPr>
        <w:tabs>
          <w:tab w:val="left" w:pos="4536"/>
          <w:tab w:val="left" w:pos="9214"/>
        </w:tabs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</w:t>
      </w:r>
      <w:r w:rsidR="00055753" w:rsidRPr="00812E5B">
        <w:rPr>
          <w:rFonts w:cs="Arial"/>
        </w:rPr>
        <w:t>§ 5</w:t>
      </w:r>
    </w:p>
    <w:p w14:paraId="599B19FC" w14:textId="70F7F986" w:rsidR="00055753" w:rsidRPr="00812E5B" w:rsidRDefault="5ED16AD0" w:rsidP="00D17602">
      <w:pPr>
        <w:pStyle w:val="Akapitzlist"/>
        <w:numPr>
          <w:ilvl w:val="0"/>
          <w:numId w:val="40"/>
        </w:numPr>
        <w:tabs>
          <w:tab w:val="left" w:pos="9214"/>
        </w:tabs>
        <w:spacing w:line="276" w:lineRule="auto"/>
        <w:contextualSpacing w:val="0"/>
        <w:jc w:val="both"/>
        <w:rPr>
          <w:rFonts w:cs="Arial"/>
        </w:rPr>
      </w:pPr>
      <w:r w:rsidRPr="00812E5B">
        <w:rPr>
          <w:rFonts w:cs="Arial"/>
        </w:rPr>
        <w:t xml:space="preserve">Z uwagi na fakt, że pokrycie przez Organizatora kosztów uczestnictwa Przedsiębiorstwa w Wydarzeniu, o których mowa w niniejszej umowie, stanowi pomoc de </w:t>
      </w:r>
      <w:proofErr w:type="spellStart"/>
      <w:r w:rsidRPr="00812E5B">
        <w:rPr>
          <w:rFonts w:cs="Arial"/>
        </w:rPr>
        <w:t>minimis</w:t>
      </w:r>
      <w:proofErr w:type="spellEnd"/>
      <w:r w:rsidRPr="00812E5B">
        <w:rPr>
          <w:rFonts w:cs="Arial"/>
        </w:rPr>
        <w:t xml:space="preserve">, Przedsiębiorstwo oświadcza, że jest świadome faktu, iż skala pomocy publicznej dla jednego Przedsiębiorcy nie może przekroczyć kwoty stanowiącej równowartość 300 000 euro brutto w ciągu trzech lat zgodnie </w:t>
      </w:r>
      <w:r w:rsidR="00D17602">
        <w:rPr>
          <w:rFonts w:cs="Arial"/>
        </w:rPr>
        <w:br/>
      </w:r>
      <w:r w:rsidRPr="00812E5B">
        <w:rPr>
          <w:rFonts w:cs="Arial"/>
        </w:rPr>
        <w:t xml:space="preserve">z  Rozporządzeniem Komisji (UE) nr 2023/2831 z dnia 13 grudnia 2023 r. w sprawie stosowania art. 107 i 108 Traktatu o funkcjonowaniu Unii Europejskiej do pomocy de </w:t>
      </w:r>
      <w:proofErr w:type="spellStart"/>
      <w:r w:rsidRPr="00812E5B">
        <w:rPr>
          <w:rFonts w:cs="Arial"/>
        </w:rPr>
        <w:t>minimis</w:t>
      </w:r>
      <w:proofErr w:type="spellEnd"/>
      <w:r w:rsidRPr="00812E5B">
        <w:rPr>
          <w:rFonts w:cs="Arial"/>
        </w:rPr>
        <w:t xml:space="preserve"> (Dz. Urz. UE L </w:t>
      </w:r>
      <w:r w:rsidR="00D17602">
        <w:rPr>
          <w:rFonts w:cs="Arial"/>
        </w:rPr>
        <w:br/>
      </w:r>
      <w:r w:rsidRPr="00812E5B">
        <w:rPr>
          <w:rFonts w:cs="Arial"/>
        </w:rPr>
        <w:t xml:space="preserve">z 15.12.2023 r.). </w:t>
      </w:r>
      <w:r w:rsidR="00055753" w:rsidRPr="00812E5B">
        <w:rPr>
          <w:rFonts w:cs="Arial"/>
        </w:rPr>
        <w:t xml:space="preserve">Dzień zawarcia niniejszej Umowy jest dniem udzielenia pomocy de </w:t>
      </w:r>
      <w:proofErr w:type="spellStart"/>
      <w:r w:rsidR="00055753" w:rsidRPr="00812E5B">
        <w:rPr>
          <w:rFonts w:cs="Arial"/>
        </w:rPr>
        <w:t>minimis</w:t>
      </w:r>
      <w:proofErr w:type="spellEnd"/>
      <w:r w:rsidR="00055753" w:rsidRPr="00812E5B">
        <w:rPr>
          <w:rFonts w:cs="Arial"/>
        </w:rPr>
        <w:t xml:space="preserve">. Na potwierdzenie wysokości udzielonej pomocy de </w:t>
      </w:r>
      <w:proofErr w:type="spellStart"/>
      <w:r w:rsidR="00055753" w:rsidRPr="00812E5B">
        <w:rPr>
          <w:rFonts w:cs="Arial"/>
        </w:rPr>
        <w:t>minimis</w:t>
      </w:r>
      <w:proofErr w:type="spellEnd"/>
      <w:r w:rsidR="00055753" w:rsidRPr="00812E5B">
        <w:rPr>
          <w:rFonts w:cs="Arial"/>
        </w:rPr>
        <w:t xml:space="preserve"> Przedsiębiorstwo otrzymuje Zaświadczenie o pomocy de </w:t>
      </w:r>
      <w:proofErr w:type="spellStart"/>
      <w:r w:rsidR="00055753" w:rsidRPr="00812E5B">
        <w:rPr>
          <w:rFonts w:cs="Arial"/>
        </w:rPr>
        <w:t>minimis</w:t>
      </w:r>
      <w:proofErr w:type="spellEnd"/>
      <w:r w:rsidR="00055753" w:rsidRPr="00812E5B">
        <w:rPr>
          <w:rFonts w:cs="Arial"/>
        </w:rPr>
        <w:t>.</w:t>
      </w:r>
    </w:p>
    <w:p w14:paraId="2E40BFCD" w14:textId="17D1CC97" w:rsidR="00055753" w:rsidRPr="00812E5B" w:rsidRDefault="00055753" w:rsidP="00D17602">
      <w:pPr>
        <w:pStyle w:val="Akapitzlist"/>
        <w:numPr>
          <w:ilvl w:val="0"/>
          <w:numId w:val="40"/>
        </w:numPr>
        <w:tabs>
          <w:tab w:val="left" w:pos="9214"/>
        </w:tabs>
        <w:spacing w:line="276" w:lineRule="auto"/>
        <w:contextualSpacing w:val="0"/>
        <w:jc w:val="both"/>
        <w:rPr>
          <w:rFonts w:cs="Arial"/>
        </w:rPr>
      </w:pPr>
      <w:r w:rsidRPr="00812E5B">
        <w:rPr>
          <w:rFonts w:cs="Arial"/>
        </w:rPr>
        <w:lastRenderedPageBreak/>
        <w:t xml:space="preserve">Zaświadczenie o udzieleniu pomocy de </w:t>
      </w:r>
      <w:proofErr w:type="spellStart"/>
      <w:r w:rsidRPr="00812E5B">
        <w:rPr>
          <w:rFonts w:cs="Arial"/>
        </w:rPr>
        <w:t>minimis</w:t>
      </w:r>
      <w:proofErr w:type="spellEnd"/>
      <w:r w:rsidRPr="00812E5B">
        <w:rPr>
          <w:rFonts w:cs="Arial"/>
        </w:rPr>
        <w:t xml:space="preserve"> będzie wystawiane na podstawie szacowanych przez Organizatora kosztów. Wartość udzielonego Przedsiębiorstwu wsparcia może ulec zmianie po ostatecznym rozliczeniu kosztów uczestnictwa w Wydarzeniu. W takim przypadku Organizator </w:t>
      </w:r>
      <w:r w:rsidR="00040971" w:rsidRPr="00812E5B">
        <w:rPr>
          <w:rFonts w:cs="Arial"/>
        </w:rPr>
        <w:t xml:space="preserve">wystawi korektę </w:t>
      </w:r>
      <w:r w:rsidRPr="00812E5B">
        <w:rPr>
          <w:rFonts w:cs="Arial"/>
        </w:rPr>
        <w:t xml:space="preserve"> Zaświadczeni</w:t>
      </w:r>
      <w:r w:rsidR="00040971" w:rsidRPr="00812E5B">
        <w:rPr>
          <w:rFonts w:cs="Arial"/>
        </w:rPr>
        <w:t>a</w:t>
      </w:r>
      <w:r w:rsidRPr="00812E5B">
        <w:rPr>
          <w:rFonts w:cs="Arial"/>
        </w:rPr>
        <w:t xml:space="preserve"> </w:t>
      </w:r>
      <w:r w:rsidR="006B5AE8" w:rsidRPr="00812E5B">
        <w:rPr>
          <w:rFonts w:cs="Arial"/>
        </w:rPr>
        <w:t>określając</w:t>
      </w:r>
      <w:r w:rsidR="00040971" w:rsidRPr="00812E5B">
        <w:rPr>
          <w:rFonts w:cs="Arial"/>
        </w:rPr>
        <w:t>ą</w:t>
      </w:r>
      <w:r w:rsidR="00D2443E" w:rsidRPr="00812E5B">
        <w:rPr>
          <w:rFonts w:cs="Arial"/>
        </w:rPr>
        <w:t xml:space="preserve"> wysokoś</w:t>
      </w:r>
      <w:r w:rsidR="006B5AE8" w:rsidRPr="00812E5B">
        <w:rPr>
          <w:rFonts w:cs="Arial"/>
        </w:rPr>
        <w:t>ć</w:t>
      </w:r>
      <w:r w:rsidR="00D2443E" w:rsidRPr="00812E5B">
        <w:rPr>
          <w:rFonts w:cs="Arial"/>
        </w:rPr>
        <w:t xml:space="preserve"> </w:t>
      </w:r>
      <w:r w:rsidRPr="00812E5B">
        <w:rPr>
          <w:rFonts w:cs="Arial"/>
        </w:rPr>
        <w:t xml:space="preserve">faktycznie udzielonej pomocy de </w:t>
      </w:r>
      <w:proofErr w:type="spellStart"/>
      <w:r w:rsidRPr="00812E5B">
        <w:rPr>
          <w:rFonts w:cs="Arial"/>
        </w:rPr>
        <w:t>minimis</w:t>
      </w:r>
      <w:proofErr w:type="spellEnd"/>
      <w:r w:rsidRPr="00812E5B">
        <w:rPr>
          <w:rFonts w:cs="Arial"/>
        </w:rPr>
        <w:t xml:space="preserve">. </w:t>
      </w:r>
    </w:p>
    <w:p w14:paraId="42C323D4" w14:textId="46A19160" w:rsidR="00055753" w:rsidRPr="00812E5B" w:rsidRDefault="5ED16AD0" w:rsidP="00D17602">
      <w:pPr>
        <w:pStyle w:val="Akapitzlist"/>
        <w:numPr>
          <w:ilvl w:val="0"/>
          <w:numId w:val="40"/>
        </w:numPr>
        <w:spacing w:line="276" w:lineRule="auto"/>
        <w:jc w:val="both"/>
        <w:rPr>
          <w:rFonts w:cs="Arial"/>
        </w:rPr>
      </w:pPr>
      <w:r w:rsidRPr="00812E5B">
        <w:rPr>
          <w:rFonts w:cs="Arial"/>
        </w:rPr>
        <w:t xml:space="preserve">Przedsiębiorstwo podlegać może dodatkowej weryfikacji lub kontroli uzyskanej pomocy de </w:t>
      </w:r>
      <w:proofErr w:type="spellStart"/>
      <w:r w:rsidRPr="00812E5B">
        <w:rPr>
          <w:rFonts w:cs="Arial"/>
        </w:rPr>
        <w:t>minimis</w:t>
      </w:r>
      <w:proofErr w:type="spellEnd"/>
      <w:r w:rsidRPr="00812E5B">
        <w:rPr>
          <w:rFonts w:cs="Arial"/>
        </w:rPr>
        <w:t xml:space="preserve"> przeprowadzonej przez Lidera </w:t>
      </w:r>
      <w:r w:rsidR="00BD3773" w:rsidRPr="00812E5B">
        <w:rPr>
          <w:rFonts w:cs="Arial"/>
        </w:rPr>
        <w:t>lub</w:t>
      </w:r>
      <w:r w:rsidRPr="00812E5B">
        <w:rPr>
          <w:rFonts w:cs="Arial"/>
        </w:rPr>
        <w:t xml:space="preserve"> Partnera projektu, lub </w:t>
      </w:r>
      <w:r w:rsidR="007513FB" w:rsidRPr="00812E5B">
        <w:rPr>
          <w:rFonts w:cs="Arial"/>
        </w:rPr>
        <w:t xml:space="preserve">inne uprawnione </w:t>
      </w:r>
      <w:r w:rsidRPr="00812E5B">
        <w:rPr>
          <w:rFonts w:cs="Arial"/>
        </w:rPr>
        <w:t xml:space="preserve">przepisami prawa </w:t>
      </w:r>
      <w:r w:rsidR="007513FB" w:rsidRPr="00812E5B">
        <w:rPr>
          <w:rFonts w:cs="Arial"/>
        </w:rPr>
        <w:t>organy</w:t>
      </w:r>
      <w:r w:rsidRPr="00812E5B">
        <w:rPr>
          <w:rFonts w:cs="Arial"/>
        </w:rPr>
        <w:t xml:space="preserve">. Kontrola ta ma na celu sprawdzenie prawidłowości wykonywania zobowiązań wynikających </w:t>
      </w:r>
      <w:r w:rsidR="00D17602">
        <w:rPr>
          <w:rFonts w:cs="Arial"/>
        </w:rPr>
        <w:br/>
      </w:r>
      <w:r w:rsidRPr="00812E5B">
        <w:rPr>
          <w:rFonts w:cs="Arial"/>
        </w:rPr>
        <w:t xml:space="preserve">z niniejszej umowy i </w:t>
      </w:r>
      <w:r w:rsidR="006607A4" w:rsidRPr="00812E5B">
        <w:rPr>
          <w:rFonts w:cs="Arial"/>
        </w:rPr>
        <w:t xml:space="preserve">zachowania </w:t>
      </w:r>
      <w:r w:rsidRPr="00812E5B">
        <w:rPr>
          <w:rFonts w:cs="Arial"/>
        </w:rPr>
        <w:t xml:space="preserve">zasad udzielenia pomocy de </w:t>
      </w:r>
      <w:proofErr w:type="spellStart"/>
      <w:r w:rsidRPr="00812E5B">
        <w:rPr>
          <w:rFonts w:cs="Arial"/>
        </w:rPr>
        <w:t>minimis</w:t>
      </w:r>
      <w:proofErr w:type="spellEnd"/>
      <w:r w:rsidRPr="00812E5B">
        <w:rPr>
          <w:rFonts w:cs="Arial"/>
        </w:rPr>
        <w:t xml:space="preserve">. Przedsiębiorca może zostać zobowiązany do udostępnienia wszelkich niezbędnych dokumentów, informacji oraz </w:t>
      </w:r>
      <w:r w:rsidR="006607A4" w:rsidRPr="00812E5B">
        <w:rPr>
          <w:rFonts w:cs="Arial"/>
        </w:rPr>
        <w:t>udzielenia</w:t>
      </w:r>
      <w:r w:rsidRPr="00812E5B">
        <w:rPr>
          <w:rFonts w:cs="Arial"/>
        </w:rPr>
        <w:t xml:space="preserve"> dodatkowych wyjaśnień </w:t>
      </w:r>
      <w:r w:rsidR="006607A4" w:rsidRPr="00812E5B">
        <w:rPr>
          <w:rFonts w:cs="Arial"/>
        </w:rPr>
        <w:t xml:space="preserve">oraz jest zobowiązany </w:t>
      </w:r>
      <w:r w:rsidRPr="00812E5B">
        <w:rPr>
          <w:rFonts w:cs="Arial"/>
        </w:rPr>
        <w:t>umożliwi</w:t>
      </w:r>
      <w:r w:rsidR="006607A4" w:rsidRPr="00812E5B">
        <w:rPr>
          <w:rFonts w:cs="Arial"/>
        </w:rPr>
        <w:t>ć</w:t>
      </w:r>
      <w:r w:rsidRPr="00812E5B">
        <w:rPr>
          <w:rFonts w:cs="Arial"/>
        </w:rPr>
        <w:t xml:space="preserve"> prawidłowe przeprowadzeni</w:t>
      </w:r>
      <w:r w:rsidR="006607A4" w:rsidRPr="00812E5B">
        <w:rPr>
          <w:rFonts w:cs="Arial"/>
        </w:rPr>
        <w:t>e</w:t>
      </w:r>
      <w:r w:rsidRPr="00812E5B">
        <w:rPr>
          <w:rFonts w:cs="Arial"/>
        </w:rPr>
        <w:t xml:space="preserve"> kontroli. Lider projektu oraz Partner zastrzegają sobie prawo do przeprowadzenia weryfikacji lub kontroli </w:t>
      </w:r>
      <w:r w:rsidR="00D17602">
        <w:rPr>
          <w:rFonts w:cs="Arial"/>
        </w:rPr>
        <w:br/>
      </w:r>
      <w:r w:rsidRPr="00812E5B">
        <w:rPr>
          <w:rFonts w:cs="Arial"/>
        </w:rPr>
        <w:t xml:space="preserve">w trakcie trwania umowy </w:t>
      </w:r>
      <w:r w:rsidR="00812E5B">
        <w:rPr>
          <w:rFonts w:cs="Arial"/>
        </w:rPr>
        <w:t xml:space="preserve">oraz w okresie dwóch lat po realizacji umowy. </w:t>
      </w:r>
    </w:p>
    <w:p w14:paraId="53425D92" w14:textId="5A25E7F0" w:rsidR="00055753" w:rsidRPr="00812E5B" w:rsidRDefault="00055753" w:rsidP="00D17602">
      <w:pPr>
        <w:pStyle w:val="Akapitzlist"/>
        <w:numPr>
          <w:ilvl w:val="0"/>
          <w:numId w:val="40"/>
        </w:numPr>
        <w:spacing w:line="276" w:lineRule="auto"/>
        <w:jc w:val="both"/>
        <w:rPr>
          <w:rFonts w:cs="Arial"/>
        </w:rPr>
      </w:pPr>
      <w:r w:rsidRPr="00812E5B">
        <w:rPr>
          <w:rFonts w:cs="Arial"/>
        </w:rPr>
        <w:t xml:space="preserve">Przedsiębiorstwo oświadcza, że wszelkie informacje dotyczące udzielonej pomocy de </w:t>
      </w:r>
      <w:proofErr w:type="spellStart"/>
      <w:r w:rsidRPr="00812E5B">
        <w:rPr>
          <w:rFonts w:cs="Arial"/>
        </w:rPr>
        <w:t>minimis</w:t>
      </w:r>
      <w:proofErr w:type="spellEnd"/>
      <w:r w:rsidRPr="00812E5B">
        <w:rPr>
          <w:rFonts w:cs="Arial"/>
        </w:rPr>
        <w:t xml:space="preserve"> przekazane Liderowi projektu są zgodne z prawdą, rzetelne oraz kompleksowe. Przedsiębiorstwo ponosi odpowiedzialność za podanie nieprawidłowych lub niekompletnych informacji dotyczących pomocy de </w:t>
      </w:r>
      <w:proofErr w:type="spellStart"/>
      <w:r w:rsidRPr="00812E5B">
        <w:rPr>
          <w:rFonts w:cs="Arial"/>
        </w:rPr>
        <w:t>minimis</w:t>
      </w:r>
      <w:proofErr w:type="spellEnd"/>
      <w:r w:rsidRPr="00812E5B">
        <w:rPr>
          <w:rFonts w:cs="Arial"/>
        </w:rPr>
        <w:t>, w tym m.in. dotyczących wysokości uzyskanej pomocy, jej przeznaczenia, oraz spełnienia warunków określonych w aktach prawnych dotyczących pomocy</w:t>
      </w:r>
      <w:r w:rsidR="006607A4" w:rsidRPr="00812E5B">
        <w:rPr>
          <w:rFonts w:cs="Arial"/>
        </w:rPr>
        <w:t xml:space="preserve"> de </w:t>
      </w:r>
      <w:proofErr w:type="spellStart"/>
      <w:r w:rsidR="006607A4" w:rsidRPr="00812E5B">
        <w:rPr>
          <w:rFonts w:cs="Arial"/>
        </w:rPr>
        <w:t>minimis</w:t>
      </w:r>
      <w:proofErr w:type="spellEnd"/>
      <w:r w:rsidRPr="00812E5B">
        <w:rPr>
          <w:rFonts w:cs="Arial"/>
        </w:rPr>
        <w:t xml:space="preserve">. </w:t>
      </w:r>
    </w:p>
    <w:p w14:paraId="340C96E9" w14:textId="27F7C20D" w:rsidR="00055753" w:rsidRPr="00812E5B" w:rsidRDefault="00055753" w:rsidP="00D17602">
      <w:pPr>
        <w:pStyle w:val="Akapitzlist"/>
        <w:numPr>
          <w:ilvl w:val="0"/>
          <w:numId w:val="40"/>
        </w:numPr>
        <w:spacing w:line="276" w:lineRule="auto"/>
        <w:jc w:val="both"/>
        <w:rPr>
          <w:rFonts w:cs="Arial"/>
        </w:rPr>
      </w:pPr>
      <w:r w:rsidRPr="00812E5B">
        <w:rPr>
          <w:rFonts w:cs="Arial"/>
        </w:rPr>
        <w:t xml:space="preserve">Przedsiębiorstwo ponosi pełną odpowiedzialność odszkodowawczą względem Organizatora/Lidera projektu za wszelkie szkody spowodowane złożeniem oświadczeń niezgodnych z prawdą, </w:t>
      </w:r>
      <w:r w:rsidR="00D17602">
        <w:rPr>
          <w:rFonts w:cs="Arial"/>
        </w:rPr>
        <w:br/>
      </w:r>
      <w:r w:rsidRPr="00812E5B">
        <w:rPr>
          <w:rFonts w:cs="Arial"/>
        </w:rPr>
        <w:t xml:space="preserve">w szczególności w zakresie statusu MŚP oraz wartości otrzymanej pomocy de </w:t>
      </w:r>
      <w:proofErr w:type="spellStart"/>
      <w:r w:rsidRPr="00812E5B">
        <w:rPr>
          <w:rFonts w:cs="Arial"/>
        </w:rPr>
        <w:t>minimis</w:t>
      </w:r>
      <w:proofErr w:type="spellEnd"/>
      <w:r w:rsidRPr="00812E5B">
        <w:rPr>
          <w:rFonts w:cs="Arial"/>
        </w:rPr>
        <w:t xml:space="preserve">. </w:t>
      </w:r>
    </w:p>
    <w:p w14:paraId="62063F8F" w14:textId="77777777" w:rsidR="00055753" w:rsidRPr="00812E5B" w:rsidRDefault="00055753" w:rsidP="00D17602">
      <w:pPr>
        <w:tabs>
          <w:tab w:val="left" w:pos="9214"/>
        </w:tabs>
        <w:spacing w:line="276" w:lineRule="auto"/>
        <w:jc w:val="both"/>
        <w:rPr>
          <w:rFonts w:cs="Arial"/>
        </w:rPr>
      </w:pPr>
    </w:p>
    <w:p w14:paraId="24C145C4" w14:textId="77777777" w:rsidR="00055753" w:rsidRPr="00812E5B" w:rsidRDefault="00055753" w:rsidP="00D17602">
      <w:pPr>
        <w:tabs>
          <w:tab w:val="left" w:pos="9214"/>
        </w:tabs>
        <w:spacing w:line="276" w:lineRule="auto"/>
        <w:jc w:val="center"/>
        <w:rPr>
          <w:rFonts w:cs="Arial"/>
        </w:rPr>
      </w:pPr>
      <w:r w:rsidRPr="00812E5B">
        <w:rPr>
          <w:rFonts w:cs="Arial"/>
        </w:rPr>
        <w:t>§ 6</w:t>
      </w:r>
    </w:p>
    <w:p w14:paraId="259E2A80" w14:textId="77777777" w:rsidR="00055753" w:rsidRPr="00812E5B" w:rsidRDefault="00055753" w:rsidP="00D17602">
      <w:pPr>
        <w:pStyle w:val="Akapitzlist"/>
        <w:numPr>
          <w:ilvl w:val="0"/>
          <w:numId w:val="36"/>
        </w:numPr>
        <w:tabs>
          <w:tab w:val="left" w:pos="9214"/>
        </w:tabs>
        <w:spacing w:line="276" w:lineRule="auto"/>
        <w:ind w:left="318"/>
        <w:contextualSpacing w:val="0"/>
        <w:jc w:val="both"/>
        <w:rPr>
          <w:rFonts w:cs="Arial"/>
        </w:rPr>
      </w:pPr>
      <w:r w:rsidRPr="00812E5B">
        <w:rPr>
          <w:rFonts w:cs="Arial"/>
        </w:rPr>
        <w:t>Strony ustalają następujące osoby do bieżących kontaktów w celu wykonywania niniejszej umowy:</w:t>
      </w:r>
    </w:p>
    <w:p w14:paraId="3FD1301D" w14:textId="24154C2A" w:rsidR="00055753" w:rsidRPr="00812E5B" w:rsidRDefault="5ED16AD0" w:rsidP="00D17602">
      <w:pPr>
        <w:pStyle w:val="Akapitzlist"/>
        <w:numPr>
          <w:ilvl w:val="0"/>
          <w:numId w:val="32"/>
        </w:numPr>
        <w:tabs>
          <w:tab w:val="left" w:pos="9214"/>
        </w:tabs>
        <w:spacing w:line="276" w:lineRule="auto"/>
        <w:ind w:left="601" w:hanging="142"/>
        <w:jc w:val="both"/>
        <w:rPr>
          <w:rFonts w:cs="Arial"/>
        </w:rPr>
      </w:pPr>
      <w:r w:rsidRPr="203095F0">
        <w:rPr>
          <w:rFonts w:cs="Arial"/>
        </w:rPr>
        <w:t xml:space="preserve">ze strony Partnera: </w:t>
      </w:r>
      <w:r w:rsidR="00AF05DF" w:rsidRPr="203095F0">
        <w:rPr>
          <w:rFonts w:cs="Arial"/>
        </w:rPr>
        <w:t>Pan</w:t>
      </w:r>
      <w:r w:rsidR="00CF513C">
        <w:rPr>
          <w:rFonts w:cs="Arial"/>
        </w:rPr>
        <w:t>/Pani ……………………</w:t>
      </w:r>
      <w:r w:rsidR="00AF05DF" w:rsidRPr="203095F0">
        <w:rPr>
          <w:rFonts w:cs="Arial"/>
        </w:rPr>
        <w:t xml:space="preserve">, e-mail: </w:t>
      </w:r>
      <w:r w:rsidR="00CF513C">
        <w:t>…………………</w:t>
      </w:r>
      <w:r w:rsidR="00AF05DF" w:rsidRPr="203095F0">
        <w:rPr>
          <w:rFonts w:cs="Arial"/>
        </w:rPr>
        <w:t xml:space="preserve">tel. </w:t>
      </w:r>
      <w:r w:rsidR="00CF513C">
        <w:rPr>
          <w:rFonts w:cs="Arial"/>
        </w:rPr>
        <w:t>……………………..</w:t>
      </w:r>
      <w:r w:rsidR="00AF05DF">
        <w:rPr>
          <w:rFonts w:cs="Arial"/>
        </w:rPr>
        <w:t xml:space="preserve"> oraz </w:t>
      </w:r>
      <w:r w:rsidRPr="203095F0">
        <w:rPr>
          <w:rFonts w:cs="Arial"/>
        </w:rPr>
        <w:t>Pan</w:t>
      </w:r>
      <w:r w:rsidR="00CF513C">
        <w:rPr>
          <w:rFonts w:cs="Arial"/>
        </w:rPr>
        <w:t>/Pani</w:t>
      </w:r>
      <w:r w:rsidR="00D17602" w:rsidRPr="203095F0">
        <w:rPr>
          <w:rFonts w:cs="Arial"/>
        </w:rPr>
        <w:t xml:space="preserve"> </w:t>
      </w:r>
      <w:r w:rsidR="00CF513C">
        <w:rPr>
          <w:rFonts w:cs="Arial"/>
        </w:rPr>
        <w:t>…………………</w:t>
      </w:r>
      <w:r w:rsidRPr="203095F0">
        <w:rPr>
          <w:rFonts w:cs="Arial"/>
        </w:rPr>
        <w:t xml:space="preserve">, e-mail: </w:t>
      </w:r>
      <w:r w:rsidR="00CF513C">
        <w:rPr>
          <w:rFonts w:cs="Arial"/>
        </w:rPr>
        <w:t>…………………</w:t>
      </w:r>
      <w:r w:rsidRPr="203095F0">
        <w:rPr>
          <w:rFonts w:cs="Arial"/>
        </w:rPr>
        <w:t xml:space="preserve">tel. </w:t>
      </w:r>
      <w:r w:rsidR="00CF513C">
        <w:rPr>
          <w:rFonts w:cs="Arial"/>
        </w:rPr>
        <w:t>………………………….</w:t>
      </w:r>
      <w:r w:rsidR="743FBD51" w:rsidRPr="203095F0">
        <w:rPr>
          <w:rFonts w:cs="Arial"/>
        </w:rPr>
        <w:t>.</w:t>
      </w:r>
      <w:r w:rsidRPr="203095F0">
        <w:rPr>
          <w:rFonts w:cs="Arial"/>
        </w:rPr>
        <w:t xml:space="preserve">  </w:t>
      </w:r>
    </w:p>
    <w:p w14:paraId="572FAA8A" w14:textId="2F2CEA83" w:rsidR="00055753" w:rsidRPr="00812E5B" w:rsidRDefault="00055753" w:rsidP="00D17602">
      <w:pPr>
        <w:pStyle w:val="Akapitzlist"/>
        <w:numPr>
          <w:ilvl w:val="0"/>
          <w:numId w:val="32"/>
        </w:numPr>
        <w:tabs>
          <w:tab w:val="left" w:pos="9214"/>
        </w:tabs>
        <w:spacing w:line="276" w:lineRule="auto"/>
        <w:ind w:left="601" w:hanging="142"/>
        <w:contextualSpacing w:val="0"/>
        <w:jc w:val="both"/>
        <w:rPr>
          <w:rFonts w:cs="Arial"/>
        </w:rPr>
      </w:pPr>
      <w:r w:rsidRPr="00812E5B">
        <w:rPr>
          <w:rFonts w:cs="Arial"/>
        </w:rPr>
        <w:t>ze stron</w:t>
      </w:r>
      <w:r w:rsidR="00D17602">
        <w:rPr>
          <w:rFonts w:cs="Arial"/>
        </w:rPr>
        <w:t xml:space="preserve">y Przedsiębiorstwa: Pani/Pan: </w:t>
      </w:r>
      <w:r w:rsidRPr="00812E5B">
        <w:rPr>
          <w:rFonts w:cs="Arial"/>
        </w:rPr>
        <w:t>………</w:t>
      </w:r>
      <w:r w:rsidR="00D17602">
        <w:rPr>
          <w:rFonts w:cs="Arial"/>
        </w:rPr>
        <w:t>…….., e-mail: ……………., tel. ………………..</w:t>
      </w:r>
    </w:p>
    <w:p w14:paraId="5AAE6073" w14:textId="77777777" w:rsidR="00055753" w:rsidRPr="00812E5B" w:rsidRDefault="00055753" w:rsidP="00D17602">
      <w:pPr>
        <w:pStyle w:val="Akapitzlist"/>
        <w:numPr>
          <w:ilvl w:val="0"/>
          <w:numId w:val="36"/>
        </w:numPr>
        <w:tabs>
          <w:tab w:val="left" w:pos="9214"/>
        </w:tabs>
        <w:spacing w:line="276" w:lineRule="auto"/>
        <w:ind w:left="318"/>
        <w:jc w:val="both"/>
        <w:rPr>
          <w:rFonts w:cs="Arial"/>
        </w:rPr>
      </w:pPr>
      <w:r w:rsidRPr="00812E5B">
        <w:rPr>
          <w:rFonts w:cs="Arial"/>
        </w:rPr>
        <w:t>Zmiana osób do kontaktu, o których mowa w ust. 1, wymaga pisemnego powiadomienia drugiej Strony, jednak nie stanowi zmiany umowy wymagającej zawarcia aneksu.</w:t>
      </w:r>
    </w:p>
    <w:p w14:paraId="6EB70054" w14:textId="77777777" w:rsidR="00055753" w:rsidRPr="00812E5B" w:rsidRDefault="00055753" w:rsidP="00D17602">
      <w:pPr>
        <w:tabs>
          <w:tab w:val="left" w:pos="9214"/>
        </w:tabs>
        <w:spacing w:line="276" w:lineRule="auto"/>
        <w:ind w:left="601" w:hanging="360"/>
        <w:jc w:val="both"/>
        <w:rPr>
          <w:rFonts w:cs="Arial"/>
        </w:rPr>
      </w:pPr>
    </w:p>
    <w:p w14:paraId="7D948D93" w14:textId="77777777" w:rsidR="00055753" w:rsidRPr="00812E5B" w:rsidRDefault="00055753" w:rsidP="00D17602">
      <w:pPr>
        <w:tabs>
          <w:tab w:val="left" w:pos="9214"/>
        </w:tabs>
        <w:spacing w:line="276" w:lineRule="auto"/>
        <w:jc w:val="center"/>
        <w:rPr>
          <w:rFonts w:cs="Arial"/>
        </w:rPr>
      </w:pPr>
      <w:r w:rsidRPr="00812E5B">
        <w:rPr>
          <w:rFonts w:cs="Arial"/>
        </w:rPr>
        <w:t>§ 7</w:t>
      </w:r>
    </w:p>
    <w:p w14:paraId="4708325E" w14:textId="77777777" w:rsidR="00055753" w:rsidRPr="00812E5B" w:rsidRDefault="00055753" w:rsidP="00D17602">
      <w:pPr>
        <w:pStyle w:val="Akapitzlist"/>
        <w:numPr>
          <w:ilvl w:val="0"/>
          <w:numId w:val="29"/>
        </w:numPr>
        <w:tabs>
          <w:tab w:val="left" w:pos="9214"/>
        </w:tabs>
        <w:spacing w:line="276" w:lineRule="auto"/>
        <w:contextualSpacing w:val="0"/>
        <w:jc w:val="both"/>
        <w:rPr>
          <w:rFonts w:cs="Arial"/>
        </w:rPr>
      </w:pPr>
      <w:r w:rsidRPr="00812E5B">
        <w:rPr>
          <w:rFonts w:cs="Arial"/>
        </w:rPr>
        <w:t>Do uczestnictwa w Wydarzeniu Przedsiębiorstwo deleguje:</w:t>
      </w:r>
    </w:p>
    <w:p w14:paraId="208124A1" w14:textId="3E1C6901" w:rsidR="00055753" w:rsidRPr="00812E5B" w:rsidRDefault="00055753" w:rsidP="00D17602">
      <w:pPr>
        <w:pStyle w:val="Akapitzlist"/>
        <w:numPr>
          <w:ilvl w:val="0"/>
          <w:numId w:val="38"/>
        </w:numPr>
        <w:tabs>
          <w:tab w:val="left" w:pos="9214"/>
        </w:tabs>
        <w:spacing w:line="276" w:lineRule="auto"/>
        <w:ind w:left="458" w:hanging="283"/>
        <w:contextualSpacing w:val="0"/>
        <w:jc w:val="both"/>
        <w:rPr>
          <w:rFonts w:cs="Arial"/>
        </w:rPr>
      </w:pPr>
      <w:r w:rsidRPr="00812E5B">
        <w:rPr>
          <w:rFonts w:cs="Arial"/>
        </w:rPr>
        <w:t xml:space="preserve">Panią/Pana ……………… </w:t>
      </w:r>
      <w:r w:rsidR="00D17602">
        <w:rPr>
          <w:rFonts w:cs="Arial"/>
        </w:rPr>
        <w:t>(</w:t>
      </w:r>
      <w:r w:rsidRPr="00812E5B">
        <w:rPr>
          <w:rFonts w:cs="Arial"/>
        </w:rPr>
        <w:t xml:space="preserve">zwanego w treści Umowy </w:t>
      </w:r>
      <w:r w:rsidR="006607A4" w:rsidRPr="00812E5B">
        <w:rPr>
          <w:rFonts w:cs="Arial"/>
        </w:rPr>
        <w:t>Przedstawicielem</w:t>
      </w:r>
      <w:r w:rsidRPr="00812E5B">
        <w:rPr>
          <w:rFonts w:cs="Arial"/>
        </w:rPr>
        <w:t xml:space="preserve"> lub </w:t>
      </w:r>
      <w:r w:rsidR="006607A4" w:rsidRPr="00812E5B">
        <w:rPr>
          <w:rFonts w:cs="Arial"/>
        </w:rPr>
        <w:t>Przedstawicielem</w:t>
      </w:r>
      <w:r w:rsidRPr="00812E5B">
        <w:rPr>
          <w:rFonts w:cs="Arial"/>
          <w:i/>
        </w:rPr>
        <w:t xml:space="preserve"> Przedsiębiorstwa</w:t>
      </w:r>
      <w:r w:rsidRPr="00812E5B">
        <w:rPr>
          <w:rFonts w:cs="Arial"/>
        </w:rPr>
        <w:t xml:space="preserve">). </w:t>
      </w:r>
    </w:p>
    <w:p w14:paraId="1566FE38" w14:textId="48F1B012" w:rsidR="00055753" w:rsidRPr="00812E5B" w:rsidRDefault="00055753" w:rsidP="00D17602">
      <w:pPr>
        <w:pStyle w:val="Akapitzlist"/>
        <w:numPr>
          <w:ilvl w:val="0"/>
          <w:numId w:val="38"/>
        </w:numPr>
        <w:tabs>
          <w:tab w:val="left" w:pos="9214"/>
        </w:tabs>
        <w:spacing w:line="276" w:lineRule="auto"/>
        <w:ind w:left="458" w:hanging="283"/>
        <w:contextualSpacing w:val="0"/>
        <w:jc w:val="both"/>
        <w:rPr>
          <w:rFonts w:cs="Arial"/>
        </w:rPr>
      </w:pPr>
      <w:r w:rsidRPr="00812E5B">
        <w:rPr>
          <w:rFonts w:cs="Arial"/>
        </w:rPr>
        <w:t xml:space="preserve">Panią/Pana …………….. (zwanego w treści Umowy </w:t>
      </w:r>
      <w:r w:rsidR="006607A4" w:rsidRPr="00812E5B">
        <w:rPr>
          <w:rFonts w:cs="Arial"/>
        </w:rPr>
        <w:t xml:space="preserve">Przedstawicielem </w:t>
      </w:r>
      <w:r w:rsidRPr="00812E5B">
        <w:rPr>
          <w:rFonts w:cs="Arial"/>
        </w:rPr>
        <w:t xml:space="preserve">lub </w:t>
      </w:r>
      <w:r w:rsidR="006607A4" w:rsidRPr="00812E5B">
        <w:rPr>
          <w:rFonts w:cs="Arial"/>
        </w:rPr>
        <w:t xml:space="preserve">Przedstawicielem </w:t>
      </w:r>
      <w:r w:rsidRPr="00812E5B">
        <w:rPr>
          <w:rFonts w:cs="Arial"/>
          <w:i/>
        </w:rPr>
        <w:t>Przedsiębiorstwa</w:t>
      </w:r>
      <w:r w:rsidRPr="00812E5B">
        <w:rPr>
          <w:rFonts w:cs="Arial"/>
        </w:rPr>
        <w:t xml:space="preserve">). </w:t>
      </w:r>
    </w:p>
    <w:p w14:paraId="2B3379FE" w14:textId="77777777" w:rsidR="00055753" w:rsidRPr="00812E5B" w:rsidRDefault="00055753" w:rsidP="00D17602">
      <w:pPr>
        <w:pStyle w:val="Akapitzlist"/>
        <w:ind w:left="360"/>
        <w:jc w:val="both"/>
        <w:rPr>
          <w:rFonts w:cs="Arial"/>
        </w:rPr>
      </w:pPr>
    </w:p>
    <w:p w14:paraId="70DBE255" w14:textId="08724154" w:rsidR="00055753" w:rsidRPr="00812E5B" w:rsidRDefault="00055753" w:rsidP="00D17602">
      <w:pPr>
        <w:pStyle w:val="Akapitzlist"/>
        <w:numPr>
          <w:ilvl w:val="0"/>
          <w:numId w:val="29"/>
        </w:numPr>
        <w:tabs>
          <w:tab w:val="left" w:pos="9214"/>
        </w:tabs>
        <w:spacing w:line="276" w:lineRule="auto"/>
        <w:contextualSpacing w:val="0"/>
        <w:jc w:val="both"/>
        <w:rPr>
          <w:rFonts w:cs="Arial"/>
        </w:rPr>
      </w:pPr>
      <w:r w:rsidRPr="00812E5B">
        <w:rPr>
          <w:rFonts w:cs="Arial"/>
        </w:rPr>
        <w:t xml:space="preserve">Przedsiębiorstwo zobowiązuje się do dostarczenia do Organizatora wszelkich wymaganych przez Organizatora dokumentów, w szczególności wymaganych do uzyskania wstępu </w:t>
      </w:r>
      <w:r w:rsidR="006607A4" w:rsidRPr="00812E5B">
        <w:rPr>
          <w:rFonts w:cs="Arial"/>
        </w:rPr>
        <w:t xml:space="preserve">Przedstawicieli Przedsiębiorstwa </w:t>
      </w:r>
      <w:r w:rsidRPr="00812E5B">
        <w:rPr>
          <w:rFonts w:cs="Arial"/>
        </w:rPr>
        <w:t xml:space="preserve">na teren Wydarzenia. W przypadku braku dostarczenia dokumentów Organizator zastrzega sobie prawo do odstąpienia od niniejszej Umowy i </w:t>
      </w:r>
      <w:r w:rsidR="006607A4" w:rsidRPr="00812E5B">
        <w:rPr>
          <w:rFonts w:cs="Arial"/>
        </w:rPr>
        <w:t xml:space="preserve">żądania  od </w:t>
      </w:r>
      <w:r w:rsidRPr="00812E5B">
        <w:rPr>
          <w:rFonts w:cs="Arial"/>
        </w:rPr>
        <w:t>Przedsiębiorstwa zwrotu kosztów poniesionych przez Organizatora.</w:t>
      </w:r>
    </w:p>
    <w:p w14:paraId="3E86C7A5" w14:textId="77777777" w:rsidR="00055753" w:rsidRPr="00812E5B" w:rsidRDefault="00055753" w:rsidP="00D17602">
      <w:pPr>
        <w:tabs>
          <w:tab w:val="left" w:pos="9214"/>
        </w:tabs>
        <w:spacing w:line="276" w:lineRule="auto"/>
        <w:jc w:val="both"/>
        <w:rPr>
          <w:rFonts w:cs="Arial"/>
        </w:rPr>
      </w:pPr>
    </w:p>
    <w:p w14:paraId="53A5ED04" w14:textId="77777777" w:rsidR="00055753" w:rsidRPr="00812E5B" w:rsidRDefault="00055753" w:rsidP="00D17602">
      <w:pPr>
        <w:tabs>
          <w:tab w:val="left" w:pos="9214"/>
        </w:tabs>
        <w:spacing w:line="276" w:lineRule="auto"/>
        <w:jc w:val="center"/>
        <w:rPr>
          <w:rFonts w:cs="Arial"/>
        </w:rPr>
      </w:pPr>
      <w:r w:rsidRPr="00812E5B">
        <w:rPr>
          <w:rFonts w:cs="Arial"/>
        </w:rPr>
        <w:t>§ 8</w:t>
      </w:r>
    </w:p>
    <w:p w14:paraId="1F8297C2" w14:textId="77777777" w:rsidR="00055753" w:rsidRPr="00812E5B" w:rsidRDefault="00055753" w:rsidP="00D17602">
      <w:pPr>
        <w:pStyle w:val="Akapitzlist"/>
        <w:numPr>
          <w:ilvl w:val="0"/>
          <w:numId w:val="33"/>
        </w:numPr>
        <w:tabs>
          <w:tab w:val="left" w:pos="9214"/>
        </w:tabs>
        <w:spacing w:line="276" w:lineRule="auto"/>
        <w:contextualSpacing w:val="0"/>
        <w:jc w:val="both"/>
        <w:rPr>
          <w:rFonts w:cs="Arial"/>
        </w:rPr>
      </w:pPr>
      <w:r w:rsidRPr="00812E5B">
        <w:rPr>
          <w:rFonts w:cs="Arial"/>
        </w:rPr>
        <w:t xml:space="preserve">W czasie Wydarzenia mogą być robione zdjęcia oraz nagrania wideo. Przedsiębiorstwo wyraża zgodę na zamieszczanie zdjęć i filmów prezentujących w szczególności logotypy, znaki handlowe i produkty w związku z publikacjami dotyczącymi Wydarzenia lub promujących Projekt w mediach (w tym mediach społecznościowych) i opracowaniach bez jakichkolwiek zobowiązań wobec Przedsiębiorstwa lub osób trzecich. </w:t>
      </w:r>
    </w:p>
    <w:p w14:paraId="7004B721" w14:textId="69692086" w:rsidR="00055753" w:rsidRPr="00812E5B" w:rsidRDefault="5ED16AD0" w:rsidP="00D17602">
      <w:pPr>
        <w:pStyle w:val="Akapitzlist"/>
        <w:numPr>
          <w:ilvl w:val="0"/>
          <w:numId w:val="33"/>
        </w:numPr>
        <w:tabs>
          <w:tab w:val="left" w:pos="9214"/>
        </w:tabs>
        <w:spacing w:line="276" w:lineRule="auto"/>
        <w:jc w:val="both"/>
        <w:rPr>
          <w:rFonts w:cs="Arial"/>
        </w:rPr>
      </w:pPr>
      <w:r w:rsidRPr="00812E5B">
        <w:rPr>
          <w:rFonts w:cs="Arial"/>
        </w:rPr>
        <w:lastRenderedPageBreak/>
        <w:t xml:space="preserve">Przedsiębiorstwo informuje delegowanych pracowników o warunkach udziału w Wydarzeniu oraz dostarcza podpisany przez </w:t>
      </w:r>
      <w:r w:rsidR="006607A4" w:rsidRPr="00812E5B">
        <w:rPr>
          <w:rFonts w:cs="Arial"/>
        </w:rPr>
        <w:t>Przedstawicieli</w:t>
      </w:r>
      <w:r w:rsidRPr="00812E5B">
        <w:rPr>
          <w:rFonts w:cs="Arial"/>
        </w:rPr>
        <w:t xml:space="preserve"> Przedsiębiorstwa dokument „Obowiązek informacyjny”, którego wzór stanowi załącznik nr 4 do Umowy.</w:t>
      </w:r>
    </w:p>
    <w:p w14:paraId="5EDA8FB2" w14:textId="49454DA9" w:rsidR="0082794A" w:rsidRPr="00305E2B" w:rsidRDefault="0082794A" w:rsidP="00D17602">
      <w:pPr>
        <w:pStyle w:val="Akapitzlist"/>
        <w:numPr>
          <w:ilvl w:val="0"/>
          <w:numId w:val="33"/>
        </w:numPr>
        <w:spacing w:line="276" w:lineRule="auto"/>
        <w:jc w:val="both"/>
        <w:rPr>
          <w:rFonts w:cs="Arial"/>
        </w:rPr>
      </w:pPr>
      <w:r w:rsidRPr="00305E2B">
        <w:rPr>
          <w:rFonts w:cs="Arial"/>
        </w:rPr>
        <w:t>Przedsiębiorstwo zobowiązuje się do informowania oraz promowania wydarzeń, w których uczestniczy w ramach projektu na swoich stronach internetowych, profilach w mediach społecznościowych lub  innych własnych internetowych kanałach komunikacyjnych. Przedsiębiorca zobowiązuje się do publicznego udostępniania np. aktualności, zdjęć, relacji lub innych treści związanych z udziałem w Wydarzeniu, mających na celu promocję i zwiększenie świadom</w:t>
      </w:r>
      <w:r>
        <w:rPr>
          <w:rFonts w:cs="Arial"/>
        </w:rPr>
        <w:t xml:space="preserve">ości </w:t>
      </w:r>
      <w:r w:rsidR="00D17602">
        <w:rPr>
          <w:rFonts w:cs="Arial"/>
        </w:rPr>
        <w:br/>
      </w:r>
      <w:r>
        <w:rPr>
          <w:rFonts w:cs="Arial"/>
        </w:rPr>
        <w:t>o udziale w ramach Wydarzenia</w:t>
      </w:r>
      <w:r w:rsidRPr="00305E2B">
        <w:rPr>
          <w:rFonts w:cs="Arial"/>
        </w:rPr>
        <w:t xml:space="preserve">, źródłach dofinansowania </w:t>
      </w:r>
      <w:r>
        <w:rPr>
          <w:rFonts w:cs="Arial"/>
        </w:rPr>
        <w:t xml:space="preserve">jego udziału w Wydarzeniu </w:t>
      </w:r>
      <w:r w:rsidRPr="00305E2B">
        <w:rPr>
          <w:rFonts w:cs="Arial"/>
        </w:rPr>
        <w:t xml:space="preserve"> w ramach FE SL 2021-2027. Przedsiębiorstwo ma obowiązek zachowania spójności treści z założeniami i celami projektu oraz przestrzegania standardów dotyczących wizerunku projektu określonych przez </w:t>
      </w:r>
      <w:r>
        <w:rPr>
          <w:rFonts w:cs="Arial"/>
        </w:rPr>
        <w:t>Organizatora</w:t>
      </w:r>
      <w:r w:rsidRPr="00305E2B">
        <w:rPr>
          <w:rFonts w:cs="Arial"/>
        </w:rPr>
        <w:t xml:space="preserve">. </w:t>
      </w:r>
    </w:p>
    <w:p w14:paraId="0FC1803E" w14:textId="03E3F336" w:rsidR="00055753" w:rsidRPr="00812E5B" w:rsidRDefault="00055753" w:rsidP="00D17602">
      <w:pPr>
        <w:pStyle w:val="Akapitzlist"/>
        <w:numPr>
          <w:ilvl w:val="0"/>
          <w:numId w:val="33"/>
        </w:numPr>
        <w:tabs>
          <w:tab w:val="left" w:pos="9214"/>
        </w:tabs>
        <w:spacing w:line="276" w:lineRule="auto"/>
        <w:jc w:val="both"/>
        <w:rPr>
          <w:rFonts w:cs="Arial"/>
        </w:rPr>
      </w:pPr>
      <w:r w:rsidRPr="00812E5B">
        <w:rPr>
          <w:rFonts w:cs="Arial"/>
        </w:rPr>
        <w:t xml:space="preserve">Przedsiębiorstwo wyraża zgodę na możliwość uczestniczenia w wywiadach oraz badaniach ewaluacyjnych dotyczących realizacji celów i efektów projektu, które mogą być przeprowadzane przez upoważnionych przedstawicieli Lidera projektu, Organizatora lub inne zewnętrzne podmioty uprawnione przez Lidera projektu lub Organizatora do ich przeprowadzenia. Udział w wywiadach </w:t>
      </w:r>
      <w:r w:rsidR="00D17602">
        <w:rPr>
          <w:rFonts w:cs="Arial"/>
        </w:rPr>
        <w:br/>
      </w:r>
      <w:r w:rsidRPr="00812E5B">
        <w:rPr>
          <w:rFonts w:cs="Arial"/>
        </w:rPr>
        <w:t>i badaniach ewaluacyjnych jest niezbędny dla oceny postępów i osiągnięć projektu oraz może przyczynić się do doskonalenia dalszych działań w ramach projektu oraz FE SL 2021-2027.</w:t>
      </w:r>
    </w:p>
    <w:p w14:paraId="0D617C34" w14:textId="77777777" w:rsidR="00055753" w:rsidRPr="00812E5B" w:rsidRDefault="00055753" w:rsidP="00D17602">
      <w:pPr>
        <w:pStyle w:val="Akapitzlist"/>
        <w:tabs>
          <w:tab w:val="left" w:pos="9214"/>
        </w:tabs>
        <w:spacing w:line="276" w:lineRule="auto"/>
        <w:ind w:left="360"/>
        <w:contextualSpacing w:val="0"/>
        <w:jc w:val="both"/>
        <w:rPr>
          <w:rFonts w:cs="Arial"/>
        </w:rPr>
      </w:pPr>
    </w:p>
    <w:p w14:paraId="6FE69AC6" w14:textId="77777777" w:rsidR="00055753" w:rsidRPr="00812E5B" w:rsidRDefault="00055753" w:rsidP="00D17602">
      <w:pPr>
        <w:tabs>
          <w:tab w:val="left" w:pos="9214"/>
        </w:tabs>
        <w:spacing w:line="276" w:lineRule="auto"/>
        <w:jc w:val="both"/>
        <w:rPr>
          <w:rFonts w:cs="Arial"/>
        </w:rPr>
      </w:pPr>
    </w:p>
    <w:p w14:paraId="7CCC8D7F" w14:textId="77777777" w:rsidR="00055753" w:rsidRPr="00812E5B" w:rsidRDefault="00055753" w:rsidP="00D17602">
      <w:pPr>
        <w:tabs>
          <w:tab w:val="left" w:pos="9214"/>
        </w:tabs>
        <w:spacing w:line="276" w:lineRule="auto"/>
        <w:jc w:val="center"/>
        <w:rPr>
          <w:rFonts w:cs="Arial"/>
        </w:rPr>
      </w:pPr>
      <w:r w:rsidRPr="00812E5B">
        <w:rPr>
          <w:rFonts w:cs="Arial"/>
        </w:rPr>
        <w:t>§ 9</w:t>
      </w:r>
    </w:p>
    <w:p w14:paraId="4E5D2CCF" w14:textId="77777777" w:rsidR="00055753" w:rsidRPr="00812E5B" w:rsidRDefault="00055753" w:rsidP="00D17602">
      <w:pPr>
        <w:pStyle w:val="Akapitzlist"/>
        <w:numPr>
          <w:ilvl w:val="0"/>
          <w:numId w:val="34"/>
        </w:numPr>
        <w:tabs>
          <w:tab w:val="left" w:pos="9214"/>
        </w:tabs>
        <w:spacing w:line="276" w:lineRule="auto"/>
        <w:contextualSpacing w:val="0"/>
        <w:jc w:val="both"/>
        <w:rPr>
          <w:rFonts w:cs="Arial"/>
        </w:rPr>
      </w:pPr>
      <w:r w:rsidRPr="00812E5B">
        <w:rPr>
          <w:rFonts w:cs="Arial"/>
        </w:rPr>
        <w:t xml:space="preserve">Dane osobowe przedstawicieli Stron niniejszej umowy oraz służbowe dane kontaktowe osób wyznaczonych przez Strony do realizacji umowy są wzajemnie udostępniane przez Strony, które stają się odrębnymi administratorami tych danych osobowych, w rozumieniu przepisów </w:t>
      </w:r>
      <w:r w:rsidRPr="00812E5B">
        <w:rPr>
          <w:rFonts w:cs="Arial"/>
        </w:rPr>
        <w:br/>
        <w:t xml:space="preserve">o ochronie danych osobowych i przetwarzają je zgodnie z nimi, we własnych celach związanych </w:t>
      </w:r>
      <w:r w:rsidRPr="00812E5B">
        <w:rPr>
          <w:rFonts w:cs="Arial"/>
        </w:rPr>
        <w:br/>
        <w:t>z realizacją niniejszej umowy.</w:t>
      </w:r>
    </w:p>
    <w:p w14:paraId="678CDBC9" w14:textId="50772108" w:rsidR="00055753" w:rsidRPr="00812E5B" w:rsidRDefault="00055753" w:rsidP="00D17602">
      <w:pPr>
        <w:pStyle w:val="Akapitzlist"/>
        <w:numPr>
          <w:ilvl w:val="0"/>
          <w:numId w:val="34"/>
        </w:numPr>
        <w:tabs>
          <w:tab w:val="left" w:pos="9214"/>
        </w:tabs>
        <w:spacing w:line="276" w:lineRule="auto"/>
        <w:contextualSpacing w:val="0"/>
        <w:jc w:val="both"/>
        <w:rPr>
          <w:rFonts w:cs="Arial"/>
        </w:rPr>
      </w:pPr>
      <w:r w:rsidRPr="00812E5B">
        <w:rPr>
          <w:rFonts w:cs="Arial"/>
        </w:rPr>
        <w:t xml:space="preserve">Przedsiębiorstwo oświadcza, że osobom wymienionym w ust. 1 umożliwia zapoznanie się </w:t>
      </w:r>
      <w:r w:rsidRPr="00812E5B">
        <w:rPr>
          <w:rFonts w:cs="Arial"/>
        </w:rPr>
        <w:br/>
        <w:t xml:space="preserve">i dostęp do informacji dotyczących przetwarzania ich danych osobowych przez Organizatora na potrzeby realizacji niniejszej umowy, </w:t>
      </w:r>
      <w:r w:rsidR="00843A2B" w:rsidRPr="00812E5B">
        <w:rPr>
          <w:rFonts w:cs="Arial"/>
        </w:rPr>
        <w:t xml:space="preserve">wskazanych </w:t>
      </w:r>
      <w:r w:rsidRPr="00812E5B">
        <w:rPr>
          <w:rFonts w:cs="Arial"/>
        </w:rPr>
        <w:t>w załączniku nr 4 do Umowy.</w:t>
      </w:r>
    </w:p>
    <w:p w14:paraId="21D89F03" w14:textId="77777777" w:rsidR="00055753" w:rsidRPr="00812E5B" w:rsidRDefault="00055753" w:rsidP="00D17602">
      <w:pPr>
        <w:tabs>
          <w:tab w:val="left" w:pos="9214"/>
        </w:tabs>
        <w:spacing w:line="276" w:lineRule="auto"/>
        <w:jc w:val="both"/>
        <w:rPr>
          <w:rFonts w:cs="Arial"/>
        </w:rPr>
      </w:pPr>
    </w:p>
    <w:p w14:paraId="0E590CA3" w14:textId="77777777" w:rsidR="00055753" w:rsidRPr="00812E5B" w:rsidRDefault="00055753" w:rsidP="00D17602">
      <w:pPr>
        <w:tabs>
          <w:tab w:val="left" w:pos="9214"/>
        </w:tabs>
        <w:spacing w:line="276" w:lineRule="auto"/>
        <w:jc w:val="center"/>
        <w:rPr>
          <w:rFonts w:cs="Arial"/>
        </w:rPr>
      </w:pPr>
      <w:r w:rsidRPr="00812E5B">
        <w:rPr>
          <w:rFonts w:cs="Arial"/>
        </w:rPr>
        <w:t>§ 10</w:t>
      </w:r>
    </w:p>
    <w:p w14:paraId="094674D4" w14:textId="58B36B9E" w:rsidR="00055753" w:rsidRPr="00812E5B" w:rsidRDefault="5ED16AD0" w:rsidP="00D17602">
      <w:pPr>
        <w:pStyle w:val="Akapitzlist"/>
        <w:numPr>
          <w:ilvl w:val="0"/>
          <w:numId w:val="39"/>
        </w:numPr>
        <w:tabs>
          <w:tab w:val="left" w:pos="9214"/>
        </w:tabs>
        <w:spacing w:line="276" w:lineRule="auto"/>
        <w:jc w:val="both"/>
        <w:rPr>
          <w:rFonts w:cs="Arial"/>
        </w:rPr>
      </w:pPr>
      <w:r w:rsidRPr="00812E5B">
        <w:rPr>
          <w:rFonts w:cs="Arial"/>
        </w:rPr>
        <w:t xml:space="preserve">W ciągu 14 dni od zakończenia Wydarzenia Przedsiębiorstwo przekaże do Partnera sprawozdanie z Wydarzenia zawierające m.in. informacje o prezentowanych produktach i/lub usługach oraz o ilości spotkań z potencjalnymi partnerami biznesowymi.  </w:t>
      </w:r>
    </w:p>
    <w:p w14:paraId="6EFC918D" w14:textId="1568123F" w:rsidR="00055753" w:rsidRPr="00812E5B" w:rsidRDefault="5ED16AD0" w:rsidP="00D17602">
      <w:pPr>
        <w:pStyle w:val="Akapitzlist"/>
        <w:numPr>
          <w:ilvl w:val="0"/>
          <w:numId w:val="39"/>
        </w:numPr>
        <w:tabs>
          <w:tab w:val="left" w:pos="9214"/>
        </w:tabs>
        <w:spacing w:line="276" w:lineRule="auto"/>
        <w:jc w:val="both"/>
        <w:rPr>
          <w:rFonts w:cs="Arial"/>
        </w:rPr>
      </w:pPr>
      <w:r w:rsidRPr="00812E5B">
        <w:rPr>
          <w:rFonts w:cs="Arial"/>
        </w:rPr>
        <w:t xml:space="preserve">Sześć miesięcy po zakończeniu Wydarzenia Przedsiębiorstwo przekaże do Partnera  sprawozdanie zawierające informację o efektach, jakie zostały osiągnięte dzięki uczestniczeniu </w:t>
      </w:r>
      <w:r w:rsidR="00055753" w:rsidRPr="00812E5B">
        <w:rPr>
          <w:rFonts w:cs="Arial"/>
        </w:rPr>
        <w:br/>
      </w:r>
      <w:r w:rsidRPr="00812E5B">
        <w:rPr>
          <w:rFonts w:cs="Arial"/>
        </w:rPr>
        <w:t xml:space="preserve">w Wydarzeniu. </w:t>
      </w:r>
    </w:p>
    <w:p w14:paraId="6A68B253" w14:textId="77777777" w:rsidR="00055753" w:rsidRPr="00812E5B" w:rsidRDefault="00055753" w:rsidP="00D17602">
      <w:pPr>
        <w:pStyle w:val="Akapitzlist"/>
        <w:numPr>
          <w:ilvl w:val="0"/>
          <w:numId w:val="39"/>
        </w:numPr>
        <w:tabs>
          <w:tab w:val="left" w:pos="9214"/>
        </w:tabs>
        <w:spacing w:line="276" w:lineRule="auto"/>
        <w:jc w:val="both"/>
        <w:rPr>
          <w:rFonts w:cs="Arial"/>
        </w:rPr>
      </w:pPr>
      <w:r w:rsidRPr="00812E5B">
        <w:rPr>
          <w:rFonts w:cs="Arial"/>
        </w:rPr>
        <w:t>W przypadku niedostarczenia sprawozdań określonych w ust. 1 i 2 Organizator zastrzega sobie prawo do pociągnięcia Przedsiębiorstwa do zwrotu kosztów udziału Przedsiębiorstwa w Wydarzeniu. Przedsiębiorstwo zobowiązuje się wówczas zwrócić Organizatorowi koszty udziału Przedsiębiorstwa w Wydarzeniu w terminie siedmiu dni od wystawienia przez Organizatora wezwania do zwrotu kosztów.</w:t>
      </w:r>
    </w:p>
    <w:p w14:paraId="4D8E0DC4" w14:textId="77777777" w:rsidR="00055753" w:rsidRPr="00812E5B" w:rsidRDefault="00055753" w:rsidP="00D17602">
      <w:pPr>
        <w:tabs>
          <w:tab w:val="left" w:pos="9214"/>
        </w:tabs>
        <w:spacing w:line="276" w:lineRule="auto"/>
        <w:jc w:val="both"/>
        <w:rPr>
          <w:rFonts w:cs="Arial"/>
        </w:rPr>
      </w:pPr>
    </w:p>
    <w:p w14:paraId="5DB2FC75" w14:textId="77777777" w:rsidR="00055753" w:rsidRPr="00812E5B" w:rsidRDefault="5ED16AD0" w:rsidP="00D17602">
      <w:pPr>
        <w:tabs>
          <w:tab w:val="left" w:pos="9214"/>
        </w:tabs>
        <w:spacing w:line="276" w:lineRule="auto"/>
        <w:jc w:val="center"/>
        <w:rPr>
          <w:rFonts w:cs="Arial"/>
        </w:rPr>
      </w:pPr>
      <w:r w:rsidRPr="00812E5B">
        <w:rPr>
          <w:rFonts w:cs="Arial"/>
        </w:rPr>
        <w:t>§ 11</w:t>
      </w:r>
    </w:p>
    <w:p w14:paraId="368BEFB1" w14:textId="7F076384" w:rsidR="00055753" w:rsidRPr="00812E5B" w:rsidRDefault="00055753" w:rsidP="00D17602">
      <w:pPr>
        <w:pStyle w:val="Akapitzlist"/>
        <w:numPr>
          <w:ilvl w:val="0"/>
          <w:numId w:val="35"/>
        </w:numPr>
        <w:tabs>
          <w:tab w:val="left" w:pos="9214"/>
        </w:tabs>
        <w:spacing w:line="276" w:lineRule="auto"/>
        <w:contextualSpacing w:val="0"/>
        <w:jc w:val="both"/>
        <w:rPr>
          <w:rFonts w:cs="Arial"/>
        </w:rPr>
      </w:pPr>
      <w:r w:rsidRPr="00812E5B">
        <w:rPr>
          <w:rFonts w:cs="Arial"/>
        </w:rPr>
        <w:t xml:space="preserve">Adresy Stron podane na początku niniejszej Umowy są ich adresami dla doręczeń. Strony obowiązane są zawiadamiać się wzajemnie o każdorazowej zmianie ich adresów. W przypadku zaniedbania tego obowiązku pismo przesłane pod ostatnio wskazany przez Stronę adres i zwrócone z adnotacją o niemożności doręczenia pozostawia się w dokumentach ze skutkiem doręczenia na dzień adnotacji dokonanej przez </w:t>
      </w:r>
      <w:r w:rsidR="006607A4" w:rsidRPr="00812E5B">
        <w:rPr>
          <w:rFonts w:cs="Arial"/>
        </w:rPr>
        <w:t>operatora pocztowego</w:t>
      </w:r>
      <w:r w:rsidRPr="00812E5B">
        <w:rPr>
          <w:rFonts w:cs="Arial"/>
        </w:rPr>
        <w:t xml:space="preserve"> – bez względu na przyczynę nieodebrania pisma przez Stronę.</w:t>
      </w:r>
    </w:p>
    <w:p w14:paraId="31773550" w14:textId="7939EA51" w:rsidR="00055753" w:rsidRPr="00812E5B" w:rsidRDefault="00812E5B" w:rsidP="00D17602">
      <w:pPr>
        <w:pStyle w:val="Akapitzlist"/>
        <w:numPr>
          <w:ilvl w:val="0"/>
          <w:numId w:val="35"/>
        </w:numPr>
        <w:tabs>
          <w:tab w:val="left" w:pos="9214"/>
        </w:tabs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>O</w:t>
      </w:r>
      <w:r w:rsidR="00212135" w:rsidRPr="00812E5B">
        <w:rPr>
          <w:rFonts w:cs="Arial"/>
        </w:rPr>
        <w:t>ryginał</w:t>
      </w:r>
      <w:r>
        <w:rPr>
          <w:rFonts w:cs="Arial"/>
        </w:rPr>
        <w:t>y</w:t>
      </w:r>
      <w:r w:rsidR="5ED16AD0" w:rsidRPr="00812E5B">
        <w:rPr>
          <w:rFonts w:cs="Arial"/>
        </w:rPr>
        <w:t xml:space="preserve"> formularza deklaracji uczestnictwa Przedsiębiorstwa w wydarzeniach gospodarczych Województwa Śląskiego oraz Oświadczenie o pomocy de </w:t>
      </w:r>
      <w:proofErr w:type="spellStart"/>
      <w:r w:rsidR="5ED16AD0" w:rsidRPr="00812E5B">
        <w:rPr>
          <w:rFonts w:cs="Arial"/>
        </w:rPr>
        <w:t>minimis</w:t>
      </w:r>
      <w:proofErr w:type="spellEnd"/>
      <w:r w:rsidR="5ED16AD0" w:rsidRPr="00812E5B">
        <w:rPr>
          <w:rFonts w:cs="Arial"/>
        </w:rPr>
        <w:t xml:space="preserve"> w związku z udziałem Przedsiębiorstwa w wydarzeniach gospodarczych Województwa Śląskiego, złożon</w:t>
      </w:r>
      <w:r w:rsidR="00843A2B" w:rsidRPr="00812E5B">
        <w:rPr>
          <w:rFonts w:cs="Arial"/>
        </w:rPr>
        <w:t>e przez Przedsiębiorstwo</w:t>
      </w:r>
      <w:r w:rsidR="5ED16AD0" w:rsidRPr="00812E5B">
        <w:rPr>
          <w:rFonts w:cs="Arial"/>
        </w:rPr>
        <w:t xml:space="preserve"> w naborze, stanowią </w:t>
      </w:r>
      <w:r w:rsidR="006607A4" w:rsidRPr="00812E5B">
        <w:rPr>
          <w:rFonts w:cs="Arial"/>
        </w:rPr>
        <w:t>odpowiednio</w:t>
      </w:r>
      <w:r w:rsidR="5ED16AD0" w:rsidRPr="00812E5B">
        <w:rPr>
          <w:rFonts w:cs="Arial"/>
        </w:rPr>
        <w:t xml:space="preserve"> załącznik nr 1 i nr 2 do niniejszej Umowy.</w:t>
      </w:r>
    </w:p>
    <w:p w14:paraId="45451A00" w14:textId="676EFF6A" w:rsidR="00055753" w:rsidRPr="00812E5B" w:rsidRDefault="00055753" w:rsidP="00D17602">
      <w:pPr>
        <w:pStyle w:val="Akapitzlist"/>
        <w:numPr>
          <w:ilvl w:val="0"/>
          <w:numId w:val="35"/>
        </w:numPr>
        <w:tabs>
          <w:tab w:val="left" w:pos="9214"/>
        </w:tabs>
        <w:spacing w:line="276" w:lineRule="auto"/>
        <w:contextualSpacing w:val="0"/>
        <w:jc w:val="both"/>
        <w:rPr>
          <w:rFonts w:cs="Arial"/>
        </w:rPr>
      </w:pPr>
      <w:r w:rsidRPr="00812E5B">
        <w:rPr>
          <w:rFonts w:cs="Arial"/>
        </w:rPr>
        <w:t>Wszelkie spory mogące wyniknąć z niniejszej Umowy strony poddają pod rozstrzygni</w:t>
      </w:r>
      <w:r w:rsidR="00C64338" w:rsidRPr="00812E5B">
        <w:rPr>
          <w:rFonts w:cs="Arial"/>
        </w:rPr>
        <w:t>ę</w:t>
      </w:r>
      <w:r w:rsidRPr="00812E5B">
        <w:rPr>
          <w:rFonts w:cs="Arial"/>
        </w:rPr>
        <w:t>cie Sądu powszechnego właściwego dla siedziby Organizatora.</w:t>
      </w:r>
    </w:p>
    <w:p w14:paraId="070346F9" w14:textId="3AAB24EB" w:rsidR="00055753" w:rsidRPr="00812E5B" w:rsidRDefault="00055753" w:rsidP="00D17602">
      <w:pPr>
        <w:pStyle w:val="Akapitzlist"/>
        <w:numPr>
          <w:ilvl w:val="0"/>
          <w:numId w:val="35"/>
        </w:numPr>
        <w:tabs>
          <w:tab w:val="left" w:pos="9214"/>
        </w:tabs>
        <w:spacing w:line="276" w:lineRule="auto"/>
        <w:contextualSpacing w:val="0"/>
        <w:jc w:val="both"/>
        <w:rPr>
          <w:rFonts w:cs="Arial"/>
        </w:rPr>
      </w:pPr>
      <w:r w:rsidRPr="00812E5B">
        <w:rPr>
          <w:rFonts w:cs="Arial"/>
        </w:rPr>
        <w:t>Wszelkie zmiany Umowy wymagają formy pisemnej pod rygorem nieważności.</w:t>
      </w:r>
    </w:p>
    <w:p w14:paraId="4E67CA3B" w14:textId="08228227" w:rsidR="00BE75D5" w:rsidRPr="00812E5B" w:rsidRDefault="00055753" w:rsidP="00D17602">
      <w:pPr>
        <w:pStyle w:val="Akapitzlist"/>
        <w:numPr>
          <w:ilvl w:val="0"/>
          <w:numId w:val="35"/>
        </w:numPr>
        <w:tabs>
          <w:tab w:val="left" w:pos="9214"/>
        </w:tabs>
        <w:spacing w:line="276" w:lineRule="auto"/>
        <w:contextualSpacing w:val="0"/>
        <w:jc w:val="both"/>
        <w:rPr>
          <w:rFonts w:cs="Arial"/>
        </w:rPr>
      </w:pPr>
      <w:r w:rsidRPr="00812E5B">
        <w:rPr>
          <w:rFonts w:cs="Arial"/>
        </w:rPr>
        <w:t>Umowę sporządzono w dwóch jednobrzmiących egzemplarzach, po jednym dla każdej ze stron</w:t>
      </w:r>
      <w:r w:rsidR="00AF05DF">
        <w:rPr>
          <w:rFonts w:cs="Arial"/>
        </w:rPr>
        <w:t>.</w:t>
      </w:r>
    </w:p>
    <w:tbl>
      <w:tblPr>
        <w:tblpPr w:leftFromText="141" w:rightFromText="141" w:vertAnchor="page" w:horzAnchor="margin" w:tblpY="919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E5FBE" w:rsidRPr="00812E5B" w14:paraId="74B40D04" w14:textId="77777777" w:rsidTr="64768291">
        <w:trPr>
          <w:trHeight w:val="1409"/>
        </w:trPr>
        <w:tc>
          <w:tcPr>
            <w:tcW w:w="9214" w:type="dxa"/>
            <w:shd w:val="clear" w:color="auto" w:fill="auto"/>
          </w:tcPr>
          <w:p w14:paraId="0EC4FBA9" w14:textId="4AAC800D" w:rsidR="007E5FBE" w:rsidRPr="006015E9" w:rsidRDefault="007E5FBE" w:rsidP="00D17602">
            <w:pPr>
              <w:tabs>
                <w:tab w:val="left" w:pos="6698"/>
                <w:tab w:val="left" w:pos="7549"/>
                <w:tab w:val="left" w:pos="9214"/>
              </w:tabs>
              <w:spacing w:line="276" w:lineRule="auto"/>
              <w:jc w:val="both"/>
              <w:rPr>
                <w:rFonts w:cs="Arial"/>
              </w:rPr>
            </w:pPr>
          </w:p>
        </w:tc>
      </w:tr>
    </w:tbl>
    <w:p w14:paraId="532D51E9" w14:textId="77777777" w:rsidR="00AF05DF" w:rsidRDefault="00AF05DF" w:rsidP="203095F0">
      <w:pPr>
        <w:tabs>
          <w:tab w:val="left" w:pos="9214"/>
        </w:tabs>
        <w:spacing w:line="276" w:lineRule="auto"/>
        <w:jc w:val="both"/>
        <w:rPr>
          <w:rFonts w:cs="Arial"/>
        </w:rPr>
      </w:pPr>
    </w:p>
    <w:p w14:paraId="4294B4E9" w14:textId="509DDCD2" w:rsidR="006D3BA3" w:rsidRPr="00812E5B" w:rsidRDefault="005C0BC6" w:rsidP="203095F0">
      <w:pPr>
        <w:tabs>
          <w:tab w:val="left" w:pos="9214"/>
        </w:tabs>
        <w:spacing w:line="276" w:lineRule="auto"/>
        <w:jc w:val="both"/>
        <w:rPr>
          <w:rFonts w:cs="Arial"/>
        </w:rPr>
      </w:pPr>
      <w:r w:rsidRPr="203095F0">
        <w:rPr>
          <w:rFonts w:cs="Arial"/>
        </w:rPr>
        <w:t>Załączniki:</w:t>
      </w:r>
    </w:p>
    <w:p w14:paraId="29E06AC9" w14:textId="13197E44" w:rsidR="00BB7A5B" w:rsidRPr="00812E5B" w:rsidRDefault="00BB7A5B" w:rsidP="00D17602">
      <w:pPr>
        <w:pStyle w:val="Akapitzlist"/>
        <w:numPr>
          <w:ilvl w:val="0"/>
          <w:numId w:val="37"/>
        </w:numPr>
        <w:tabs>
          <w:tab w:val="left" w:pos="9214"/>
        </w:tabs>
        <w:spacing w:line="276" w:lineRule="auto"/>
        <w:jc w:val="both"/>
        <w:rPr>
          <w:rFonts w:cs="Arial"/>
        </w:rPr>
      </w:pPr>
      <w:r w:rsidRPr="00812E5B">
        <w:rPr>
          <w:rFonts w:cs="Arial"/>
        </w:rPr>
        <w:t xml:space="preserve">Formularz deklaracji uczestnictwa przedsiębiorstwa w </w:t>
      </w:r>
      <w:r w:rsidR="008E3078" w:rsidRPr="00812E5B">
        <w:rPr>
          <w:rFonts w:cs="Arial"/>
        </w:rPr>
        <w:t>wydarzeniach</w:t>
      </w:r>
      <w:r w:rsidRPr="00812E5B">
        <w:rPr>
          <w:rFonts w:cs="Arial"/>
        </w:rPr>
        <w:t xml:space="preserve"> gospodarczych Województwa Śląskiego</w:t>
      </w:r>
      <w:r w:rsidR="000C10E8" w:rsidRPr="00812E5B">
        <w:rPr>
          <w:rFonts w:cs="Arial"/>
        </w:rPr>
        <w:t>.</w:t>
      </w:r>
    </w:p>
    <w:p w14:paraId="6AB82A8C" w14:textId="72E1BBC4" w:rsidR="00A22E60" w:rsidRPr="00812E5B" w:rsidRDefault="00A22E60" w:rsidP="00D17602">
      <w:pPr>
        <w:pStyle w:val="Akapitzlist"/>
        <w:numPr>
          <w:ilvl w:val="0"/>
          <w:numId w:val="37"/>
        </w:numPr>
        <w:tabs>
          <w:tab w:val="left" w:pos="9214"/>
        </w:tabs>
        <w:spacing w:line="276" w:lineRule="auto"/>
        <w:jc w:val="both"/>
        <w:rPr>
          <w:rFonts w:cs="Arial"/>
        </w:rPr>
      </w:pPr>
      <w:r w:rsidRPr="00812E5B">
        <w:rPr>
          <w:rFonts w:cs="Arial"/>
        </w:rPr>
        <w:t xml:space="preserve">Oświadczenie o otrzymanej pomocy de </w:t>
      </w:r>
      <w:proofErr w:type="spellStart"/>
      <w:r w:rsidRPr="00812E5B">
        <w:rPr>
          <w:rFonts w:cs="Arial"/>
        </w:rPr>
        <w:t>minimis</w:t>
      </w:r>
      <w:proofErr w:type="spellEnd"/>
      <w:r w:rsidR="00B00A20">
        <w:rPr>
          <w:rFonts w:cs="Arial"/>
        </w:rPr>
        <w:t>.</w:t>
      </w:r>
    </w:p>
    <w:p w14:paraId="0FFD7765" w14:textId="0E676D78" w:rsidR="00C86A98" w:rsidRDefault="00A05DB7" w:rsidP="00D17602">
      <w:pPr>
        <w:pStyle w:val="Akapitzlist"/>
        <w:numPr>
          <w:ilvl w:val="0"/>
          <w:numId w:val="37"/>
        </w:numPr>
        <w:tabs>
          <w:tab w:val="left" w:pos="9214"/>
        </w:tabs>
        <w:spacing w:line="276" w:lineRule="auto"/>
        <w:jc w:val="both"/>
        <w:rPr>
          <w:rFonts w:cs="Arial"/>
        </w:rPr>
      </w:pPr>
      <w:r w:rsidRPr="00812E5B">
        <w:rPr>
          <w:rFonts w:cs="Arial"/>
        </w:rPr>
        <w:t>Formularz</w:t>
      </w:r>
      <w:r w:rsidR="00C86A98" w:rsidRPr="00812E5B">
        <w:rPr>
          <w:rFonts w:cs="Arial"/>
        </w:rPr>
        <w:t xml:space="preserve"> informacji przedstawianych przy u</w:t>
      </w:r>
      <w:r w:rsidR="000D6B7B">
        <w:rPr>
          <w:rFonts w:cs="Arial"/>
        </w:rPr>
        <w:t xml:space="preserve">bieganiu się o pomoc de </w:t>
      </w:r>
      <w:proofErr w:type="spellStart"/>
      <w:r w:rsidR="000D6B7B">
        <w:rPr>
          <w:rFonts w:cs="Arial"/>
        </w:rPr>
        <w:t>minimis</w:t>
      </w:r>
      <w:proofErr w:type="spellEnd"/>
      <w:r w:rsidR="000D6B7B">
        <w:rPr>
          <w:rFonts w:cs="Arial"/>
        </w:rPr>
        <w:t>.</w:t>
      </w:r>
    </w:p>
    <w:p w14:paraId="0D279F80" w14:textId="5074C919" w:rsidR="00600FD0" w:rsidRPr="00B00A20" w:rsidRDefault="00274A18" w:rsidP="00D17602">
      <w:pPr>
        <w:pStyle w:val="Akapitzlist"/>
        <w:numPr>
          <w:ilvl w:val="0"/>
          <w:numId w:val="37"/>
        </w:numPr>
        <w:tabs>
          <w:tab w:val="left" w:pos="9214"/>
        </w:tabs>
        <w:spacing w:line="276" w:lineRule="auto"/>
        <w:jc w:val="both"/>
        <w:rPr>
          <w:rFonts w:cs="Arial"/>
        </w:rPr>
      </w:pPr>
      <w:r w:rsidRPr="00B00A20">
        <w:rPr>
          <w:rFonts w:cs="Arial"/>
        </w:rPr>
        <w:t>Informacje dotyczące przetwarzania danych osobowych</w:t>
      </w:r>
    </w:p>
    <w:sectPr w:rsidR="00600FD0" w:rsidRPr="00B00A20" w:rsidSect="005872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40" w:right="992" w:bottom="1400" w:left="1321" w:header="284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6DF11" w14:textId="77777777" w:rsidR="00B167A0" w:rsidRDefault="00B167A0" w:rsidP="00A82227">
      <w:r>
        <w:separator/>
      </w:r>
    </w:p>
  </w:endnote>
  <w:endnote w:type="continuationSeparator" w:id="0">
    <w:p w14:paraId="1330F48B" w14:textId="77777777" w:rsidR="00B167A0" w:rsidRDefault="00B167A0" w:rsidP="00A82227">
      <w:r>
        <w:continuationSeparator/>
      </w:r>
    </w:p>
  </w:endnote>
  <w:endnote w:type="continuationNotice" w:id="1">
    <w:p w14:paraId="30ECAD6B" w14:textId="77777777" w:rsidR="00B167A0" w:rsidRDefault="00B167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B7052" w14:textId="77777777" w:rsidR="00355BD9" w:rsidRDefault="00355B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</w:rPr>
      <w:id w:val="1099835915"/>
      <w:docPartObj>
        <w:docPartGallery w:val="Page Numbers (Bottom of Page)"/>
        <w:docPartUnique/>
      </w:docPartObj>
    </w:sdtPr>
    <w:sdtEndPr/>
    <w:sdtContent>
      <w:p w14:paraId="540F4017" w14:textId="43A6CA79" w:rsidR="00313196" w:rsidRDefault="00313196" w:rsidP="000605CC">
        <w:pPr>
          <w:jc w:val="right"/>
          <w:rPr>
            <w:rFonts w:cs="Arial"/>
            <w:sz w:val="16"/>
            <w:szCs w:val="16"/>
          </w:rPr>
        </w:pPr>
        <w:r w:rsidRPr="03A26F53">
          <w:rPr>
            <w:rFonts w:cs="Arial"/>
            <w:sz w:val="16"/>
            <w:szCs w:val="16"/>
          </w:rPr>
          <w:fldChar w:fldCharType="begin"/>
        </w:r>
        <w:r w:rsidRPr="03A26F53">
          <w:rPr>
            <w:rFonts w:cs="Arial"/>
            <w:sz w:val="16"/>
            <w:szCs w:val="16"/>
          </w:rPr>
          <w:instrText>PAGE</w:instrText>
        </w:r>
        <w:r w:rsidRPr="03A26F53">
          <w:rPr>
            <w:rFonts w:cs="Arial"/>
            <w:sz w:val="16"/>
            <w:szCs w:val="16"/>
          </w:rPr>
          <w:fldChar w:fldCharType="separate"/>
        </w:r>
        <w:r w:rsidR="0035509D">
          <w:rPr>
            <w:rFonts w:cs="Arial"/>
            <w:noProof/>
            <w:sz w:val="16"/>
            <w:szCs w:val="16"/>
          </w:rPr>
          <w:t>2</w:t>
        </w:r>
        <w:r w:rsidRPr="03A26F53">
          <w:rPr>
            <w:rFonts w:cs="Arial"/>
            <w:sz w:val="16"/>
            <w:szCs w:val="16"/>
          </w:rPr>
          <w:fldChar w:fldCharType="end"/>
        </w:r>
        <w:r w:rsidRPr="03A26F53">
          <w:rPr>
            <w:rFonts w:cs="Arial"/>
            <w:sz w:val="16"/>
            <w:szCs w:val="16"/>
          </w:rPr>
          <w:t>/</w:t>
        </w:r>
        <w:r w:rsidRPr="03A26F53">
          <w:rPr>
            <w:rFonts w:cs="Arial"/>
            <w:sz w:val="16"/>
            <w:szCs w:val="16"/>
          </w:rPr>
          <w:fldChar w:fldCharType="begin"/>
        </w:r>
        <w:r w:rsidRPr="03A26F53">
          <w:rPr>
            <w:rFonts w:cs="Arial"/>
            <w:sz w:val="16"/>
            <w:szCs w:val="16"/>
          </w:rPr>
          <w:instrText>NUMPAGES</w:instrText>
        </w:r>
        <w:r w:rsidRPr="03A26F53">
          <w:rPr>
            <w:rFonts w:cs="Arial"/>
            <w:sz w:val="16"/>
            <w:szCs w:val="16"/>
          </w:rPr>
          <w:fldChar w:fldCharType="separate"/>
        </w:r>
        <w:r w:rsidR="0035509D">
          <w:rPr>
            <w:rFonts w:cs="Arial"/>
            <w:noProof/>
            <w:sz w:val="16"/>
            <w:szCs w:val="16"/>
          </w:rPr>
          <w:t>6</w:t>
        </w:r>
        <w:r w:rsidRPr="03A26F53">
          <w:rPr>
            <w:rFonts w:cs="Arial"/>
            <w:sz w:val="16"/>
            <w:szCs w:val="16"/>
          </w:rPr>
          <w:fldChar w:fldCharType="end"/>
        </w:r>
      </w:p>
      <w:p w14:paraId="7C05D15D" w14:textId="32B49044" w:rsidR="00313196" w:rsidRPr="00BB7650" w:rsidRDefault="00316DA1" w:rsidP="004D6BAB">
        <w:pPr>
          <w:jc w:val="right"/>
          <w:rPr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9DB33" w14:textId="77777777" w:rsidR="00355BD9" w:rsidRDefault="00355B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B4E42" w14:textId="77777777" w:rsidR="00B167A0" w:rsidRDefault="00B167A0" w:rsidP="00A82227">
      <w:r>
        <w:separator/>
      </w:r>
    </w:p>
  </w:footnote>
  <w:footnote w:type="continuationSeparator" w:id="0">
    <w:p w14:paraId="5F172570" w14:textId="77777777" w:rsidR="00B167A0" w:rsidRDefault="00B167A0" w:rsidP="00A82227">
      <w:r>
        <w:continuationSeparator/>
      </w:r>
    </w:p>
  </w:footnote>
  <w:footnote w:type="continuationNotice" w:id="1">
    <w:p w14:paraId="3A675A6D" w14:textId="77777777" w:rsidR="00B167A0" w:rsidRDefault="00B167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08374" w14:textId="77777777" w:rsidR="00355BD9" w:rsidRDefault="00355B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9FB1C" w14:textId="2B1FB138" w:rsidR="001A2B74" w:rsidRPr="001A2B74" w:rsidRDefault="00355BD9" w:rsidP="001A2B74">
    <w:pPr>
      <w:pStyle w:val="Nagwek"/>
      <w:jc w:val="center"/>
    </w:pPr>
    <w:r w:rsidRPr="00355BD9">
      <w:rPr>
        <w:noProof/>
        <w:lang w:eastAsia="pl-PL"/>
      </w:rPr>
      <w:drawing>
        <wp:inline distT="0" distB="0" distL="0" distR="0" wp14:anchorId="64DC576D" wp14:editId="5B74754E">
          <wp:extent cx="6091555" cy="646351"/>
          <wp:effectExtent l="0" t="0" r="0" b="1905"/>
          <wp:docPr id="2" name="Obraz 2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1555" cy="64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DB815A" w14:textId="23958ABC" w:rsidR="001468AA" w:rsidRDefault="001468AA" w:rsidP="001468AA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E1FE2" w14:textId="77777777" w:rsidR="00355BD9" w:rsidRDefault="00355B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3355"/>
    <w:multiLevelType w:val="hybridMultilevel"/>
    <w:tmpl w:val="FDE04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48AE"/>
    <w:multiLevelType w:val="hybridMultilevel"/>
    <w:tmpl w:val="E26CC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B784B"/>
    <w:multiLevelType w:val="hybridMultilevel"/>
    <w:tmpl w:val="6CD8F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13611F"/>
    <w:multiLevelType w:val="hybridMultilevel"/>
    <w:tmpl w:val="49A21A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A609C"/>
    <w:multiLevelType w:val="hybridMultilevel"/>
    <w:tmpl w:val="8A7665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B4104"/>
    <w:multiLevelType w:val="hybridMultilevel"/>
    <w:tmpl w:val="1DA8F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048D0"/>
    <w:multiLevelType w:val="hybridMultilevel"/>
    <w:tmpl w:val="E50E02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EA75E6"/>
    <w:multiLevelType w:val="hybridMultilevel"/>
    <w:tmpl w:val="6F1C1870"/>
    <w:lvl w:ilvl="0" w:tplc="908233D6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206FDC"/>
    <w:multiLevelType w:val="hybridMultilevel"/>
    <w:tmpl w:val="3EB04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65A7F"/>
    <w:multiLevelType w:val="hybridMultilevel"/>
    <w:tmpl w:val="5DEECF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B255D7"/>
    <w:multiLevelType w:val="hybridMultilevel"/>
    <w:tmpl w:val="0A34AA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C022D5"/>
    <w:multiLevelType w:val="hybridMultilevel"/>
    <w:tmpl w:val="6C8EE6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1F5481"/>
    <w:multiLevelType w:val="hybridMultilevel"/>
    <w:tmpl w:val="2A380A74"/>
    <w:lvl w:ilvl="0" w:tplc="908233D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B151F4"/>
    <w:multiLevelType w:val="hybridMultilevel"/>
    <w:tmpl w:val="3176E8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1139A0"/>
    <w:multiLevelType w:val="hybridMultilevel"/>
    <w:tmpl w:val="6268B3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950C5D"/>
    <w:multiLevelType w:val="hybridMultilevel"/>
    <w:tmpl w:val="F320984C"/>
    <w:lvl w:ilvl="0" w:tplc="908233D6">
      <w:start w:val="1"/>
      <w:numFmt w:val="bullet"/>
      <w:lvlText w:val="-"/>
      <w:lvlJc w:val="left"/>
      <w:pPr>
        <w:ind w:left="7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6" w15:restartNumberingAfterBreak="0">
    <w:nsid w:val="297520C8"/>
    <w:multiLevelType w:val="hybridMultilevel"/>
    <w:tmpl w:val="8A7665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0528F"/>
    <w:multiLevelType w:val="hybridMultilevel"/>
    <w:tmpl w:val="2DCA28E6"/>
    <w:lvl w:ilvl="0" w:tplc="9A08C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11C8A"/>
    <w:multiLevelType w:val="hybridMultilevel"/>
    <w:tmpl w:val="21CE2C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00E98"/>
    <w:multiLevelType w:val="hybridMultilevel"/>
    <w:tmpl w:val="B07876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A2259C"/>
    <w:multiLevelType w:val="hybridMultilevel"/>
    <w:tmpl w:val="96967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36F97"/>
    <w:multiLevelType w:val="hybridMultilevel"/>
    <w:tmpl w:val="810E5AE6"/>
    <w:lvl w:ilvl="0" w:tplc="908233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60CCC"/>
    <w:multiLevelType w:val="hybridMultilevel"/>
    <w:tmpl w:val="8A7665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71253"/>
    <w:multiLevelType w:val="hybridMultilevel"/>
    <w:tmpl w:val="E998F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077898"/>
    <w:multiLevelType w:val="hybridMultilevel"/>
    <w:tmpl w:val="39F4AC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3021DA"/>
    <w:multiLevelType w:val="hybridMultilevel"/>
    <w:tmpl w:val="14B0EB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43E4C"/>
    <w:multiLevelType w:val="hybridMultilevel"/>
    <w:tmpl w:val="61E022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6D501D"/>
    <w:multiLevelType w:val="hybridMultilevel"/>
    <w:tmpl w:val="6204A0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8D65F8"/>
    <w:multiLevelType w:val="hybridMultilevel"/>
    <w:tmpl w:val="8A7665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915DC"/>
    <w:multiLevelType w:val="hybridMultilevel"/>
    <w:tmpl w:val="7C7AC7AC"/>
    <w:lvl w:ilvl="0" w:tplc="908233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A46CA"/>
    <w:multiLevelType w:val="hybridMultilevel"/>
    <w:tmpl w:val="FF086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12250"/>
    <w:multiLevelType w:val="hybridMultilevel"/>
    <w:tmpl w:val="4090528C"/>
    <w:lvl w:ilvl="0" w:tplc="908233D6">
      <w:start w:val="1"/>
      <w:numFmt w:val="bullet"/>
      <w:lvlText w:val="-"/>
      <w:lvlJc w:val="left"/>
      <w:pPr>
        <w:ind w:left="92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16F37D4"/>
    <w:multiLevelType w:val="hybridMultilevel"/>
    <w:tmpl w:val="E91205B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732411D"/>
    <w:multiLevelType w:val="hybridMultilevel"/>
    <w:tmpl w:val="8A7665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4399B"/>
    <w:multiLevelType w:val="hybridMultilevel"/>
    <w:tmpl w:val="62D8637A"/>
    <w:lvl w:ilvl="0" w:tplc="908233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A062B"/>
    <w:multiLevelType w:val="hybridMultilevel"/>
    <w:tmpl w:val="3176E8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874321"/>
    <w:multiLevelType w:val="hybridMultilevel"/>
    <w:tmpl w:val="23664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3315F"/>
    <w:multiLevelType w:val="hybridMultilevel"/>
    <w:tmpl w:val="B07876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1534CF"/>
    <w:multiLevelType w:val="hybridMultilevel"/>
    <w:tmpl w:val="2DCA28E6"/>
    <w:lvl w:ilvl="0" w:tplc="9A08C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554AC"/>
    <w:multiLevelType w:val="hybridMultilevel"/>
    <w:tmpl w:val="093485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B85F7C"/>
    <w:multiLevelType w:val="hybridMultilevel"/>
    <w:tmpl w:val="8A7665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20E25"/>
    <w:multiLevelType w:val="hybridMultilevel"/>
    <w:tmpl w:val="2DCA28E6"/>
    <w:lvl w:ilvl="0" w:tplc="9A08C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062FA"/>
    <w:multiLevelType w:val="hybridMultilevel"/>
    <w:tmpl w:val="92D0C0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42"/>
  </w:num>
  <w:num w:numId="5">
    <w:abstractNumId w:val="21"/>
  </w:num>
  <w:num w:numId="6">
    <w:abstractNumId w:val="34"/>
  </w:num>
  <w:num w:numId="7">
    <w:abstractNumId w:val="29"/>
  </w:num>
  <w:num w:numId="8">
    <w:abstractNumId w:val="31"/>
  </w:num>
  <w:num w:numId="9">
    <w:abstractNumId w:val="23"/>
  </w:num>
  <w:num w:numId="10">
    <w:abstractNumId w:val="6"/>
  </w:num>
  <w:num w:numId="11">
    <w:abstractNumId w:val="20"/>
  </w:num>
  <w:num w:numId="12">
    <w:abstractNumId w:val="3"/>
  </w:num>
  <w:num w:numId="13">
    <w:abstractNumId w:val="12"/>
  </w:num>
  <w:num w:numId="14">
    <w:abstractNumId w:val="14"/>
  </w:num>
  <w:num w:numId="15">
    <w:abstractNumId w:val="26"/>
  </w:num>
  <w:num w:numId="16">
    <w:abstractNumId w:val="9"/>
  </w:num>
  <w:num w:numId="17">
    <w:abstractNumId w:val="39"/>
  </w:num>
  <w:num w:numId="18">
    <w:abstractNumId w:val="32"/>
  </w:num>
  <w:num w:numId="19">
    <w:abstractNumId w:val="15"/>
  </w:num>
  <w:num w:numId="20">
    <w:abstractNumId w:val="11"/>
  </w:num>
  <w:num w:numId="21">
    <w:abstractNumId w:val="19"/>
  </w:num>
  <w:num w:numId="22">
    <w:abstractNumId w:val="36"/>
  </w:num>
  <w:num w:numId="23">
    <w:abstractNumId w:val="37"/>
  </w:num>
  <w:num w:numId="24">
    <w:abstractNumId w:val="27"/>
  </w:num>
  <w:num w:numId="25">
    <w:abstractNumId w:val="38"/>
  </w:num>
  <w:num w:numId="26">
    <w:abstractNumId w:val="17"/>
  </w:num>
  <w:num w:numId="27">
    <w:abstractNumId w:val="41"/>
  </w:num>
  <w:num w:numId="28">
    <w:abstractNumId w:val="40"/>
  </w:num>
  <w:num w:numId="29">
    <w:abstractNumId w:val="25"/>
  </w:num>
  <w:num w:numId="30">
    <w:abstractNumId w:val="28"/>
  </w:num>
  <w:num w:numId="31">
    <w:abstractNumId w:val="18"/>
  </w:num>
  <w:num w:numId="32">
    <w:abstractNumId w:val="7"/>
  </w:num>
  <w:num w:numId="33">
    <w:abstractNumId w:val="33"/>
  </w:num>
  <w:num w:numId="34">
    <w:abstractNumId w:val="22"/>
  </w:num>
  <w:num w:numId="35">
    <w:abstractNumId w:val="16"/>
  </w:num>
  <w:num w:numId="36">
    <w:abstractNumId w:val="5"/>
  </w:num>
  <w:num w:numId="37">
    <w:abstractNumId w:val="24"/>
  </w:num>
  <w:num w:numId="38">
    <w:abstractNumId w:val="10"/>
  </w:num>
  <w:num w:numId="39">
    <w:abstractNumId w:val="4"/>
  </w:num>
  <w:num w:numId="40">
    <w:abstractNumId w:val="35"/>
  </w:num>
  <w:num w:numId="41">
    <w:abstractNumId w:val="30"/>
  </w:num>
  <w:num w:numId="42">
    <w:abstractNumId w:val="1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BE"/>
    <w:rsid w:val="00007559"/>
    <w:rsid w:val="00017AC2"/>
    <w:rsid w:val="00023EFB"/>
    <w:rsid w:val="000240A1"/>
    <w:rsid w:val="00031B02"/>
    <w:rsid w:val="000373B0"/>
    <w:rsid w:val="00037D92"/>
    <w:rsid w:val="00040971"/>
    <w:rsid w:val="0005362A"/>
    <w:rsid w:val="00054D83"/>
    <w:rsid w:val="00055753"/>
    <w:rsid w:val="000605CC"/>
    <w:rsid w:val="0006099D"/>
    <w:rsid w:val="00061B02"/>
    <w:rsid w:val="00073F09"/>
    <w:rsid w:val="00084AF4"/>
    <w:rsid w:val="000875AD"/>
    <w:rsid w:val="00092533"/>
    <w:rsid w:val="000943B0"/>
    <w:rsid w:val="000960B3"/>
    <w:rsid w:val="000A045B"/>
    <w:rsid w:val="000A1058"/>
    <w:rsid w:val="000A32A8"/>
    <w:rsid w:val="000A3CB9"/>
    <w:rsid w:val="000B113A"/>
    <w:rsid w:val="000B7A17"/>
    <w:rsid w:val="000C10E8"/>
    <w:rsid w:val="000C45F5"/>
    <w:rsid w:val="000C764F"/>
    <w:rsid w:val="000D09F7"/>
    <w:rsid w:val="000D5F68"/>
    <w:rsid w:val="000D6B7B"/>
    <w:rsid w:val="000E46A6"/>
    <w:rsid w:val="000E4C1E"/>
    <w:rsid w:val="000E7438"/>
    <w:rsid w:val="000F02EA"/>
    <w:rsid w:val="000F1BF9"/>
    <w:rsid w:val="000F2020"/>
    <w:rsid w:val="0010234B"/>
    <w:rsid w:val="0010323B"/>
    <w:rsid w:val="0011081A"/>
    <w:rsid w:val="00111D10"/>
    <w:rsid w:val="00112C33"/>
    <w:rsid w:val="0012031B"/>
    <w:rsid w:val="00124411"/>
    <w:rsid w:val="001244EC"/>
    <w:rsid w:val="001337A5"/>
    <w:rsid w:val="00142144"/>
    <w:rsid w:val="001434E8"/>
    <w:rsid w:val="00144F49"/>
    <w:rsid w:val="001452FC"/>
    <w:rsid w:val="001468AA"/>
    <w:rsid w:val="001501C4"/>
    <w:rsid w:val="00152E4E"/>
    <w:rsid w:val="00154E09"/>
    <w:rsid w:val="00162B93"/>
    <w:rsid w:val="00166405"/>
    <w:rsid w:val="00166A4E"/>
    <w:rsid w:val="00167382"/>
    <w:rsid w:val="001678CA"/>
    <w:rsid w:val="00183045"/>
    <w:rsid w:val="001A2B74"/>
    <w:rsid w:val="001A486F"/>
    <w:rsid w:val="001B25D0"/>
    <w:rsid w:val="001B3A90"/>
    <w:rsid w:val="001B5EE3"/>
    <w:rsid w:val="001C2016"/>
    <w:rsid w:val="001D384E"/>
    <w:rsid w:val="001E39EC"/>
    <w:rsid w:val="001F159A"/>
    <w:rsid w:val="001F22DF"/>
    <w:rsid w:val="001F29FF"/>
    <w:rsid w:val="001F75E0"/>
    <w:rsid w:val="0021003E"/>
    <w:rsid w:val="00212135"/>
    <w:rsid w:val="00214661"/>
    <w:rsid w:val="0023325E"/>
    <w:rsid w:val="002425C2"/>
    <w:rsid w:val="00245949"/>
    <w:rsid w:val="00274A18"/>
    <w:rsid w:val="002930DC"/>
    <w:rsid w:val="002A1B2A"/>
    <w:rsid w:val="002A5BA3"/>
    <w:rsid w:val="002A77E6"/>
    <w:rsid w:val="002B271B"/>
    <w:rsid w:val="002B273D"/>
    <w:rsid w:val="002C77E2"/>
    <w:rsid w:val="002D0ECF"/>
    <w:rsid w:val="002D1439"/>
    <w:rsid w:val="002E13CB"/>
    <w:rsid w:val="002E3551"/>
    <w:rsid w:val="002F6600"/>
    <w:rsid w:val="002F73BC"/>
    <w:rsid w:val="003061E1"/>
    <w:rsid w:val="003107DC"/>
    <w:rsid w:val="00310AB0"/>
    <w:rsid w:val="00311BCB"/>
    <w:rsid w:val="00312715"/>
    <w:rsid w:val="00313196"/>
    <w:rsid w:val="003158DC"/>
    <w:rsid w:val="003169FE"/>
    <w:rsid w:val="00316DA1"/>
    <w:rsid w:val="00316EFF"/>
    <w:rsid w:val="00344048"/>
    <w:rsid w:val="003446B1"/>
    <w:rsid w:val="00351412"/>
    <w:rsid w:val="0035224A"/>
    <w:rsid w:val="0035509D"/>
    <w:rsid w:val="00355BD9"/>
    <w:rsid w:val="003617F9"/>
    <w:rsid w:val="003819A2"/>
    <w:rsid w:val="00385FB0"/>
    <w:rsid w:val="003870B8"/>
    <w:rsid w:val="0039222D"/>
    <w:rsid w:val="00393800"/>
    <w:rsid w:val="00397027"/>
    <w:rsid w:val="003A15A0"/>
    <w:rsid w:val="003B2875"/>
    <w:rsid w:val="003B7C02"/>
    <w:rsid w:val="003D63B1"/>
    <w:rsid w:val="003D7E0B"/>
    <w:rsid w:val="003F0FF5"/>
    <w:rsid w:val="003F2D0B"/>
    <w:rsid w:val="003F51EF"/>
    <w:rsid w:val="004045CE"/>
    <w:rsid w:val="004075C8"/>
    <w:rsid w:val="00410B6F"/>
    <w:rsid w:val="00411B10"/>
    <w:rsid w:val="004146C2"/>
    <w:rsid w:val="00421BBC"/>
    <w:rsid w:val="004466EC"/>
    <w:rsid w:val="004475ED"/>
    <w:rsid w:val="00450BAE"/>
    <w:rsid w:val="0046126C"/>
    <w:rsid w:val="00463DF3"/>
    <w:rsid w:val="00464862"/>
    <w:rsid w:val="00464E35"/>
    <w:rsid w:val="00464F0B"/>
    <w:rsid w:val="00473FEA"/>
    <w:rsid w:val="00474428"/>
    <w:rsid w:val="00477E5C"/>
    <w:rsid w:val="00481458"/>
    <w:rsid w:val="0048232C"/>
    <w:rsid w:val="00482485"/>
    <w:rsid w:val="0048557A"/>
    <w:rsid w:val="00497469"/>
    <w:rsid w:val="004A14D0"/>
    <w:rsid w:val="004B39B6"/>
    <w:rsid w:val="004B494B"/>
    <w:rsid w:val="004B701B"/>
    <w:rsid w:val="004C5B3E"/>
    <w:rsid w:val="004D0C60"/>
    <w:rsid w:val="004D1081"/>
    <w:rsid w:val="004D1448"/>
    <w:rsid w:val="004D5668"/>
    <w:rsid w:val="004D5FF0"/>
    <w:rsid w:val="004D6BAB"/>
    <w:rsid w:val="004E6338"/>
    <w:rsid w:val="004F0CF4"/>
    <w:rsid w:val="004F1818"/>
    <w:rsid w:val="004F18D8"/>
    <w:rsid w:val="004F680E"/>
    <w:rsid w:val="004F700F"/>
    <w:rsid w:val="00500E3F"/>
    <w:rsid w:val="005028ED"/>
    <w:rsid w:val="00515350"/>
    <w:rsid w:val="005213A0"/>
    <w:rsid w:val="005556CF"/>
    <w:rsid w:val="0055672F"/>
    <w:rsid w:val="00566891"/>
    <w:rsid w:val="005675F5"/>
    <w:rsid w:val="00581C3B"/>
    <w:rsid w:val="0058607D"/>
    <w:rsid w:val="005872D6"/>
    <w:rsid w:val="00587BCA"/>
    <w:rsid w:val="005902BC"/>
    <w:rsid w:val="00593028"/>
    <w:rsid w:val="005A4703"/>
    <w:rsid w:val="005A7C04"/>
    <w:rsid w:val="005B09EE"/>
    <w:rsid w:val="005B2F71"/>
    <w:rsid w:val="005B4628"/>
    <w:rsid w:val="005C0BC6"/>
    <w:rsid w:val="005D0B36"/>
    <w:rsid w:val="005D69A8"/>
    <w:rsid w:val="005E1D84"/>
    <w:rsid w:val="005E7179"/>
    <w:rsid w:val="005F3DCD"/>
    <w:rsid w:val="00600FD0"/>
    <w:rsid w:val="006015E9"/>
    <w:rsid w:val="00603D08"/>
    <w:rsid w:val="00604BFC"/>
    <w:rsid w:val="006107BC"/>
    <w:rsid w:val="006151FC"/>
    <w:rsid w:val="00640AD3"/>
    <w:rsid w:val="006449D5"/>
    <w:rsid w:val="00645662"/>
    <w:rsid w:val="00645C91"/>
    <w:rsid w:val="006535F6"/>
    <w:rsid w:val="006538B4"/>
    <w:rsid w:val="00654C2B"/>
    <w:rsid w:val="00656D16"/>
    <w:rsid w:val="006607A4"/>
    <w:rsid w:val="00661B2F"/>
    <w:rsid w:val="00664458"/>
    <w:rsid w:val="00672E1B"/>
    <w:rsid w:val="00677CFA"/>
    <w:rsid w:val="00681318"/>
    <w:rsid w:val="006829F7"/>
    <w:rsid w:val="0068439C"/>
    <w:rsid w:val="0068695C"/>
    <w:rsid w:val="006A3A63"/>
    <w:rsid w:val="006B5AE8"/>
    <w:rsid w:val="006C3AC4"/>
    <w:rsid w:val="006C6948"/>
    <w:rsid w:val="006D3BA3"/>
    <w:rsid w:val="006D7D95"/>
    <w:rsid w:val="006E352B"/>
    <w:rsid w:val="006E6240"/>
    <w:rsid w:val="006E6D87"/>
    <w:rsid w:val="006F2E55"/>
    <w:rsid w:val="006F63F1"/>
    <w:rsid w:val="00712F01"/>
    <w:rsid w:val="00713D82"/>
    <w:rsid w:val="00716F78"/>
    <w:rsid w:val="00717766"/>
    <w:rsid w:val="00723006"/>
    <w:rsid w:val="0072391C"/>
    <w:rsid w:val="007257E7"/>
    <w:rsid w:val="00742A94"/>
    <w:rsid w:val="0074336D"/>
    <w:rsid w:val="00743FA0"/>
    <w:rsid w:val="0075079F"/>
    <w:rsid w:val="007513FB"/>
    <w:rsid w:val="00751643"/>
    <w:rsid w:val="0076028D"/>
    <w:rsid w:val="007653AD"/>
    <w:rsid w:val="00767D1C"/>
    <w:rsid w:val="007808EE"/>
    <w:rsid w:val="00782557"/>
    <w:rsid w:val="00783E6E"/>
    <w:rsid w:val="00792DA2"/>
    <w:rsid w:val="00795E30"/>
    <w:rsid w:val="007A049F"/>
    <w:rsid w:val="007B04C8"/>
    <w:rsid w:val="007B6E2D"/>
    <w:rsid w:val="007C1AF8"/>
    <w:rsid w:val="007C4522"/>
    <w:rsid w:val="007C508E"/>
    <w:rsid w:val="007C5469"/>
    <w:rsid w:val="007C585E"/>
    <w:rsid w:val="007D1C12"/>
    <w:rsid w:val="007D7502"/>
    <w:rsid w:val="007E5FBE"/>
    <w:rsid w:val="007F0A09"/>
    <w:rsid w:val="007F410F"/>
    <w:rsid w:val="00801090"/>
    <w:rsid w:val="00805B32"/>
    <w:rsid w:val="00812BEF"/>
    <w:rsid w:val="00812E5B"/>
    <w:rsid w:val="0081312B"/>
    <w:rsid w:val="0082794A"/>
    <w:rsid w:val="00840CB2"/>
    <w:rsid w:val="0084302E"/>
    <w:rsid w:val="00843A2B"/>
    <w:rsid w:val="00847F33"/>
    <w:rsid w:val="0085626C"/>
    <w:rsid w:val="00857BF8"/>
    <w:rsid w:val="00863BEF"/>
    <w:rsid w:val="00864A08"/>
    <w:rsid w:val="00864C23"/>
    <w:rsid w:val="00865FA0"/>
    <w:rsid w:val="0086610A"/>
    <w:rsid w:val="008711D0"/>
    <w:rsid w:val="00871BA6"/>
    <w:rsid w:val="00872C54"/>
    <w:rsid w:val="00873719"/>
    <w:rsid w:val="0087536D"/>
    <w:rsid w:val="00881AA1"/>
    <w:rsid w:val="00883B6B"/>
    <w:rsid w:val="008918B1"/>
    <w:rsid w:val="00893CA6"/>
    <w:rsid w:val="008A41FF"/>
    <w:rsid w:val="008A43C3"/>
    <w:rsid w:val="008B27E8"/>
    <w:rsid w:val="008C03D9"/>
    <w:rsid w:val="008C0456"/>
    <w:rsid w:val="008D03D8"/>
    <w:rsid w:val="008D59B1"/>
    <w:rsid w:val="008E3078"/>
    <w:rsid w:val="008E4921"/>
    <w:rsid w:val="009057A5"/>
    <w:rsid w:val="00906028"/>
    <w:rsid w:val="00911221"/>
    <w:rsid w:val="00915189"/>
    <w:rsid w:val="009252D3"/>
    <w:rsid w:val="00931F46"/>
    <w:rsid w:val="009331B0"/>
    <w:rsid w:val="00942BE6"/>
    <w:rsid w:val="00956493"/>
    <w:rsid w:val="00971C9C"/>
    <w:rsid w:val="0097632C"/>
    <w:rsid w:val="009769FB"/>
    <w:rsid w:val="0098141D"/>
    <w:rsid w:val="009970F5"/>
    <w:rsid w:val="009A0A18"/>
    <w:rsid w:val="009B5ACF"/>
    <w:rsid w:val="009B6BA7"/>
    <w:rsid w:val="009C2ABF"/>
    <w:rsid w:val="009F4672"/>
    <w:rsid w:val="00A01A0E"/>
    <w:rsid w:val="00A05DB7"/>
    <w:rsid w:val="00A14AB3"/>
    <w:rsid w:val="00A15E86"/>
    <w:rsid w:val="00A16759"/>
    <w:rsid w:val="00A20CC0"/>
    <w:rsid w:val="00A22E60"/>
    <w:rsid w:val="00A25D93"/>
    <w:rsid w:val="00A304BB"/>
    <w:rsid w:val="00A4119D"/>
    <w:rsid w:val="00A418A5"/>
    <w:rsid w:val="00A50712"/>
    <w:rsid w:val="00A539FA"/>
    <w:rsid w:val="00A644AB"/>
    <w:rsid w:val="00A64CF8"/>
    <w:rsid w:val="00A67C66"/>
    <w:rsid w:val="00A7343D"/>
    <w:rsid w:val="00A7612A"/>
    <w:rsid w:val="00A808C8"/>
    <w:rsid w:val="00A82227"/>
    <w:rsid w:val="00AA07C8"/>
    <w:rsid w:val="00AA716E"/>
    <w:rsid w:val="00AA7CF6"/>
    <w:rsid w:val="00AB0CA0"/>
    <w:rsid w:val="00AB5BD5"/>
    <w:rsid w:val="00AD324A"/>
    <w:rsid w:val="00AE495C"/>
    <w:rsid w:val="00AE4EF2"/>
    <w:rsid w:val="00AE7621"/>
    <w:rsid w:val="00AE7C20"/>
    <w:rsid w:val="00AF05DF"/>
    <w:rsid w:val="00B00A20"/>
    <w:rsid w:val="00B04EEE"/>
    <w:rsid w:val="00B1116E"/>
    <w:rsid w:val="00B163EA"/>
    <w:rsid w:val="00B167A0"/>
    <w:rsid w:val="00B16C86"/>
    <w:rsid w:val="00B21E02"/>
    <w:rsid w:val="00B2569A"/>
    <w:rsid w:val="00B40554"/>
    <w:rsid w:val="00B41849"/>
    <w:rsid w:val="00B431FF"/>
    <w:rsid w:val="00B44D0A"/>
    <w:rsid w:val="00B554C5"/>
    <w:rsid w:val="00B6135A"/>
    <w:rsid w:val="00B61C7E"/>
    <w:rsid w:val="00B62ABF"/>
    <w:rsid w:val="00B64210"/>
    <w:rsid w:val="00B64819"/>
    <w:rsid w:val="00B66F56"/>
    <w:rsid w:val="00B75818"/>
    <w:rsid w:val="00B868AF"/>
    <w:rsid w:val="00B92F5E"/>
    <w:rsid w:val="00B975A0"/>
    <w:rsid w:val="00BA4DDF"/>
    <w:rsid w:val="00BB005B"/>
    <w:rsid w:val="00BB1DBC"/>
    <w:rsid w:val="00BB5952"/>
    <w:rsid w:val="00BB70F3"/>
    <w:rsid w:val="00BB7650"/>
    <w:rsid w:val="00BB7A5B"/>
    <w:rsid w:val="00BC67A9"/>
    <w:rsid w:val="00BD3773"/>
    <w:rsid w:val="00BE460A"/>
    <w:rsid w:val="00BE5CF7"/>
    <w:rsid w:val="00BE75D5"/>
    <w:rsid w:val="00BF0A8D"/>
    <w:rsid w:val="00C215C7"/>
    <w:rsid w:val="00C35957"/>
    <w:rsid w:val="00C37783"/>
    <w:rsid w:val="00C452D9"/>
    <w:rsid w:val="00C4534A"/>
    <w:rsid w:val="00C54DEF"/>
    <w:rsid w:val="00C64338"/>
    <w:rsid w:val="00C741A6"/>
    <w:rsid w:val="00C818D0"/>
    <w:rsid w:val="00C81DE0"/>
    <w:rsid w:val="00C82201"/>
    <w:rsid w:val="00C86A98"/>
    <w:rsid w:val="00C86F1F"/>
    <w:rsid w:val="00C9271A"/>
    <w:rsid w:val="00C95A39"/>
    <w:rsid w:val="00CA3606"/>
    <w:rsid w:val="00CA3981"/>
    <w:rsid w:val="00CA5F17"/>
    <w:rsid w:val="00CA685C"/>
    <w:rsid w:val="00CA7605"/>
    <w:rsid w:val="00CB4E38"/>
    <w:rsid w:val="00CB7BD0"/>
    <w:rsid w:val="00CD2067"/>
    <w:rsid w:val="00CE20A9"/>
    <w:rsid w:val="00CF1855"/>
    <w:rsid w:val="00CF264A"/>
    <w:rsid w:val="00CF513C"/>
    <w:rsid w:val="00CF52B4"/>
    <w:rsid w:val="00CF7592"/>
    <w:rsid w:val="00D06C35"/>
    <w:rsid w:val="00D13C13"/>
    <w:rsid w:val="00D153AB"/>
    <w:rsid w:val="00D15B89"/>
    <w:rsid w:val="00D16429"/>
    <w:rsid w:val="00D17602"/>
    <w:rsid w:val="00D22055"/>
    <w:rsid w:val="00D2443E"/>
    <w:rsid w:val="00D24F3D"/>
    <w:rsid w:val="00D31B05"/>
    <w:rsid w:val="00D52B5F"/>
    <w:rsid w:val="00D64BAB"/>
    <w:rsid w:val="00D831C0"/>
    <w:rsid w:val="00D8491D"/>
    <w:rsid w:val="00D867B1"/>
    <w:rsid w:val="00D94431"/>
    <w:rsid w:val="00DA19F0"/>
    <w:rsid w:val="00DA7120"/>
    <w:rsid w:val="00DB4318"/>
    <w:rsid w:val="00DB6061"/>
    <w:rsid w:val="00DC37B3"/>
    <w:rsid w:val="00DC44A5"/>
    <w:rsid w:val="00DC7D3E"/>
    <w:rsid w:val="00DE250F"/>
    <w:rsid w:val="00DF0860"/>
    <w:rsid w:val="00DF2056"/>
    <w:rsid w:val="00DF2599"/>
    <w:rsid w:val="00DF5162"/>
    <w:rsid w:val="00E00E96"/>
    <w:rsid w:val="00E01AB0"/>
    <w:rsid w:val="00E07F86"/>
    <w:rsid w:val="00E127DA"/>
    <w:rsid w:val="00E14E79"/>
    <w:rsid w:val="00E2126B"/>
    <w:rsid w:val="00E24AE2"/>
    <w:rsid w:val="00E33EDC"/>
    <w:rsid w:val="00E348F6"/>
    <w:rsid w:val="00E45319"/>
    <w:rsid w:val="00E54D03"/>
    <w:rsid w:val="00E60656"/>
    <w:rsid w:val="00E8223A"/>
    <w:rsid w:val="00E857C1"/>
    <w:rsid w:val="00E929C0"/>
    <w:rsid w:val="00E95A9D"/>
    <w:rsid w:val="00E96A7C"/>
    <w:rsid w:val="00EA2113"/>
    <w:rsid w:val="00EA28A5"/>
    <w:rsid w:val="00EA404D"/>
    <w:rsid w:val="00EB2F19"/>
    <w:rsid w:val="00ED6F17"/>
    <w:rsid w:val="00EE1A77"/>
    <w:rsid w:val="00EE1BEC"/>
    <w:rsid w:val="00F02747"/>
    <w:rsid w:val="00F04A0C"/>
    <w:rsid w:val="00F17072"/>
    <w:rsid w:val="00F205CC"/>
    <w:rsid w:val="00F40E50"/>
    <w:rsid w:val="00F41DA8"/>
    <w:rsid w:val="00F5223B"/>
    <w:rsid w:val="00F55A66"/>
    <w:rsid w:val="00F6268E"/>
    <w:rsid w:val="00F65A07"/>
    <w:rsid w:val="00F71C04"/>
    <w:rsid w:val="00F80432"/>
    <w:rsid w:val="00F8719B"/>
    <w:rsid w:val="00F9058F"/>
    <w:rsid w:val="00F9221B"/>
    <w:rsid w:val="00FA05E3"/>
    <w:rsid w:val="00FA4956"/>
    <w:rsid w:val="00FB02A5"/>
    <w:rsid w:val="00FB35FA"/>
    <w:rsid w:val="00FC2AB8"/>
    <w:rsid w:val="00FC74CB"/>
    <w:rsid w:val="00FD1CF1"/>
    <w:rsid w:val="00FD71D2"/>
    <w:rsid w:val="00FE0973"/>
    <w:rsid w:val="00FE5110"/>
    <w:rsid w:val="00FE65E0"/>
    <w:rsid w:val="00FF04A5"/>
    <w:rsid w:val="00FF109B"/>
    <w:rsid w:val="027D548D"/>
    <w:rsid w:val="03A26F53"/>
    <w:rsid w:val="0484D8BC"/>
    <w:rsid w:val="0708118D"/>
    <w:rsid w:val="0ADC5C53"/>
    <w:rsid w:val="0BCAA25C"/>
    <w:rsid w:val="0ED624F0"/>
    <w:rsid w:val="107615D4"/>
    <w:rsid w:val="1307B9D2"/>
    <w:rsid w:val="130A9DB5"/>
    <w:rsid w:val="15D90B0D"/>
    <w:rsid w:val="15E6B9DF"/>
    <w:rsid w:val="1710B2E4"/>
    <w:rsid w:val="181A7C94"/>
    <w:rsid w:val="18B5F761"/>
    <w:rsid w:val="1C7F0DE5"/>
    <w:rsid w:val="203095F0"/>
    <w:rsid w:val="222AB7BA"/>
    <w:rsid w:val="2486CD76"/>
    <w:rsid w:val="25D8CC57"/>
    <w:rsid w:val="26A0CE0C"/>
    <w:rsid w:val="276766D5"/>
    <w:rsid w:val="27F86AB1"/>
    <w:rsid w:val="28F63248"/>
    <w:rsid w:val="2D426A1C"/>
    <w:rsid w:val="2DFA9DFA"/>
    <w:rsid w:val="2E329FB3"/>
    <w:rsid w:val="2F953738"/>
    <w:rsid w:val="31C8BA07"/>
    <w:rsid w:val="32B89D04"/>
    <w:rsid w:val="339906A3"/>
    <w:rsid w:val="341A4BAB"/>
    <w:rsid w:val="34C5CE45"/>
    <w:rsid w:val="394EA1CA"/>
    <w:rsid w:val="3ACC25E8"/>
    <w:rsid w:val="3D4F5D8B"/>
    <w:rsid w:val="3EEBBCBB"/>
    <w:rsid w:val="4A84CFA6"/>
    <w:rsid w:val="4AC35466"/>
    <w:rsid w:val="4B5B30FB"/>
    <w:rsid w:val="4E207826"/>
    <w:rsid w:val="4EF9A390"/>
    <w:rsid w:val="4F9225B9"/>
    <w:rsid w:val="54362B6C"/>
    <w:rsid w:val="564A8C6D"/>
    <w:rsid w:val="58007D16"/>
    <w:rsid w:val="5C3B8707"/>
    <w:rsid w:val="5CCF8EDD"/>
    <w:rsid w:val="5ED16AD0"/>
    <w:rsid w:val="5EFF7BA2"/>
    <w:rsid w:val="5FD1A87A"/>
    <w:rsid w:val="60032DF7"/>
    <w:rsid w:val="60BEBEB5"/>
    <w:rsid w:val="64768291"/>
    <w:rsid w:val="653048E7"/>
    <w:rsid w:val="65682608"/>
    <w:rsid w:val="68E36270"/>
    <w:rsid w:val="6A9DD330"/>
    <w:rsid w:val="6C8C4DBE"/>
    <w:rsid w:val="6DFD9C78"/>
    <w:rsid w:val="6EFD1875"/>
    <w:rsid w:val="6F7A32AF"/>
    <w:rsid w:val="71CD84AF"/>
    <w:rsid w:val="743458F6"/>
    <w:rsid w:val="743FBD51"/>
    <w:rsid w:val="76B5D4C4"/>
    <w:rsid w:val="76B88C08"/>
    <w:rsid w:val="7B5B3E98"/>
    <w:rsid w:val="7DE028E9"/>
    <w:rsid w:val="7E3179D3"/>
    <w:rsid w:val="7E539879"/>
    <w:rsid w:val="7FD55809"/>
    <w:rsid w:val="7FE7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E2C38"/>
  <w15:docId w15:val="{94B861CA-4AF0-415F-BFA3-1E3B021E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7E5FBE"/>
    <w:pPr>
      <w:spacing w:after="0" w:line="240" w:lineRule="auto"/>
    </w:pPr>
    <w:rPr>
      <w:rFonts w:ascii="Arial" w:eastAsia="Calibri" w:hAnsi="Arial" w:cs="Times New Roman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rwznak">
    <w:name w:val="Czerw_znak"/>
    <w:uiPriority w:val="10"/>
    <w:qFormat/>
    <w:rsid w:val="00F41DA8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F41DA8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F41DA8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F41DA8"/>
    <w:rPr>
      <w:b/>
      <w:bCs/>
    </w:rPr>
  </w:style>
  <w:style w:type="character" w:customStyle="1" w:styleId="Przekrelenie">
    <w:name w:val="Przekreślenie"/>
    <w:uiPriority w:val="6"/>
    <w:qFormat/>
    <w:rsid w:val="00F41DA8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F41DA8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F41DA8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F41DA8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F41DA8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F41DA8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F41DA8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F41DA8"/>
    <w:rPr>
      <w:i/>
      <w:iCs/>
      <w:color w:val="808080"/>
    </w:rPr>
  </w:style>
  <w:style w:type="character" w:styleId="Wyrnienieintensywne">
    <w:name w:val="Intense Emphasis"/>
    <w:uiPriority w:val="21"/>
    <w:qFormat/>
    <w:rsid w:val="00F41DA8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F41DA8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F41DA8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B758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1B0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C0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5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F25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F2599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99"/>
    <w:rPr>
      <w:rFonts w:ascii="Arial" w:eastAsia="Calibri" w:hAnsi="Arial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562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626C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8562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626C"/>
    <w:rPr>
      <w:rFonts w:ascii="Arial" w:eastAsia="Calibri" w:hAnsi="Arial" w:cs="Times New Roman"/>
      <w:sz w:val="21"/>
      <w:szCs w:val="21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qFormat/>
    <w:locked/>
    <w:rsid w:val="001501C4"/>
    <w:rPr>
      <w:rFonts w:ascii="Arial" w:eastAsia="Calibri" w:hAnsi="Arial" w:cs="Times New Roman"/>
      <w:sz w:val="21"/>
      <w:szCs w:val="21"/>
    </w:rPr>
  </w:style>
  <w:style w:type="paragraph" w:styleId="Poprawka">
    <w:name w:val="Revision"/>
    <w:hidden/>
    <w:uiPriority w:val="99"/>
    <w:semiHidden/>
    <w:rsid w:val="00881AA1"/>
    <w:pPr>
      <w:spacing w:after="0" w:line="240" w:lineRule="auto"/>
    </w:pPr>
    <w:rPr>
      <w:rFonts w:ascii="Arial" w:eastAsia="Calibri" w:hAnsi="Arial" w:cs="Times New Roman"/>
      <w:sz w:val="21"/>
      <w:szCs w:val="21"/>
    </w:rPr>
  </w:style>
  <w:style w:type="paragraph" w:customStyle="1" w:styleId="Default">
    <w:name w:val="Default"/>
    <w:rsid w:val="00BE75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vest-in-silesia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13a8724f4b981c3649ea55b3c752572c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5b40dc671108fb0cb2e3023b9e67e4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16BEB-EC07-4358-B65C-B216DF605084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6f0b49af-81dc-48d5-9933-dd0e604e99be"/>
    <ds:schemaRef ds:uri="http://schemas.openxmlformats.org/package/2006/metadata/core-properties"/>
    <ds:schemaRef ds:uri="7c6cf09b-cc61-4cb9-b6cd-8ef0e7ec3519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118AD8D-EF40-4E55-84C4-0BE0493A50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FCF150-516A-4319-B0D3-1B0142419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01AB4F-5D46-43BA-9AE9-B2CEA626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293</Words>
  <Characters>13761</Characters>
  <Application>Microsoft Office Word</Application>
  <DocSecurity>0</DocSecurity>
  <Lines>114</Lines>
  <Paragraphs>32</Paragraphs>
  <ScaleCrop>false</ScaleCrop>
  <Company/>
  <LinksUpToDate>false</LinksUpToDate>
  <CharactersWithSpaces>1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arek Michał</dc:creator>
  <cp:keywords/>
  <dc:description/>
  <cp:lastModifiedBy>Świąder Mariusz</cp:lastModifiedBy>
  <cp:revision>5</cp:revision>
  <cp:lastPrinted>2024-08-29T12:10:00Z</cp:lastPrinted>
  <dcterms:created xsi:type="dcterms:W3CDTF">2026-01-19T11:52:00Z</dcterms:created>
  <dcterms:modified xsi:type="dcterms:W3CDTF">2026-02-0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  <property fmtid="{D5CDD505-2E9C-101B-9397-08002B2CF9AE}" pid="3" name="MediaServiceImageTags">
    <vt:lpwstr/>
  </property>
</Properties>
</file>